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FBFE" w14:textId="27E824ED" w:rsidR="00E02FD4" w:rsidRPr="00E02FD4" w:rsidRDefault="00E02FD4" w:rsidP="00E02FD4">
      <w:pPr>
        <w:jc w:val="right"/>
        <w:rPr>
          <w:rFonts w:ascii="PT Astra Serif" w:hAnsi="PT Astra Serif"/>
          <w:b/>
          <w:bCs/>
        </w:rPr>
      </w:pPr>
      <w:r w:rsidRPr="00E02FD4">
        <w:rPr>
          <w:rFonts w:ascii="PT Astra Serif" w:hAnsi="PT Astra Serif"/>
          <w:b/>
          <w:bCs/>
        </w:rPr>
        <w:t xml:space="preserve">                  ПРОЕКТ</w:t>
      </w:r>
    </w:p>
    <w:p w14:paraId="77660242" w14:textId="77777777" w:rsidR="00E02FD4" w:rsidRDefault="00E02FD4" w:rsidP="00E02FD4">
      <w:pPr>
        <w:jc w:val="center"/>
        <w:rPr>
          <w:rFonts w:ascii="PT Astra Serif" w:hAnsi="PT Astra Serif"/>
          <w:b/>
          <w:bCs/>
        </w:rPr>
      </w:pPr>
    </w:p>
    <w:p w14:paraId="3C913F8F" w14:textId="77777777" w:rsidR="00B44630" w:rsidRDefault="00B44630" w:rsidP="00E02FD4">
      <w:pPr>
        <w:jc w:val="center"/>
        <w:rPr>
          <w:rFonts w:ascii="PT Astra Serif" w:hAnsi="PT Astra Serif"/>
          <w:b/>
          <w:bCs/>
        </w:rPr>
      </w:pPr>
    </w:p>
    <w:p w14:paraId="57F87614" w14:textId="77777777" w:rsidR="00B44630" w:rsidRDefault="00B44630" w:rsidP="00E02FD4">
      <w:pPr>
        <w:jc w:val="center"/>
        <w:rPr>
          <w:rFonts w:ascii="PT Astra Serif" w:hAnsi="PT Astra Serif"/>
          <w:b/>
          <w:bCs/>
        </w:rPr>
      </w:pPr>
    </w:p>
    <w:p w14:paraId="58351635" w14:textId="77777777" w:rsidR="00B44630" w:rsidRDefault="00B44630" w:rsidP="00E02FD4">
      <w:pPr>
        <w:jc w:val="center"/>
        <w:rPr>
          <w:rFonts w:ascii="PT Astra Serif" w:hAnsi="PT Astra Serif"/>
          <w:b/>
          <w:bCs/>
        </w:rPr>
      </w:pPr>
    </w:p>
    <w:p w14:paraId="67AECCBB" w14:textId="77777777" w:rsidR="00B44630" w:rsidRPr="00E02FD4" w:rsidRDefault="00B44630" w:rsidP="00E02FD4">
      <w:pPr>
        <w:jc w:val="center"/>
        <w:rPr>
          <w:rFonts w:ascii="PT Astra Serif" w:hAnsi="PT Astra Serif"/>
          <w:b/>
          <w:bCs/>
        </w:rPr>
      </w:pPr>
    </w:p>
    <w:p w14:paraId="1F7186A7" w14:textId="77777777" w:rsidR="00E02FD4" w:rsidRPr="00E02FD4" w:rsidRDefault="00E02FD4" w:rsidP="00E02FD4">
      <w:pPr>
        <w:jc w:val="center"/>
        <w:rPr>
          <w:rFonts w:ascii="PT Astra Serif" w:hAnsi="PT Astra Serif"/>
          <w:b/>
          <w:bCs/>
        </w:rPr>
      </w:pPr>
      <w:r w:rsidRPr="00E02FD4">
        <w:rPr>
          <w:rFonts w:ascii="PT Astra Serif" w:hAnsi="PT Astra Serif"/>
          <w:b/>
          <w:bCs/>
        </w:rPr>
        <w:t>ГУБЕРНАТОР УЛЬЯНОВСКОЙ ОБЛАСТИ</w:t>
      </w:r>
    </w:p>
    <w:p w14:paraId="61478510" w14:textId="77777777" w:rsidR="00E02FD4" w:rsidRPr="00E02FD4" w:rsidRDefault="00E02FD4" w:rsidP="00E02FD4">
      <w:pPr>
        <w:jc w:val="center"/>
        <w:rPr>
          <w:rFonts w:ascii="PT Astra Serif" w:hAnsi="PT Astra Serif"/>
          <w:b/>
          <w:bCs/>
        </w:rPr>
      </w:pPr>
    </w:p>
    <w:p w14:paraId="0FC8B332" w14:textId="77777777" w:rsidR="00E02FD4" w:rsidRPr="00E02FD4" w:rsidRDefault="00E02FD4" w:rsidP="00E02FD4">
      <w:pPr>
        <w:jc w:val="center"/>
        <w:rPr>
          <w:rFonts w:ascii="PT Astra Serif" w:hAnsi="PT Astra Serif"/>
          <w:b/>
          <w:bCs/>
        </w:rPr>
      </w:pPr>
      <w:r w:rsidRPr="00E02FD4">
        <w:rPr>
          <w:rFonts w:ascii="PT Astra Serif" w:hAnsi="PT Astra Serif"/>
          <w:b/>
          <w:bCs/>
        </w:rPr>
        <w:t>У К А З</w:t>
      </w:r>
    </w:p>
    <w:p w14:paraId="2D1A69BB" w14:textId="6C0C86B6" w:rsidR="001A5AC1" w:rsidRDefault="001A5AC1" w:rsidP="003A2EEA">
      <w:pPr>
        <w:jc w:val="center"/>
        <w:rPr>
          <w:rFonts w:ascii="PT Astra Serif" w:hAnsi="PT Astra Serif"/>
          <w:b/>
          <w:bCs/>
        </w:rPr>
      </w:pPr>
    </w:p>
    <w:p w14:paraId="3798ECC1" w14:textId="77777777" w:rsidR="00E02FD4" w:rsidRDefault="00E02FD4" w:rsidP="003A2EEA">
      <w:pPr>
        <w:jc w:val="center"/>
        <w:rPr>
          <w:rFonts w:ascii="PT Astra Serif" w:hAnsi="PT Astra Serif"/>
          <w:b/>
          <w:bCs/>
        </w:rPr>
      </w:pPr>
    </w:p>
    <w:p w14:paraId="5C366F54" w14:textId="77777777" w:rsidR="00B44630" w:rsidRDefault="00B44630" w:rsidP="003A2EEA">
      <w:pPr>
        <w:jc w:val="center"/>
        <w:rPr>
          <w:rFonts w:ascii="PT Astra Serif" w:hAnsi="PT Astra Serif"/>
          <w:b/>
          <w:bCs/>
        </w:rPr>
      </w:pPr>
    </w:p>
    <w:p w14:paraId="234BF8DA" w14:textId="77777777" w:rsidR="00B44630" w:rsidRPr="00CF25BF" w:rsidRDefault="00B44630" w:rsidP="003A2EEA">
      <w:pPr>
        <w:jc w:val="center"/>
        <w:rPr>
          <w:rFonts w:ascii="PT Astra Serif" w:hAnsi="PT Astra Serif"/>
          <w:b/>
          <w:bCs/>
        </w:rPr>
      </w:pPr>
    </w:p>
    <w:p w14:paraId="6956EBE5" w14:textId="77777777" w:rsidR="001A5AC1" w:rsidRPr="00CF25BF" w:rsidRDefault="001A5AC1" w:rsidP="003A2EEA">
      <w:pPr>
        <w:jc w:val="center"/>
        <w:rPr>
          <w:rFonts w:ascii="PT Astra Serif" w:hAnsi="PT Astra Serif"/>
          <w:b/>
          <w:bCs/>
        </w:rPr>
      </w:pPr>
    </w:p>
    <w:p w14:paraId="341626A3" w14:textId="5EE2FB9C" w:rsidR="003A2EEA" w:rsidRPr="00CF25BF" w:rsidRDefault="003A2EEA" w:rsidP="00E02FD4">
      <w:pPr>
        <w:jc w:val="center"/>
        <w:rPr>
          <w:rFonts w:ascii="PT Astra Serif" w:hAnsi="PT Astra Serif"/>
          <w:b/>
          <w:bCs/>
        </w:rPr>
      </w:pPr>
      <w:r w:rsidRPr="00CF25BF">
        <w:rPr>
          <w:rFonts w:ascii="PT Astra Serif" w:hAnsi="PT Astra Serif"/>
          <w:b/>
          <w:bCs/>
        </w:rPr>
        <w:t xml:space="preserve">О внесении изменений в </w:t>
      </w:r>
      <w:r w:rsidR="00E02FD4" w:rsidRPr="00CF25BF">
        <w:rPr>
          <w:rFonts w:ascii="PT Astra Serif" w:hAnsi="PT Astra Serif"/>
          <w:b/>
          <w:bCs/>
        </w:rPr>
        <w:t>указ</w:t>
      </w:r>
      <w:r w:rsidRPr="00CF25BF">
        <w:rPr>
          <w:rFonts w:ascii="PT Astra Serif" w:hAnsi="PT Astra Serif"/>
          <w:b/>
          <w:bCs/>
        </w:rPr>
        <w:t xml:space="preserve"> </w:t>
      </w:r>
      <w:r w:rsidR="00E02FD4" w:rsidRPr="00CF25BF">
        <w:rPr>
          <w:rFonts w:ascii="PT Astra Serif" w:hAnsi="PT Astra Serif"/>
          <w:b/>
          <w:bCs/>
        </w:rPr>
        <w:br/>
      </w:r>
      <w:r w:rsidRPr="00CF25BF">
        <w:rPr>
          <w:rFonts w:ascii="PT Astra Serif" w:hAnsi="PT Astra Serif"/>
          <w:b/>
          <w:bCs/>
        </w:rPr>
        <w:t>Губернатора Ульяновской области</w:t>
      </w:r>
      <w:r w:rsidR="00E02FD4" w:rsidRPr="00CF25BF">
        <w:rPr>
          <w:rFonts w:ascii="PT Astra Serif" w:hAnsi="PT Astra Serif"/>
          <w:b/>
          <w:bCs/>
        </w:rPr>
        <w:t xml:space="preserve"> от 25.02.2020 № 15</w:t>
      </w:r>
    </w:p>
    <w:p w14:paraId="50D50026" w14:textId="77777777" w:rsidR="003A2EEA" w:rsidRPr="00CF25BF" w:rsidRDefault="003A2EEA" w:rsidP="003A2EEA">
      <w:pPr>
        <w:jc w:val="center"/>
        <w:rPr>
          <w:rFonts w:ascii="PT Astra Serif" w:hAnsi="PT Astra Serif"/>
        </w:rPr>
      </w:pPr>
    </w:p>
    <w:p w14:paraId="16738FD8" w14:textId="77777777" w:rsidR="003A2EEA" w:rsidRPr="00CF25BF" w:rsidRDefault="003A2EEA" w:rsidP="001A5AC1">
      <w:pPr>
        <w:pStyle w:val="ConsPlusTitle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CF25BF">
        <w:rPr>
          <w:rFonts w:ascii="PT Astra Serif" w:hAnsi="PT Astra Serif"/>
          <w:b w:val="0"/>
          <w:sz w:val="28"/>
          <w:szCs w:val="28"/>
        </w:rPr>
        <w:t>П о с т а н о в л я ю:</w:t>
      </w:r>
    </w:p>
    <w:p w14:paraId="12E22024" w14:textId="5D1154AD" w:rsidR="00905D2D" w:rsidRPr="00CF25BF" w:rsidRDefault="003A2EEA" w:rsidP="00E02FD4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bookmarkStart w:id="0" w:name="_Hlk104193800"/>
      <w:r w:rsidRPr="00CF25BF">
        <w:rPr>
          <w:rFonts w:ascii="PT Astra Serif" w:hAnsi="PT Astra Serif"/>
          <w:b w:val="0"/>
          <w:sz w:val="28"/>
          <w:szCs w:val="28"/>
        </w:rPr>
        <w:t xml:space="preserve">1. </w:t>
      </w:r>
      <w:r w:rsidR="00905D2D" w:rsidRPr="00CF25BF">
        <w:rPr>
          <w:rFonts w:ascii="PT Astra Serif" w:hAnsi="PT Astra Serif"/>
          <w:b w:val="0"/>
          <w:sz w:val="28"/>
          <w:szCs w:val="28"/>
        </w:rPr>
        <w:t>Внести в</w:t>
      </w:r>
      <w:r w:rsidR="00E02FD4" w:rsidRPr="00CF25BF">
        <w:rPr>
          <w:rFonts w:ascii="PT Astra Serif" w:hAnsi="PT Astra Serif"/>
          <w:b w:val="0"/>
          <w:sz w:val="28"/>
          <w:szCs w:val="28"/>
        </w:rPr>
        <w:t xml:space="preserve"> </w:t>
      </w:r>
      <w:r w:rsidRPr="00CF25BF">
        <w:rPr>
          <w:rFonts w:ascii="PT Astra Serif" w:hAnsi="PT Astra Serif"/>
          <w:b w:val="0"/>
          <w:sz w:val="28"/>
          <w:szCs w:val="28"/>
        </w:rPr>
        <w:t xml:space="preserve">указ Губернатора Ульяновской области от </w:t>
      </w:r>
      <w:r w:rsidR="00E02FD4" w:rsidRPr="00CF25BF">
        <w:rPr>
          <w:rFonts w:ascii="PT Astra Serif" w:hAnsi="PT Astra Serif"/>
          <w:b w:val="0"/>
          <w:sz w:val="28"/>
          <w:szCs w:val="28"/>
        </w:rPr>
        <w:t>25.02.2020</w:t>
      </w:r>
      <w:r w:rsidRPr="00CF25BF">
        <w:rPr>
          <w:rFonts w:ascii="PT Astra Serif" w:hAnsi="PT Astra Serif"/>
          <w:b w:val="0"/>
          <w:sz w:val="28"/>
          <w:szCs w:val="28"/>
        </w:rPr>
        <w:t xml:space="preserve"> № </w:t>
      </w:r>
      <w:r w:rsidR="00E02FD4" w:rsidRPr="00CF25BF">
        <w:rPr>
          <w:rFonts w:ascii="PT Astra Serif" w:hAnsi="PT Astra Serif"/>
          <w:b w:val="0"/>
          <w:sz w:val="28"/>
          <w:szCs w:val="28"/>
        </w:rPr>
        <w:t>15</w:t>
      </w:r>
      <w:r w:rsidRPr="00CF25BF">
        <w:rPr>
          <w:rFonts w:ascii="PT Astra Serif" w:hAnsi="PT Astra Serif"/>
          <w:b w:val="0"/>
          <w:sz w:val="28"/>
          <w:szCs w:val="28"/>
        </w:rPr>
        <w:t xml:space="preserve"> </w:t>
      </w:r>
      <w:r w:rsidR="0058140D" w:rsidRPr="00CF25BF">
        <w:rPr>
          <w:rFonts w:ascii="PT Astra Serif" w:hAnsi="PT Astra Serif"/>
          <w:b w:val="0"/>
          <w:sz w:val="28"/>
          <w:szCs w:val="28"/>
        </w:rPr>
        <w:br/>
      </w:r>
      <w:r w:rsidRPr="00CF25BF">
        <w:rPr>
          <w:rFonts w:ascii="PT Astra Serif" w:hAnsi="PT Astra Serif"/>
          <w:b w:val="0"/>
          <w:sz w:val="28"/>
          <w:szCs w:val="28"/>
        </w:rPr>
        <w:t>«</w:t>
      </w:r>
      <w:r w:rsidR="00E02FD4" w:rsidRPr="00CF25BF">
        <w:rPr>
          <w:rFonts w:ascii="PT Astra Serif" w:hAnsi="PT Astra Serif"/>
          <w:b w:val="0"/>
          <w:sz w:val="28"/>
          <w:szCs w:val="28"/>
        </w:rPr>
        <w:t>Об утверждении форм отдельных сообщений и заявлений, предусмотренных законом Ульяновской области «О правовом регулировании некоторых вопросов представления сведений о доходах, расходах, об имуществе и обязательствах имущественного характера отдельных категорий лиц</w:t>
      </w:r>
      <w:r w:rsidRPr="00CF25BF">
        <w:rPr>
          <w:rFonts w:ascii="PT Astra Serif" w:hAnsi="PT Astra Serif"/>
          <w:b w:val="0"/>
          <w:sz w:val="28"/>
          <w:szCs w:val="28"/>
        </w:rPr>
        <w:t xml:space="preserve">» </w:t>
      </w:r>
      <w:bookmarkEnd w:id="0"/>
      <w:r w:rsidR="00905D2D" w:rsidRPr="00CF25BF">
        <w:rPr>
          <w:rFonts w:ascii="PT Astra Serif" w:hAnsi="PT Astra Serif"/>
          <w:b w:val="0"/>
          <w:sz w:val="28"/>
          <w:szCs w:val="28"/>
        </w:rPr>
        <w:t xml:space="preserve">следующие </w:t>
      </w:r>
      <w:r w:rsidR="00E02FD4" w:rsidRPr="00CF25BF">
        <w:rPr>
          <w:rFonts w:ascii="PT Astra Serif" w:hAnsi="PT Astra Serif"/>
          <w:b w:val="0"/>
          <w:sz w:val="28"/>
          <w:szCs w:val="28"/>
        </w:rPr>
        <w:t>изменени</w:t>
      </w:r>
      <w:r w:rsidR="00C9076B" w:rsidRPr="00CF25BF">
        <w:rPr>
          <w:rFonts w:ascii="PT Astra Serif" w:hAnsi="PT Astra Serif"/>
          <w:b w:val="0"/>
          <w:sz w:val="28"/>
          <w:szCs w:val="28"/>
        </w:rPr>
        <w:t>я</w:t>
      </w:r>
      <w:r w:rsidR="00905D2D" w:rsidRPr="00CF25BF">
        <w:rPr>
          <w:rFonts w:ascii="PT Astra Serif" w:hAnsi="PT Astra Serif"/>
          <w:b w:val="0"/>
          <w:sz w:val="28"/>
          <w:szCs w:val="28"/>
        </w:rPr>
        <w:t>:</w:t>
      </w:r>
    </w:p>
    <w:p w14:paraId="17DB0131" w14:textId="77777777" w:rsidR="00905D2D" w:rsidRPr="00CF25BF" w:rsidRDefault="00905D2D" w:rsidP="00E02FD4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F25BF">
        <w:rPr>
          <w:rFonts w:ascii="PT Astra Serif" w:hAnsi="PT Astra Serif"/>
          <w:b w:val="0"/>
          <w:sz w:val="28"/>
          <w:szCs w:val="28"/>
        </w:rPr>
        <w:t>1) наименование изложить в следующей редакции:</w:t>
      </w:r>
    </w:p>
    <w:p w14:paraId="105F36DE" w14:textId="376C25B1" w:rsidR="003A2EEA" w:rsidRPr="00CF25BF" w:rsidRDefault="00905D2D" w:rsidP="00E02FD4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F25BF">
        <w:rPr>
          <w:rFonts w:ascii="PT Astra Serif" w:hAnsi="PT Astra Serif"/>
          <w:b w:val="0"/>
          <w:sz w:val="28"/>
          <w:szCs w:val="28"/>
        </w:rPr>
        <w:t>«</w:t>
      </w:r>
      <w:r w:rsidRPr="00CF25BF">
        <w:rPr>
          <w:rFonts w:ascii="PT Astra Serif" w:hAnsi="PT Astra Serif"/>
          <w:bCs/>
          <w:sz w:val="28"/>
          <w:szCs w:val="28"/>
        </w:rPr>
        <w:t>Об утверждении форм отдельных сообщений</w:t>
      </w:r>
      <w:r w:rsidR="005024CC">
        <w:rPr>
          <w:rFonts w:ascii="PT Astra Serif" w:hAnsi="PT Astra Serif"/>
          <w:bCs/>
          <w:sz w:val="28"/>
          <w:szCs w:val="28"/>
        </w:rPr>
        <w:t xml:space="preserve"> и </w:t>
      </w:r>
      <w:r w:rsidRPr="00CF25BF">
        <w:rPr>
          <w:rFonts w:ascii="PT Astra Serif" w:hAnsi="PT Astra Serif"/>
          <w:bCs/>
          <w:sz w:val="28"/>
          <w:szCs w:val="28"/>
        </w:rPr>
        <w:t>заявлений</w:t>
      </w:r>
      <w:r w:rsidR="005024CC">
        <w:rPr>
          <w:rFonts w:ascii="PT Astra Serif" w:hAnsi="PT Astra Serif"/>
          <w:bCs/>
          <w:sz w:val="28"/>
          <w:szCs w:val="28"/>
        </w:rPr>
        <w:t>, а также</w:t>
      </w:r>
      <w:r w:rsidRPr="00CF25BF">
        <w:rPr>
          <w:rFonts w:ascii="PT Astra Serif" w:hAnsi="PT Astra Serif"/>
          <w:bCs/>
          <w:sz w:val="28"/>
          <w:szCs w:val="28"/>
        </w:rPr>
        <w:t xml:space="preserve"> </w:t>
      </w:r>
      <w:r w:rsidR="00B44630">
        <w:rPr>
          <w:rFonts w:ascii="PT Astra Serif" w:hAnsi="PT Astra Serif"/>
          <w:bCs/>
          <w:sz w:val="28"/>
          <w:szCs w:val="28"/>
        </w:rPr>
        <w:br/>
      </w:r>
      <w:r w:rsidRPr="00CF25BF">
        <w:rPr>
          <w:rFonts w:ascii="PT Astra Serif" w:hAnsi="PT Astra Serif"/>
          <w:bCs/>
          <w:sz w:val="28"/>
          <w:szCs w:val="28"/>
        </w:rPr>
        <w:t xml:space="preserve">состава </w:t>
      </w:r>
      <w:r w:rsidR="005024CC">
        <w:rPr>
          <w:rFonts w:ascii="PT Astra Serif" w:hAnsi="PT Astra Serif"/>
          <w:bCs/>
          <w:sz w:val="28"/>
          <w:szCs w:val="28"/>
        </w:rPr>
        <w:t xml:space="preserve">и формы документирования </w:t>
      </w:r>
      <w:r w:rsidRPr="00CF25BF">
        <w:rPr>
          <w:rFonts w:ascii="PT Astra Serif" w:hAnsi="PT Astra Serif"/>
          <w:bCs/>
          <w:sz w:val="28"/>
          <w:szCs w:val="28"/>
        </w:rPr>
        <w:t>обобщённой информации, предусмотренных законом Ульяновской области «О правовом регулировании некоторых вопросов</w:t>
      </w:r>
      <w:r w:rsidR="005024CC">
        <w:rPr>
          <w:rFonts w:ascii="PT Astra Serif" w:hAnsi="PT Astra Serif"/>
          <w:bCs/>
          <w:sz w:val="28"/>
          <w:szCs w:val="28"/>
        </w:rPr>
        <w:t xml:space="preserve">, связанных с исполнением отдельными категориями лиц </w:t>
      </w:r>
      <w:r w:rsidR="00B44630">
        <w:rPr>
          <w:rFonts w:ascii="PT Astra Serif" w:hAnsi="PT Astra Serif"/>
          <w:bCs/>
          <w:sz w:val="28"/>
          <w:szCs w:val="28"/>
        </w:rPr>
        <w:br/>
      </w:r>
      <w:r w:rsidR="005024CC">
        <w:rPr>
          <w:rFonts w:ascii="PT Astra Serif" w:hAnsi="PT Astra Serif"/>
          <w:bCs/>
          <w:sz w:val="28"/>
          <w:szCs w:val="28"/>
        </w:rPr>
        <w:t xml:space="preserve">обязанности </w:t>
      </w:r>
      <w:r w:rsidRPr="00CF25BF">
        <w:rPr>
          <w:rFonts w:ascii="PT Astra Serif" w:hAnsi="PT Astra Serif"/>
          <w:bCs/>
          <w:sz w:val="28"/>
          <w:szCs w:val="28"/>
        </w:rPr>
        <w:t>представл</w:t>
      </w:r>
      <w:r w:rsidR="005024CC">
        <w:rPr>
          <w:rFonts w:ascii="PT Astra Serif" w:hAnsi="PT Astra Serif"/>
          <w:bCs/>
          <w:sz w:val="28"/>
          <w:szCs w:val="28"/>
        </w:rPr>
        <w:t>ять</w:t>
      </w:r>
      <w:r w:rsidRPr="00CF25BF">
        <w:rPr>
          <w:rFonts w:ascii="PT Astra Serif" w:hAnsi="PT Astra Serif"/>
          <w:bCs/>
          <w:sz w:val="28"/>
          <w:szCs w:val="28"/>
        </w:rPr>
        <w:t xml:space="preserve"> сведени</w:t>
      </w:r>
      <w:r w:rsidR="005024CC">
        <w:rPr>
          <w:rFonts w:ascii="PT Astra Serif" w:hAnsi="PT Astra Serif"/>
          <w:bCs/>
          <w:sz w:val="28"/>
          <w:szCs w:val="28"/>
        </w:rPr>
        <w:t>я</w:t>
      </w:r>
      <w:r w:rsidRPr="00CF25BF">
        <w:rPr>
          <w:rFonts w:ascii="PT Astra Serif" w:hAnsi="PT Astra Serif"/>
          <w:bCs/>
          <w:sz w:val="28"/>
          <w:szCs w:val="28"/>
        </w:rPr>
        <w:t xml:space="preserve"> о доходах, расходах, об имуществе </w:t>
      </w:r>
      <w:r w:rsidR="00B44630">
        <w:rPr>
          <w:rFonts w:ascii="PT Astra Serif" w:hAnsi="PT Astra Serif"/>
          <w:bCs/>
          <w:sz w:val="28"/>
          <w:szCs w:val="28"/>
        </w:rPr>
        <w:br/>
      </w:r>
      <w:r w:rsidRPr="00CF25BF">
        <w:rPr>
          <w:rFonts w:ascii="PT Astra Serif" w:hAnsi="PT Astra Serif"/>
          <w:bCs/>
          <w:sz w:val="28"/>
          <w:szCs w:val="28"/>
        </w:rPr>
        <w:t>и обязательствах имущественного характера</w:t>
      </w:r>
      <w:r w:rsidR="00E02FD4" w:rsidRPr="00CF25BF">
        <w:rPr>
          <w:rFonts w:ascii="PT Astra Serif" w:hAnsi="PT Astra Serif"/>
          <w:b w:val="0"/>
          <w:sz w:val="28"/>
          <w:szCs w:val="28"/>
        </w:rPr>
        <w:t>»</w:t>
      </w:r>
      <w:r w:rsidRPr="00CF25BF">
        <w:rPr>
          <w:rFonts w:ascii="PT Astra Serif" w:hAnsi="PT Astra Serif"/>
          <w:b w:val="0"/>
          <w:sz w:val="28"/>
          <w:szCs w:val="28"/>
        </w:rPr>
        <w:t>;</w:t>
      </w:r>
    </w:p>
    <w:p w14:paraId="5086D5C5" w14:textId="77777777" w:rsidR="008A6D36" w:rsidRPr="00CF25BF" w:rsidRDefault="008A6D36" w:rsidP="008A6D3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CF25BF">
        <w:rPr>
          <w:rFonts w:ascii="PT Astra Serif" w:hAnsi="PT Astra Serif"/>
          <w:bCs/>
        </w:rPr>
        <w:t>2) преамбулу изложить в следующей редакции:</w:t>
      </w:r>
    </w:p>
    <w:p w14:paraId="0DB34153" w14:textId="4AEEC706" w:rsidR="008A6D36" w:rsidRPr="00CF25BF" w:rsidRDefault="008A6D36" w:rsidP="008A6D3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bCs/>
        </w:rPr>
      </w:pPr>
      <w:r w:rsidRPr="00CF25BF">
        <w:rPr>
          <w:rFonts w:ascii="PT Astra Serif" w:hAnsi="PT Astra Serif"/>
          <w:bCs/>
        </w:rPr>
        <w:t xml:space="preserve"> «</w:t>
      </w:r>
      <w:r w:rsidRPr="00CF25BF">
        <w:rPr>
          <w:rFonts w:ascii="PT Astra Serif" w:hAnsi="PT Astra Serif" w:cs="PT Astra Serif"/>
          <w:bCs/>
        </w:rPr>
        <w:t xml:space="preserve">В соответствии со </w:t>
      </w:r>
      <w:hyperlink r:id="rId8" w:history="1">
        <w:r w:rsidRPr="00CF25BF">
          <w:rPr>
            <w:rFonts w:ascii="PT Astra Serif" w:hAnsi="PT Astra Serif" w:cs="PT Astra Serif"/>
            <w:bCs/>
          </w:rPr>
          <w:t>статьями 2</w:t>
        </w:r>
      </w:hyperlink>
      <w:r w:rsidRPr="00CF25BF">
        <w:rPr>
          <w:rFonts w:ascii="PT Astra Serif" w:hAnsi="PT Astra Serif" w:cs="PT Astra Serif"/>
          <w:bCs/>
        </w:rPr>
        <w:t>, 3</w:t>
      </w:r>
      <w:r w:rsidRPr="00CF25BF">
        <w:rPr>
          <w:rFonts w:ascii="PT Astra Serif" w:hAnsi="PT Astra Serif" w:cs="PT Astra Serif"/>
          <w:bCs/>
          <w:vertAlign w:val="superscript"/>
        </w:rPr>
        <w:t>1</w:t>
      </w:r>
      <w:r w:rsidRPr="00CF25BF">
        <w:rPr>
          <w:rFonts w:ascii="PT Astra Serif" w:hAnsi="PT Astra Serif" w:cs="PT Astra Serif"/>
          <w:bCs/>
        </w:rPr>
        <w:t xml:space="preserve"> и 5 Закона Ульяновской области </w:t>
      </w:r>
      <w:r w:rsidRPr="00CF25BF">
        <w:rPr>
          <w:rFonts w:ascii="PT Astra Serif" w:hAnsi="PT Astra Serif" w:cs="PT Astra Serif"/>
          <w:bCs/>
        </w:rPr>
        <w:br/>
        <w:t>от 31.08.2017 № 85-ЗО «</w:t>
      </w:r>
      <w:r w:rsidR="005024CC" w:rsidRPr="00CF25BF">
        <w:rPr>
          <w:rFonts w:ascii="PT Astra Serif" w:hAnsi="PT Astra Serif"/>
          <w:bCs/>
        </w:rPr>
        <w:t>О правовом регулировании некоторых вопросов</w:t>
      </w:r>
      <w:r w:rsidR="005024CC">
        <w:rPr>
          <w:rFonts w:ascii="PT Astra Serif" w:hAnsi="PT Astra Serif"/>
          <w:bCs/>
        </w:rPr>
        <w:t xml:space="preserve">, связанных с исполнением отдельными категориями лиц обязанности </w:t>
      </w:r>
      <w:r w:rsidR="005024CC" w:rsidRPr="00CF25BF">
        <w:rPr>
          <w:rFonts w:ascii="PT Astra Serif" w:hAnsi="PT Astra Serif"/>
          <w:bCs/>
        </w:rPr>
        <w:t>представл</w:t>
      </w:r>
      <w:r w:rsidR="005024CC">
        <w:rPr>
          <w:rFonts w:ascii="PT Astra Serif" w:hAnsi="PT Astra Serif"/>
          <w:bCs/>
        </w:rPr>
        <w:t>ять</w:t>
      </w:r>
      <w:r w:rsidR="005024CC" w:rsidRPr="00CF25BF">
        <w:rPr>
          <w:rFonts w:ascii="PT Astra Serif" w:hAnsi="PT Astra Serif"/>
          <w:bCs/>
        </w:rPr>
        <w:t xml:space="preserve"> </w:t>
      </w:r>
      <w:r w:rsidR="00B44630">
        <w:rPr>
          <w:rFonts w:ascii="PT Astra Serif" w:hAnsi="PT Astra Serif"/>
          <w:bCs/>
        </w:rPr>
        <w:br/>
      </w:r>
      <w:r w:rsidR="005024CC" w:rsidRPr="00CF25BF">
        <w:rPr>
          <w:rFonts w:ascii="PT Astra Serif" w:hAnsi="PT Astra Serif"/>
          <w:bCs/>
        </w:rPr>
        <w:t>сведени</w:t>
      </w:r>
      <w:r w:rsidR="005024CC">
        <w:rPr>
          <w:rFonts w:ascii="PT Astra Serif" w:hAnsi="PT Astra Serif"/>
          <w:bCs/>
        </w:rPr>
        <w:t>я</w:t>
      </w:r>
      <w:r w:rsidR="005024CC" w:rsidRPr="00CF25BF">
        <w:rPr>
          <w:rFonts w:ascii="PT Astra Serif" w:hAnsi="PT Astra Serif"/>
          <w:bCs/>
        </w:rPr>
        <w:t xml:space="preserve"> о доходах, расходах, об имуществе и обязательствах имущественного характера</w:t>
      </w:r>
      <w:r w:rsidRPr="00CF25BF">
        <w:rPr>
          <w:rFonts w:ascii="PT Astra Serif" w:hAnsi="PT Astra Serif" w:cs="PT Astra Serif"/>
          <w:bCs/>
        </w:rPr>
        <w:t xml:space="preserve">» </w:t>
      </w:r>
      <w:r w:rsidRPr="005024CC">
        <w:rPr>
          <w:rFonts w:ascii="PT Astra Serif" w:hAnsi="PT Astra Serif" w:cs="PT Astra Serif"/>
          <w:bCs/>
          <w:spacing w:val="20"/>
        </w:rPr>
        <w:t>постановляю</w:t>
      </w:r>
      <w:r w:rsidRPr="00CF25BF">
        <w:rPr>
          <w:rFonts w:ascii="PT Astra Serif" w:hAnsi="PT Astra Serif" w:cs="PT Astra Serif"/>
          <w:bCs/>
        </w:rPr>
        <w:t>:»;</w:t>
      </w:r>
    </w:p>
    <w:p w14:paraId="7D311C7A" w14:textId="77777777" w:rsidR="005024CC" w:rsidRDefault="006B4088" w:rsidP="00E02FD4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F25BF">
        <w:rPr>
          <w:rFonts w:ascii="PT Astra Serif" w:hAnsi="PT Astra Serif"/>
          <w:b w:val="0"/>
          <w:sz w:val="28"/>
          <w:szCs w:val="28"/>
        </w:rPr>
        <w:t>3</w:t>
      </w:r>
      <w:r w:rsidR="00905D2D" w:rsidRPr="00CF25BF">
        <w:rPr>
          <w:rFonts w:ascii="PT Astra Serif" w:hAnsi="PT Astra Serif"/>
          <w:b w:val="0"/>
          <w:sz w:val="28"/>
          <w:szCs w:val="28"/>
        </w:rPr>
        <w:t xml:space="preserve">) в </w:t>
      </w:r>
      <w:r w:rsidR="005024CC">
        <w:rPr>
          <w:rFonts w:ascii="PT Astra Serif" w:hAnsi="PT Astra Serif"/>
          <w:b w:val="0"/>
          <w:sz w:val="28"/>
          <w:szCs w:val="28"/>
        </w:rPr>
        <w:t>пункте 1:</w:t>
      </w:r>
    </w:p>
    <w:p w14:paraId="4BDE73C7" w14:textId="08FB66D6" w:rsidR="00905D2D" w:rsidRDefault="005024CC" w:rsidP="00E02FD4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а) </w:t>
      </w:r>
      <w:r w:rsidR="00905D2D" w:rsidRPr="00CF25BF">
        <w:rPr>
          <w:rFonts w:ascii="PT Astra Serif" w:hAnsi="PT Astra Serif"/>
          <w:b w:val="0"/>
          <w:sz w:val="28"/>
          <w:szCs w:val="28"/>
        </w:rPr>
        <w:t>подпункте 1.1 пункта слова «сельского поселения» заменить словами «муниципального образования»;</w:t>
      </w:r>
    </w:p>
    <w:p w14:paraId="0D58F171" w14:textId="3D8EE96A" w:rsidR="00905D2D" w:rsidRPr="00CF25BF" w:rsidRDefault="00086071" w:rsidP="00E02FD4">
      <w:pPr>
        <w:pStyle w:val="ConsPlusTitle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б) дополнить пунктом 1.3</w:t>
      </w:r>
      <w:r w:rsidR="00905D2D" w:rsidRPr="00CF25BF">
        <w:rPr>
          <w:rFonts w:ascii="PT Astra Serif" w:hAnsi="PT Astra Serif"/>
          <w:b w:val="0"/>
          <w:bCs/>
          <w:sz w:val="28"/>
          <w:szCs w:val="28"/>
        </w:rPr>
        <w:t xml:space="preserve"> следующего содержания:</w:t>
      </w:r>
    </w:p>
    <w:p w14:paraId="779A7F99" w14:textId="02B98489" w:rsidR="00905D2D" w:rsidRPr="00CF25BF" w:rsidRDefault="00103F65" w:rsidP="00E02FD4">
      <w:pPr>
        <w:pStyle w:val="ConsPlusTitle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CF25BF">
        <w:rPr>
          <w:rFonts w:ascii="PT Astra Serif" w:hAnsi="PT Astra Serif"/>
          <w:b w:val="0"/>
          <w:bCs/>
          <w:sz w:val="28"/>
          <w:szCs w:val="28"/>
        </w:rPr>
        <w:t>«</w:t>
      </w:r>
      <w:r w:rsidR="00905D2D" w:rsidRPr="00CF25BF">
        <w:rPr>
          <w:rFonts w:ascii="PT Astra Serif" w:hAnsi="PT Astra Serif"/>
          <w:b w:val="0"/>
          <w:bCs/>
          <w:sz w:val="28"/>
          <w:szCs w:val="28"/>
        </w:rPr>
        <w:t xml:space="preserve">1.3. </w:t>
      </w:r>
      <w:r w:rsidR="00C1445B">
        <w:rPr>
          <w:rFonts w:ascii="PT Astra Serif" w:hAnsi="PT Astra Serif"/>
          <w:b w:val="0"/>
          <w:bCs/>
          <w:sz w:val="28"/>
          <w:szCs w:val="28"/>
        </w:rPr>
        <w:t>Состав</w:t>
      </w:r>
      <w:r w:rsidR="00905D2D" w:rsidRPr="00CF25BF">
        <w:rPr>
          <w:rFonts w:ascii="PT Astra Serif" w:hAnsi="PT Astra Serif"/>
          <w:b w:val="0"/>
          <w:bCs/>
          <w:sz w:val="28"/>
          <w:szCs w:val="28"/>
        </w:rPr>
        <w:t xml:space="preserve"> обобщённой информации об исполнении (ненадлежащем </w:t>
      </w:r>
      <w:r w:rsidR="00A50D8F">
        <w:rPr>
          <w:rFonts w:ascii="PT Astra Serif" w:hAnsi="PT Astra Serif"/>
          <w:b w:val="0"/>
          <w:bCs/>
          <w:sz w:val="28"/>
          <w:szCs w:val="28"/>
        </w:rPr>
        <w:br/>
      </w:r>
      <w:r w:rsidR="00905D2D" w:rsidRPr="00CF25BF">
        <w:rPr>
          <w:rFonts w:ascii="PT Astra Serif" w:hAnsi="PT Astra Serif"/>
          <w:b w:val="0"/>
          <w:bCs/>
          <w:sz w:val="28"/>
          <w:szCs w:val="28"/>
        </w:rPr>
        <w:t>исполнении) лицами, замещающими муниципальные должности депутатов представительных органов муниципальных образований Ульяновской области</w:t>
      </w:r>
      <w:r w:rsidR="003E1D34">
        <w:rPr>
          <w:rFonts w:ascii="PT Astra Serif" w:hAnsi="PT Astra Serif"/>
          <w:b w:val="0"/>
          <w:bCs/>
          <w:sz w:val="28"/>
          <w:szCs w:val="28"/>
        </w:rPr>
        <w:t>,</w:t>
      </w:r>
      <w:r w:rsidRPr="00CF25BF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A50D8F">
        <w:rPr>
          <w:rFonts w:ascii="PT Astra Serif" w:hAnsi="PT Astra Serif"/>
          <w:b w:val="0"/>
          <w:bCs/>
          <w:sz w:val="28"/>
          <w:szCs w:val="28"/>
        </w:rPr>
        <w:br/>
        <w:t xml:space="preserve">и форму её документирования </w:t>
      </w:r>
      <w:r w:rsidRPr="00CF25BF">
        <w:rPr>
          <w:rFonts w:ascii="PT Astra Serif" w:hAnsi="PT Astra Serif"/>
          <w:b w:val="0"/>
          <w:bCs/>
          <w:sz w:val="28"/>
          <w:szCs w:val="28"/>
        </w:rPr>
        <w:t>(приложение № 3).»;</w:t>
      </w:r>
    </w:p>
    <w:p w14:paraId="4FA5D4CE" w14:textId="3FC442B6" w:rsidR="00B44630" w:rsidRPr="00CF25BF" w:rsidRDefault="00086071" w:rsidP="00B44630">
      <w:pPr>
        <w:pStyle w:val="ConsPlusTitle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4</w:t>
      </w:r>
      <w:r w:rsidR="00103F65" w:rsidRPr="00CF25BF">
        <w:rPr>
          <w:rFonts w:ascii="PT Astra Serif" w:hAnsi="PT Astra Serif"/>
          <w:b w:val="0"/>
          <w:bCs/>
          <w:sz w:val="28"/>
          <w:szCs w:val="28"/>
        </w:rPr>
        <w:t>) приложени</w:t>
      </w:r>
      <w:r w:rsidR="006B4088" w:rsidRPr="00CF25BF">
        <w:rPr>
          <w:rFonts w:ascii="PT Astra Serif" w:hAnsi="PT Astra Serif"/>
          <w:b w:val="0"/>
          <w:bCs/>
          <w:sz w:val="28"/>
          <w:szCs w:val="28"/>
        </w:rPr>
        <w:t>е</w:t>
      </w:r>
      <w:r w:rsidR="00103F65" w:rsidRPr="00CF25BF">
        <w:rPr>
          <w:rFonts w:ascii="PT Astra Serif" w:hAnsi="PT Astra Serif"/>
          <w:b w:val="0"/>
          <w:bCs/>
          <w:sz w:val="28"/>
          <w:szCs w:val="28"/>
        </w:rPr>
        <w:t xml:space="preserve"> № 1 изложить в следующей редакции:</w:t>
      </w:r>
    </w:p>
    <w:tbl>
      <w:tblPr>
        <w:tblpPr w:leftFromText="180" w:rightFromText="180" w:vertAnchor="text" w:horzAnchor="margin" w:tblpXSpec="right" w:tblpY="61"/>
        <w:tblW w:w="0" w:type="auto"/>
        <w:tblLook w:val="0000" w:firstRow="0" w:lastRow="0" w:firstColumn="0" w:lastColumn="0" w:noHBand="0" w:noVBand="0"/>
      </w:tblPr>
      <w:tblGrid>
        <w:gridCol w:w="4454"/>
      </w:tblGrid>
      <w:tr w:rsidR="00CF25BF" w:rsidRPr="00CF25BF" w14:paraId="58110FB6" w14:textId="77777777" w:rsidTr="00103F65">
        <w:trPr>
          <w:trHeight w:val="2410"/>
        </w:trPr>
        <w:tc>
          <w:tcPr>
            <w:tcW w:w="4454" w:type="dxa"/>
          </w:tcPr>
          <w:p w14:paraId="04F200D8" w14:textId="39F36AF9" w:rsidR="00103F65" w:rsidRPr="00CF25BF" w:rsidRDefault="003925E2" w:rsidP="003925E2">
            <w:pPr>
              <w:pStyle w:val="ConsPlusTitle"/>
              <w:tabs>
                <w:tab w:val="left" w:pos="1065"/>
                <w:tab w:val="center" w:pos="2119"/>
              </w:tabs>
              <w:rPr>
                <w:rFonts w:ascii="PT Astra Serif" w:hAnsi="PT Astra Serif"/>
                <w:b w:val="0"/>
                <w:sz w:val="28"/>
                <w:szCs w:val="28"/>
              </w:rPr>
            </w:pPr>
            <w:bookmarkStart w:id="1" w:name="_Hlk131515308"/>
            <w:r w:rsidRPr="00CF25BF">
              <w:rPr>
                <w:rFonts w:ascii="PT Astra Serif" w:hAnsi="PT Astra Serif"/>
                <w:b w:val="0"/>
                <w:sz w:val="28"/>
                <w:szCs w:val="28"/>
              </w:rPr>
              <w:lastRenderedPageBreak/>
              <w:tab/>
              <w:t>«</w:t>
            </w:r>
            <w:r w:rsidRPr="00CF25BF">
              <w:rPr>
                <w:rFonts w:ascii="PT Astra Serif" w:hAnsi="PT Astra Serif"/>
                <w:b w:val="0"/>
                <w:sz w:val="28"/>
                <w:szCs w:val="28"/>
              </w:rPr>
              <w:tab/>
            </w:r>
            <w:r w:rsidR="00103F65" w:rsidRPr="00CF25BF">
              <w:rPr>
                <w:rFonts w:ascii="PT Astra Serif" w:hAnsi="PT Astra Serif"/>
                <w:b w:val="0"/>
                <w:sz w:val="28"/>
                <w:szCs w:val="28"/>
              </w:rPr>
              <w:t>Приложение № 1</w:t>
            </w:r>
          </w:p>
          <w:p w14:paraId="224B3FE7" w14:textId="77777777" w:rsidR="00103F65" w:rsidRPr="00CF25BF" w:rsidRDefault="00103F65" w:rsidP="00103F65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14:paraId="5317147E" w14:textId="77777777" w:rsidR="00103F65" w:rsidRPr="00CF25BF" w:rsidRDefault="00103F65" w:rsidP="00103F65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CF25BF">
              <w:rPr>
                <w:rFonts w:ascii="PT Astra Serif" w:hAnsi="PT Astra Serif"/>
                <w:b w:val="0"/>
                <w:sz w:val="28"/>
                <w:szCs w:val="28"/>
              </w:rPr>
              <w:t>к указу</w:t>
            </w:r>
          </w:p>
          <w:p w14:paraId="3779FE31" w14:textId="69398374" w:rsidR="00103F65" w:rsidRPr="00CF25BF" w:rsidRDefault="00103F65" w:rsidP="00103F65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CF25BF">
              <w:rPr>
                <w:rFonts w:ascii="PT Astra Serif" w:hAnsi="PT Astra Serif"/>
                <w:b w:val="0"/>
                <w:sz w:val="28"/>
                <w:szCs w:val="28"/>
              </w:rPr>
              <w:t xml:space="preserve">Губернатора </w:t>
            </w:r>
            <w:r w:rsidRPr="00CF25BF">
              <w:rPr>
                <w:rFonts w:ascii="PT Astra Serif" w:hAnsi="PT Astra Serif"/>
                <w:b w:val="0"/>
                <w:sz w:val="28"/>
                <w:szCs w:val="28"/>
              </w:rPr>
              <w:br/>
              <w:t>Ульяновской области</w:t>
            </w:r>
          </w:p>
          <w:p w14:paraId="5E195E2A" w14:textId="24F87D1E" w:rsidR="00103F65" w:rsidRPr="00CF25BF" w:rsidRDefault="00103F65" w:rsidP="00103F65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CF25BF">
              <w:rPr>
                <w:rFonts w:ascii="PT Astra Serif" w:hAnsi="PT Astra Serif"/>
                <w:b w:val="0"/>
                <w:sz w:val="28"/>
                <w:szCs w:val="28"/>
              </w:rPr>
              <w:t xml:space="preserve">от 25 февраля 2020 г. </w:t>
            </w:r>
            <w:r w:rsidR="00A50D8F">
              <w:rPr>
                <w:rFonts w:ascii="PT Astra Serif" w:hAnsi="PT Astra Serif"/>
                <w:b w:val="0"/>
                <w:sz w:val="28"/>
                <w:szCs w:val="28"/>
              </w:rPr>
              <w:t>№</w:t>
            </w:r>
            <w:r w:rsidRPr="00CF25BF">
              <w:rPr>
                <w:rFonts w:ascii="PT Astra Serif" w:hAnsi="PT Astra Serif"/>
                <w:b w:val="0"/>
                <w:sz w:val="28"/>
                <w:szCs w:val="28"/>
              </w:rPr>
              <w:t xml:space="preserve"> 15</w:t>
            </w:r>
          </w:p>
          <w:p w14:paraId="0E3E4C39" w14:textId="77777777" w:rsidR="00103F65" w:rsidRPr="00CF25BF" w:rsidRDefault="00103F65" w:rsidP="00103F65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14:paraId="7976A7D2" w14:textId="66B56C7A" w:rsidR="00103F65" w:rsidRPr="00CF25BF" w:rsidRDefault="00103F65" w:rsidP="00103F65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CF25BF">
              <w:rPr>
                <w:rFonts w:ascii="PT Astra Serif" w:hAnsi="PT Astra Serif"/>
                <w:b w:val="0"/>
                <w:sz w:val="28"/>
                <w:szCs w:val="28"/>
              </w:rPr>
              <w:t>ФОРМА</w:t>
            </w:r>
          </w:p>
        </w:tc>
      </w:tr>
      <w:bookmarkEnd w:id="1"/>
    </w:tbl>
    <w:p w14:paraId="5D90E906" w14:textId="1B486F10" w:rsidR="00103F65" w:rsidRPr="00CF25BF" w:rsidRDefault="00103F65" w:rsidP="00E02FD4">
      <w:pPr>
        <w:pStyle w:val="ConsPlusTitle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44D97129" w14:textId="64D6FC26" w:rsidR="00103F65" w:rsidRPr="00CF25BF" w:rsidRDefault="00103F65" w:rsidP="00E02FD4">
      <w:pPr>
        <w:pStyle w:val="ConsPlusTitle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269417DF" w14:textId="1A64863A" w:rsidR="00103F65" w:rsidRPr="00CF25BF" w:rsidRDefault="00103F65" w:rsidP="00E02FD4">
      <w:pPr>
        <w:pStyle w:val="ConsPlusTitle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1D7E2C19" w14:textId="0C6E8A6F" w:rsidR="00103F65" w:rsidRPr="00CF25BF" w:rsidRDefault="00103F65" w:rsidP="00E02FD4">
      <w:pPr>
        <w:pStyle w:val="ConsPlusTitle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07C18584" w14:textId="77777777" w:rsidR="00103F65" w:rsidRPr="00CF25BF" w:rsidRDefault="00103F65" w:rsidP="00E02FD4">
      <w:pPr>
        <w:pStyle w:val="ConsPlusTitle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0961B912" w14:textId="5922F12F" w:rsidR="00103F65" w:rsidRPr="00CF25BF" w:rsidRDefault="00103F65" w:rsidP="00103F65">
      <w:pPr>
        <w:pStyle w:val="ConsPlusTitle"/>
        <w:ind w:firstLine="709"/>
        <w:rPr>
          <w:rFonts w:ascii="PT Astra Serif" w:hAnsi="PT Astra Serif"/>
          <w:b w:val="0"/>
        </w:rPr>
      </w:pPr>
    </w:p>
    <w:p w14:paraId="2C8B8B77" w14:textId="00722395" w:rsidR="00103F65" w:rsidRPr="00CF25BF" w:rsidRDefault="00103F65" w:rsidP="00103F65">
      <w:pPr>
        <w:pStyle w:val="ConsPlusTitle"/>
        <w:ind w:firstLine="709"/>
        <w:rPr>
          <w:rFonts w:ascii="PT Astra Serif" w:hAnsi="PT Astra Serif"/>
          <w:b w:val="0"/>
        </w:rPr>
      </w:pPr>
    </w:p>
    <w:p w14:paraId="35CBCC51" w14:textId="666A1A50" w:rsidR="00103F65" w:rsidRPr="00CF25BF" w:rsidRDefault="00103F65" w:rsidP="00103F65">
      <w:pPr>
        <w:pStyle w:val="ConsPlusTitle"/>
        <w:ind w:firstLine="709"/>
        <w:rPr>
          <w:rFonts w:ascii="PT Astra Serif" w:hAnsi="PT Astra Serif"/>
          <w:b w:val="0"/>
        </w:rPr>
      </w:pPr>
    </w:p>
    <w:p w14:paraId="0F806108" w14:textId="4B172DF2" w:rsidR="00103F65" w:rsidRPr="00CF25BF" w:rsidRDefault="00103F65" w:rsidP="00103F65">
      <w:pPr>
        <w:pStyle w:val="ConsPlusTitle"/>
        <w:ind w:firstLine="709"/>
        <w:rPr>
          <w:rFonts w:ascii="PT Astra Serif" w:hAnsi="PT Astra Serif"/>
          <w:b w:val="0"/>
        </w:rPr>
      </w:pPr>
    </w:p>
    <w:tbl>
      <w:tblPr>
        <w:tblpPr w:leftFromText="180" w:rightFromText="180" w:vertAnchor="text" w:horzAnchor="margin" w:tblpXSpec="right" w:tblpY="34"/>
        <w:tblW w:w="0" w:type="auto"/>
        <w:tblLook w:val="0000" w:firstRow="0" w:lastRow="0" w:firstColumn="0" w:lastColumn="0" w:noHBand="0" w:noVBand="0"/>
      </w:tblPr>
      <w:tblGrid>
        <w:gridCol w:w="5396"/>
      </w:tblGrid>
      <w:tr w:rsidR="00CF25BF" w:rsidRPr="00CF25BF" w14:paraId="221A06D9" w14:textId="77777777" w:rsidTr="000A53F4">
        <w:trPr>
          <w:trHeight w:val="1566"/>
        </w:trPr>
        <w:tc>
          <w:tcPr>
            <w:tcW w:w="5396" w:type="dxa"/>
          </w:tcPr>
          <w:p w14:paraId="11B3C003" w14:textId="77777777" w:rsidR="000A53F4" w:rsidRPr="00CF25BF" w:rsidRDefault="000A53F4" w:rsidP="000A53F4">
            <w:pPr>
              <w:pStyle w:val="ConsPlusTitle"/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14:paraId="37D9E18C" w14:textId="77777777" w:rsidR="000A53F4" w:rsidRPr="00CF25BF" w:rsidRDefault="000A53F4" w:rsidP="000A53F4">
            <w:pPr>
              <w:pStyle w:val="ConsPlusTitle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CF25BF">
              <w:rPr>
                <w:rFonts w:ascii="PT Astra Serif" w:hAnsi="PT Astra Serif"/>
                <w:b w:val="0"/>
                <w:sz w:val="28"/>
                <w:szCs w:val="28"/>
              </w:rPr>
              <w:t>Губернатору Ульяновской области</w:t>
            </w:r>
          </w:p>
          <w:p w14:paraId="3CAE8303" w14:textId="77777777" w:rsidR="000A53F4" w:rsidRPr="00CF25BF" w:rsidRDefault="000A53F4" w:rsidP="000A53F4">
            <w:pPr>
              <w:pStyle w:val="ConsPlusTitle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CF25BF">
              <w:rPr>
                <w:rFonts w:ascii="PT Astra Serif" w:hAnsi="PT Astra Serif"/>
                <w:b w:val="0"/>
                <w:sz w:val="28"/>
                <w:szCs w:val="28"/>
              </w:rPr>
              <w:t>_____________________________________ _____________________________________</w:t>
            </w:r>
          </w:p>
          <w:p w14:paraId="0DE4EB0D" w14:textId="77777777" w:rsidR="000A53F4" w:rsidRPr="00CF25BF" w:rsidRDefault="000A53F4" w:rsidP="000A53F4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CF25BF">
              <w:rPr>
                <w:rFonts w:ascii="PT Astra Serif" w:hAnsi="PT Astra Serif"/>
                <w:b w:val="0"/>
                <w:sz w:val="20"/>
              </w:rPr>
              <w:t>(фамилия, имя, отчество (последнее - при его наличии)</w:t>
            </w:r>
            <w:r w:rsidRPr="00CF25BF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</w:p>
        </w:tc>
      </w:tr>
    </w:tbl>
    <w:p w14:paraId="534A860A" w14:textId="6D050166" w:rsidR="00103F65" w:rsidRPr="00CF25BF" w:rsidRDefault="00103F65" w:rsidP="00103F65">
      <w:pPr>
        <w:pStyle w:val="ConsPlusTitle"/>
        <w:ind w:firstLine="709"/>
        <w:rPr>
          <w:rFonts w:ascii="PT Astra Serif" w:hAnsi="PT Astra Serif"/>
          <w:b w:val="0"/>
        </w:rPr>
      </w:pPr>
    </w:p>
    <w:p w14:paraId="52F64AB2" w14:textId="66ED8DC8" w:rsidR="00103F65" w:rsidRPr="00CF25BF" w:rsidRDefault="00103F65" w:rsidP="00103F65">
      <w:pPr>
        <w:pStyle w:val="ConsPlusTitle"/>
        <w:ind w:firstLine="709"/>
        <w:rPr>
          <w:rFonts w:ascii="PT Astra Serif" w:hAnsi="PT Astra Serif"/>
          <w:b w:val="0"/>
        </w:rPr>
      </w:pPr>
    </w:p>
    <w:p w14:paraId="426518AF" w14:textId="77777777" w:rsidR="000A53F4" w:rsidRPr="00CF25BF" w:rsidRDefault="000A53F4" w:rsidP="00103F65">
      <w:pPr>
        <w:pStyle w:val="ConsPlusTitle"/>
        <w:ind w:firstLine="709"/>
        <w:rPr>
          <w:rFonts w:ascii="PT Astra Serif" w:hAnsi="PT Astra Serif"/>
          <w:b w:val="0"/>
        </w:rPr>
      </w:pPr>
    </w:p>
    <w:p w14:paraId="0539904E" w14:textId="0C61A92D" w:rsidR="00103F65" w:rsidRPr="00CF25BF" w:rsidRDefault="00103F65" w:rsidP="00103F65">
      <w:pPr>
        <w:pStyle w:val="ConsPlusTitle"/>
        <w:ind w:firstLine="709"/>
        <w:rPr>
          <w:rFonts w:ascii="PT Astra Serif" w:hAnsi="PT Astra Serif"/>
          <w:b w:val="0"/>
        </w:rPr>
      </w:pPr>
    </w:p>
    <w:p w14:paraId="19A3D69A" w14:textId="3D6C8EB6" w:rsidR="00103F65" w:rsidRPr="00CF25BF" w:rsidRDefault="00103F65" w:rsidP="00103F65">
      <w:pPr>
        <w:pStyle w:val="ConsPlusTitle"/>
        <w:ind w:firstLine="709"/>
        <w:rPr>
          <w:rFonts w:ascii="PT Astra Serif" w:hAnsi="PT Astra Serif"/>
          <w:b w:val="0"/>
        </w:rPr>
      </w:pPr>
    </w:p>
    <w:p w14:paraId="08ABC1E0" w14:textId="4039551D" w:rsidR="00103F65" w:rsidRPr="00CF25BF" w:rsidRDefault="00103F65" w:rsidP="00103F65">
      <w:pPr>
        <w:pStyle w:val="ConsPlusTitle"/>
        <w:ind w:firstLine="709"/>
        <w:rPr>
          <w:rFonts w:ascii="PT Astra Serif" w:hAnsi="PT Astra Serif"/>
          <w:b w:val="0"/>
        </w:rPr>
      </w:pPr>
    </w:p>
    <w:p w14:paraId="72830FDA" w14:textId="7BA5C4DE" w:rsidR="00103F65" w:rsidRPr="00CF25BF" w:rsidRDefault="00103F65" w:rsidP="00103F65">
      <w:pPr>
        <w:pStyle w:val="ConsPlusTitle"/>
        <w:ind w:firstLine="709"/>
        <w:rPr>
          <w:rFonts w:ascii="PT Astra Serif" w:hAnsi="PT Astra Serif"/>
          <w:b w:val="0"/>
        </w:rPr>
      </w:pPr>
    </w:p>
    <w:p w14:paraId="19BF3277" w14:textId="56FFC2D1" w:rsidR="00103F65" w:rsidRPr="00CF25BF" w:rsidRDefault="00103F65" w:rsidP="00103F65">
      <w:pPr>
        <w:pStyle w:val="ConsPlusTitle"/>
        <w:ind w:firstLine="709"/>
        <w:rPr>
          <w:rFonts w:ascii="PT Astra Serif" w:hAnsi="PT Astra Serif"/>
          <w:b w:val="0"/>
        </w:rPr>
      </w:pPr>
    </w:p>
    <w:p w14:paraId="2CF16BC3" w14:textId="77777777" w:rsidR="00733294" w:rsidRPr="00CF25BF" w:rsidRDefault="00103F65" w:rsidP="00733294">
      <w:pPr>
        <w:pStyle w:val="ConsPlusTitle"/>
        <w:jc w:val="center"/>
        <w:rPr>
          <w:rFonts w:ascii="PT Astra Serif" w:hAnsi="PT Astra Serif"/>
          <w:bCs/>
          <w:sz w:val="28"/>
          <w:szCs w:val="28"/>
        </w:rPr>
      </w:pPr>
      <w:r w:rsidRPr="00CF25BF">
        <w:rPr>
          <w:rFonts w:ascii="PT Astra Serif" w:hAnsi="PT Astra Serif"/>
          <w:bCs/>
          <w:sz w:val="28"/>
          <w:szCs w:val="28"/>
        </w:rPr>
        <w:t>СООБЩЕНИЕ</w:t>
      </w:r>
      <w:r w:rsidR="00733294" w:rsidRPr="00CF25BF">
        <w:rPr>
          <w:rFonts w:ascii="PT Astra Serif" w:hAnsi="PT Astra Serif"/>
          <w:bCs/>
          <w:sz w:val="28"/>
          <w:szCs w:val="28"/>
        </w:rPr>
        <w:t xml:space="preserve"> </w:t>
      </w:r>
    </w:p>
    <w:p w14:paraId="25572CA2" w14:textId="0F3A27AC" w:rsidR="00103F65" w:rsidRPr="00CF25BF" w:rsidRDefault="00103F65" w:rsidP="00733294">
      <w:pPr>
        <w:pStyle w:val="ConsPlusTitle"/>
        <w:jc w:val="center"/>
        <w:rPr>
          <w:rFonts w:ascii="PT Astra Serif" w:hAnsi="PT Astra Serif"/>
          <w:bCs/>
          <w:sz w:val="28"/>
          <w:szCs w:val="28"/>
        </w:rPr>
      </w:pPr>
      <w:r w:rsidRPr="00CF25BF">
        <w:rPr>
          <w:rFonts w:ascii="PT Astra Serif" w:hAnsi="PT Astra Serif"/>
          <w:bCs/>
          <w:sz w:val="28"/>
          <w:szCs w:val="28"/>
        </w:rPr>
        <w:t xml:space="preserve">лица, замещающего муниципальную должность депутата </w:t>
      </w:r>
      <w:r w:rsidR="006B4088" w:rsidRPr="00CF25BF">
        <w:rPr>
          <w:rFonts w:ascii="PT Astra Serif" w:hAnsi="PT Astra Serif"/>
          <w:bCs/>
          <w:sz w:val="28"/>
          <w:szCs w:val="28"/>
        </w:rPr>
        <w:br/>
      </w:r>
      <w:r w:rsidRPr="00CF25BF">
        <w:rPr>
          <w:rFonts w:ascii="PT Astra Serif" w:hAnsi="PT Astra Serif"/>
          <w:bCs/>
          <w:sz w:val="28"/>
          <w:szCs w:val="28"/>
        </w:rPr>
        <w:t>представительного органа</w:t>
      </w:r>
      <w:r w:rsidR="00733294" w:rsidRPr="00CF25BF">
        <w:rPr>
          <w:rFonts w:ascii="PT Astra Serif" w:hAnsi="PT Astra Serif"/>
          <w:bCs/>
          <w:sz w:val="28"/>
          <w:szCs w:val="28"/>
        </w:rPr>
        <w:t xml:space="preserve"> муниципального образования</w:t>
      </w:r>
      <w:r w:rsidRPr="00CF25BF">
        <w:rPr>
          <w:rFonts w:ascii="PT Astra Serif" w:hAnsi="PT Astra Serif"/>
          <w:bCs/>
          <w:sz w:val="28"/>
          <w:szCs w:val="28"/>
        </w:rPr>
        <w:t xml:space="preserve"> </w:t>
      </w:r>
      <w:r w:rsidR="00733294" w:rsidRPr="00CF25BF">
        <w:rPr>
          <w:rFonts w:ascii="PT Astra Serif" w:hAnsi="PT Astra Serif"/>
          <w:bCs/>
          <w:sz w:val="28"/>
          <w:szCs w:val="28"/>
        </w:rPr>
        <w:br/>
      </w:r>
      <w:r w:rsidRPr="00CF25BF">
        <w:rPr>
          <w:rFonts w:ascii="PT Astra Serif" w:hAnsi="PT Astra Serif"/>
          <w:bCs/>
          <w:sz w:val="28"/>
          <w:szCs w:val="28"/>
        </w:rPr>
        <w:t>Ульяновской области и осуществляющего свои полномочия</w:t>
      </w:r>
      <w:r w:rsidR="00733294" w:rsidRPr="00CF25BF">
        <w:rPr>
          <w:rFonts w:ascii="PT Astra Serif" w:hAnsi="PT Astra Serif"/>
          <w:bCs/>
          <w:sz w:val="28"/>
          <w:szCs w:val="28"/>
        </w:rPr>
        <w:t xml:space="preserve"> </w:t>
      </w:r>
      <w:r w:rsidR="00733294" w:rsidRPr="00CF25BF">
        <w:rPr>
          <w:rFonts w:ascii="PT Astra Serif" w:hAnsi="PT Astra Serif"/>
          <w:bCs/>
          <w:sz w:val="28"/>
          <w:szCs w:val="28"/>
        </w:rPr>
        <w:br/>
      </w:r>
      <w:r w:rsidRPr="00CF25BF">
        <w:rPr>
          <w:rFonts w:ascii="PT Astra Serif" w:hAnsi="PT Astra Serif"/>
          <w:bCs/>
          <w:sz w:val="28"/>
          <w:szCs w:val="28"/>
        </w:rPr>
        <w:t>на непостоянной основе, о несовершении в течение отч</w:t>
      </w:r>
      <w:r w:rsidR="00733294" w:rsidRPr="00CF25BF">
        <w:rPr>
          <w:rFonts w:ascii="PT Astra Serif" w:hAnsi="PT Astra Serif"/>
          <w:bCs/>
          <w:sz w:val="28"/>
          <w:szCs w:val="28"/>
        </w:rPr>
        <w:t>ё</w:t>
      </w:r>
      <w:r w:rsidRPr="00CF25BF">
        <w:rPr>
          <w:rFonts w:ascii="PT Astra Serif" w:hAnsi="PT Astra Serif"/>
          <w:bCs/>
          <w:sz w:val="28"/>
          <w:szCs w:val="28"/>
        </w:rPr>
        <w:t xml:space="preserve">тного периода </w:t>
      </w:r>
      <w:r w:rsidR="00A50D8F">
        <w:rPr>
          <w:rFonts w:ascii="PT Astra Serif" w:hAnsi="PT Astra Serif"/>
          <w:bCs/>
          <w:sz w:val="28"/>
          <w:szCs w:val="28"/>
        </w:rPr>
        <w:br/>
      </w:r>
      <w:r w:rsidRPr="00CF25BF">
        <w:rPr>
          <w:rFonts w:ascii="PT Astra Serif" w:hAnsi="PT Astra Serif"/>
          <w:bCs/>
          <w:sz w:val="28"/>
          <w:szCs w:val="28"/>
        </w:rPr>
        <w:t>сделок,</w:t>
      </w:r>
      <w:r w:rsidR="00733294" w:rsidRPr="00CF25BF">
        <w:rPr>
          <w:rFonts w:ascii="PT Astra Serif" w:hAnsi="PT Astra Serif"/>
          <w:bCs/>
          <w:sz w:val="28"/>
          <w:szCs w:val="28"/>
        </w:rPr>
        <w:t xml:space="preserve"> </w:t>
      </w:r>
      <w:r w:rsidRPr="00CF25BF">
        <w:rPr>
          <w:rFonts w:ascii="PT Astra Serif" w:hAnsi="PT Astra Serif"/>
          <w:bCs/>
          <w:sz w:val="28"/>
          <w:szCs w:val="28"/>
        </w:rPr>
        <w:t xml:space="preserve">предусмотренных </w:t>
      </w:r>
      <w:hyperlink r:id="rId9" w:history="1">
        <w:r w:rsidRPr="00CF25BF">
          <w:rPr>
            <w:rStyle w:val="a9"/>
            <w:rFonts w:ascii="PT Astra Serif" w:hAnsi="PT Astra Serif"/>
            <w:bCs/>
            <w:color w:val="auto"/>
            <w:sz w:val="28"/>
            <w:szCs w:val="28"/>
            <w:u w:val="none"/>
          </w:rPr>
          <w:t>частью 1 статьи 3</w:t>
        </w:r>
      </w:hyperlink>
      <w:r w:rsidR="00733294" w:rsidRPr="00CF25BF">
        <w:rPr>
          <w:rFonts w:ascii="PT Astra Serif" w:hAnsi="PT Astra Serif"/>
          <w:bCs/>
          <w:sz w:val="28"/>
          <w:szCs w:val="28"/>
        </w:rPr>
        <w:t xml:space="preserve"> </w:t>
      </w:r>
      <w:r w:rsidRPr="00CF25BF">
        <w:rPr>
          <w:rFonts w:ascii="PT Astra Serif" w:hAnsi="PT Astra Serif"/>
          <w:bCs/>
          <w:sz w:val="28"/>
          <w:szCs w:val="28"/>
        </w:rPr>
        <w:t xml:space="preserve">Федерального закона </w:t>
      </w:r>
      <w:r w:rsidR="00733294" w:rsidRPr="00CF25BF">
        <w:rPr>
          <w:rFonts w:ascii="PT Astra Serif" w:hAnsi="PT Astra Serif"/>
          <w:bCs/>
          <w:sz w:val="28"/>
          <w:szCs w:val="28"/>
        </w:rPr>
        <w:br/>
        <w:t>«</w:t>
      </w:r>
      <w:r w:rsidRPr="00CF25BF">
        <w:rPr>
          <w:rFonts w:ascii="PT Astra Serif" w:hAnsi="PT Astra Serif"/>
          <w:bCs/>
          <w:sz w:val="28"/>
          <w:szCs w:val="28"/>
        </w:rPr>
        <w:t>О контроле з</w:t>
      </w:r>
      <w:r w:rsidR="00733294" w:rsidRPr="00CF25BF">
        <w:rPr>
          <w:rFonts w:ascii="PT Astra Serif" w:hAnsi="PT Astra Serif"/>
          <w:bCs/>
          <w:sz w:val="28"/>
          <w:szCs w:val="28"/>
        </w:rPr>
        <w:t>а</w:t>
      </w:r>
      <w:r w:rsidRPr="00CF25BF">
        <w:rPr>
          <w:rFonts w:ascii="PT Astra Serif" w:hAnsi="PT Astra Serif"/>
          <w:bCs/>
          <w:sz w:val="28"/>
          <w:szCs w:val="28"/>
        </w:rPr>
        <w:t xml:space="preserve"> соответствием расходов лиц, замещающих </w:t>
      </w:r>
      <w:r w:rsidR="00A50D8F">
        <w:rPr>
          <w:rFonts w:ascii="PT Astra Serif" w:hAnsi="PT Astra Serif"/>
          <w:bCs/>
          <w:sz w:val="28"/>
          <w:szCs w:val="28"/>
        </w:rPr>
        <w:br/>
      </w:r>
      <w:r w:rsidRPr="00CF25BF">
        <w:rPr>
          <w:rFonts w:ascii="PT Astra Serif" w:hAnsi="PT Astra Serif"/>
          <w:bCs/>
          <w:sz w:val="28"/>
          <w:szCs w:val="28"/>
        </w:rPr>
        <w:t>государственные должности, и ины</w:t>
      </w:r>
      <w:r w:rsidR="00733294" w:rsidRPr="00CF25BF">
        <w:rPr>
          <w:rFonts w:ascii="PT Astra Serif" w:hAnsi="PT Astra Serif"/>
          <w:bCs/>
          <w:sz w:val="28"/>
          <w:szCs w:val="28"/>
        </w:rPr>
        <w:t xml:space="preserve">х </w:t>
      </w:r>
      <w:r w:rsidRPr="00CF25BF">
        <w:rPr>
          <w:rFonts w:ascii="PT Astra Serif" w:hAnsi="PT Astra Serif"/>
          <w:bCs/>
          <w:sz w:val="28"/>
          <w:szCs w:val="28"/>
        </w:rPr>
        <w:t>лиц их доходам</w:t>
      </w:r>
      <w:r w:rsidR="00733294" w:rsidRPr="00CF25BF">
        <w:rPr>
          <w:rFonts w:ascii="PT Astra Serif" w:hAnsi="PT Astra Serif"/>
          <w:bCs/>
          <w:sz w:val="28"/>
          <w:szCs w:val="28"/>
        </w:rPr>
        <w:t>»</w:t>
      </w:r>
    </w:p>
    <w:p w14:paraId="0516763C" w14:textId="77777777" w:rsidR="00733294" w:rsidRPr="00CF25BF" w:rsidRDefault="00733294" w:rsidP="00733294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486"/>
        <w:gridCol w:w="2349"/>
        <w:gridCol w:w="284"/>
        <w:gridCol w:w="1276"/>
        <w:gridCol w:w="1134"/>
        <w:gridCol w:w="4109"/>
        <w:gridCol w:w="22"/>
      </w:tblGrid>
      <w:tr w:rsidR="00CF25BF" w:rsidRPr="00CF25BF" w14:paraId="3B1C10E0" w14:textId="77777777" w:rsidTr="000E3C4C">
        <w:trPr>
          <w:gridAfter w:val="1"/>
          <w:wAfter w:w="22" w:type="dxa"/>
        </w:trPr>
        <w:tc>
          <w:tcPr>
            <w:tcW w:w="486" w:type="dxa"/>
            <w:shd w:val="clear" w:color="auto" w:fill="auto"/>
          </w:tcPr>
          <w:p w14:paraId="4BE15144" w14:textId="77777777" w:rsidR="003925E2" w:rsidRPr="00CF25BF" w:rsidRDefault="003925E2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CF25BF">
              <w:rPr>
                <w:rFonts w:ascii="PT Astra Serif" w:eastAsia="Calibri" w:hAnsi="PT Astra Serif"/>
                <w:lang w:eastAsia="en-US"/>
              </w:rPr>
              <w:t>Я,</w:t>
            </w:r>
          </w:p>
        </w:tc>
        <w:tc>
          <w:tcPr>
            <w:tcW w:w="915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DF780FC" w14:textId="77777777" w:rsidR="003925E2" w:rsidRPr="00CF25BF" w:rsidRDefault="003925E2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CF25BF" w:rsidRPr="00CF25BF" w14:paraId="2A7FD4AC" w14:textId="77777777" w:rsidTr="000E3C4C">
        <w:trPr>
          <w:gridAfter w:val="1"/>
          <w:wAfter w:w="22" w:type="dxa"/>
          <w:trHeight w:val="96"/>
        </w:trPr>
        <w:tc>
          <w:tcPr>
            <w:tcW w:w="486" w:type="dxa"/>
            <w:shd w:val="clear" w:color="auto" w:fill="auto"/>
          </w:tcPr>
          <w:p w14:paraId="3EC0263C" w14:textId="77777777" w:rsidR="003925E2" w:rsidRPr="00CF25BF" w:rsidRDefault="003925E2" w:rsidP="003925E2">
            <w:pPr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87A2DC" w14:textId="7CAC3C5B" w:rsidR="003925E2" w:rsidRPr="00CF25BF" w:rsidRDefault="003925E2" w:rsidP="003925E2">
            <w:pPr>
              <w:ind w:left="223"/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(фамилия, имя отчество (последнее - при </w:t>
            </w:r>
            <w:r w:rsidR="006B4088"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его </w:t>
            </w: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>наличии) в именительном падеже)</w:t>
            </w:r>
          </w:p>
        </w:tc>
      </w:tr>
      <w:tr w:rsidR="00CF25BF" w:rsidRPr="00CF25BF" w14:paraId="1D8F1828" w14:textId="77777777" w:rsidTr="000E3C4C">
        <w:trPr>
          <w:gridAfter w:val="1"/>
          <w:wAfter w:w="22" w:type="dxa"/>
        </w:trPr>
        <w:tc>
          <w:tcPr>
            <w:tcW w:w="9638" w:type="dxa"/>
            <w:gridSpan w:val="6"/>
            <w:shd w:val="clear" w:color="auto" w:fill="auto"/>
          </w:tcPr>
          <w:p w14:paraId="050EA2FB" w14:textId="00794935" w:rsidR="003925E2" w:rsidRPr="00CF25BF" w:rsidRDefault="003925E2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CF25BF">
              <w:rPr>
                <w:rFonts w:ascii="PT Astra Serif" w:eastAsia="Calibri" w:hAnsi="PT Astra Serif"/>
                <w:lang w:eastAsia="en-US"/>
              </w:rPr>
              <w:t>«____» ______________ ______ г.р.</w:t>
            </w:r>
          </w:p>
        </w:tc>
      </w:tr>
      <w:tr w:rsidR="00CF25BF" w:rsidRPr="00CF25BF" w14:paraId="29F6B6D2" w14:textId="77777777" w:rsidTr="00356552">
        <w:trPr>
          <w:gridAfter w:val="1"/>
          <w:wAfter w:w="22" w:type="dxa"/>
        </w:trPr>
        <w:tc>
          <w:tcPr>
            <w:tcW w:w="5529" w:type="dxa"/>
            <w:gridSpan w:val="5"/>
            <w:shd w:val="clear" w:color="auto" w:fill="auto"/>
          </w:tcPr>
          <w:p w14:paraId="159E6703" w14:textId="53209636" w:rsidR="003925E2" w:rsidRPr="00CF25BF" w:rsidRDefault="003925E2" w:rsidP="003925E2">
            <w:pPr>
              <w:contextualSpacing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                             (дата рождения)</w:t>
            </w:r>
          </w:p>
        </w:tc>
        <w:tc>
          <w:tcPr>
            <w:tcW w:w="4109" w:type="dxa"/>
            <w:shd w:val="clear" w:color="auto" w:fill="auto"/>
          </w:tcPr>
          <w:p w14:paraId="78E2A591" w14:textId="77777777" w:rsidR="003925E2" w:rsidRPr="00CF25BF" w:rsidRDefault="003925E2" w:rsidP="003925E2">
            <w:pPr>
              <w:ind w:firstLine="709"/>
              <w:contextualSpacing/>
              <w:jc w:val="both"/>
              <w:rPr>
                <w:rFonts w:ascii="PT Astra Serif" w:eastAsia="Calibri" w:hAnsi="PT Astra Serif"/>
                <w:vertAlign w:val="superscript"/>
                <w:lang w:eastAsia="en-US"/>
              </w:rPr>
            </w:pPr>
          </w:p>
        </w:tc>
      </w:tr>
      <w:tr w:rsidR="00CF25BF" w:rsidRPr="00CF25BF" w14:paraId="71854C8A" w14:textId="77777777" w:rsidTr="00356552">
        <w:trPr>
          <w:gridAfter w:val="1"/>
          <w:wAfter w:w="22" w:type="dxa"/>
          <w:trHeight w:val="567"/>
        </w:trPr>
        <w:tc>
          <w:tcPr>
            <w:tcW w:w="5529" w:type="dxa"/>
            <w:gridSpan w:val="5"/>
            <w:shd w:val="clear" w:color="auto" w:fill="auto"/>
          </w:tcPr>
          <w:p w14:paraId="18589669" w14:textId="77777777" w:rsidR="00356552" w:rsidRPr="00CF25BF" w:rsidRDefault="00356552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CF25BF">
              <w:rPr>
                <w:rFonts w:ascii="PT Astra Serif" w:eastAsia="Calibri" w:hAnsi="PT Astra Serif"/>
                <w:lang w:eastAsia="en-US"/>
              </w:rPr>
              <w:t xml:space="preserve">Паспорт гражданина </w:t>
            </w:r>
          </w:p>
          <w:p w14:paraId="6B70E170" w14:textId="1963832C" w:rsidR="00356552" w:rsidRPr="00CF25BF" w:rsidRDefault="00356552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CF25BF">
              <w:rPr>
                <w:rFonts w:ascii="PT Astra Serif" w:eastAsia="Calibri" w:hAnsi="PT Astra Serif"/>
                <w:lang w:eastAsia="en-US"/>
              </w:rPr>
              <w:t>Российской Федерации:</w:t>
            </w:r>
          </w:p>
        </w:tc>
        <w:tc>
          <w:tcPr>
            <w:tcW w:w="4109" w:type="dxa"/>
            <w:shd w:val="clear" w:color="auto" w:fill="auto"/>
          </w:tcPr>
          <w:p w14:paraId="77D7E0E9" w14:textId="77777777" w:rsidR="00356552" w:rsidRPr="00CF25BF" w:rsidRDefault="00356552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14:paraId="6485867D" w14:textId="1E532C51" w:rsidR="00356552" w:rsidRPr="00CF25BF" w:rsidRDefault="00356552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CF25BF">
              <w:rPr>
                <w:rFonts w:ascii="PT Astra Serif" w:eastAsia="Calibri" w:hAnsi="PT Astra Serif"/>
                <w:lang w:eastAsia="en-US"/>
              </w:rPr>
              <w:t>выдан: «____» _________ ____ г.</w:t>
            </w:r>
          </w:p>
        </w:tc>
      </w:tr>
      <w:tr w:rsidR="00CF25BF" w:rsidRPr="00CF25BF" w14:paraId="60BF400F" w14:textId="77777777" w:rsidTr="00FB17FB">
        <w:trPr>
          <w:gridAfter w:val="1"/>
          <w:wAfter w:w="22" w:type="dxa"/>
          <w:trHeight w:val="96"/>
        </w:trPr>
        <w:tc>
          <w:tcPr>
            <w:tcW w:w="3119" w:type="dxa"/>
            <w:gridSpan w:val="3"/>
            <w:shd w:val="clear" w:color="auto" w:fill="auto"/>
          </w:tcPr>
          <w:p w14:paraId="30F7E4B8" w14:textId="77777777" w:rsidR="00356552" w:rsidRPr="00CF25BF" w:rsidRDefault="00356552" w:rsidP="003925E2">
            <w:pPr>
              <w:ind w:firstLine="709"/>
              <w:contextualSpacing/>
              <w:jc w:val="both"/>
              <w:rPr>
                <w:rFonts w:ascii="PT Astra Serif" w:eastAsia="Calibri" w:hAnsi="PT Astra Serif"/>
                <w:vertAlign w:val="superscript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0E24BC" w14:textId="7492AF0D" w:rsidR="00356552" w:rsidRPr="00CF25BF" w:rsidRDefault="00356552" w:rsidP="00D774BC">
            <w:pPr>
              <w:contextualSpacing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               (серия, номер) </w:t>
            </w:r>
          </w:p>
        </w:tc>
        <w:tc>
          <w:tcPr>
            <w:tcW w:w="4109" w:type="dxa"/>
            <w:shd w:val="clear" w:color="auto" w:fill="auto"/>
          </w:tcPr>
          <w:p w14:paraId="06A41B7D" w14:textId="6E32F71A" w:rsidR="00356552" w:rsidRPr="00CF25BF" w:rsidRDefault="00356552" w:rsidP="003925E2">
            <w:pPr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                    (дата выдачи)</w:t>
            </w:r>
          </w:p>
        </w:tc>
      </w:tr>
      <w:tr w:rsidR="00CF25BF" w:rsidRPr="00CF25BF" w14:paraId="1603B9F0" w14:textId="77777777" w:rsidTr="000E3C4C">
        <w:trPr>
          <w:gridAfter w:val="1"/>
          <w:wAfter w:w="22" w:type="dxa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095B63" w14:textId="77777777" w:rsidR="003925E2" w:rsidRPr="00CF25BF" w:rsidRDefault="003925E2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CF25BF" w:rsidRPr="00CF25BF" w14:paraId="44748FB9" w14:textId="77777777" w:rsidTr="000E3C4C">
        <w:trPr>
          <w:gridAfter w:val="1"/>
          <w:wAfter w:w="22" w:type="dxa"/>
        </w:trPr>
        <w:tc>
          <w:tcPr>
            <w:tcW w:w="963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800DEEA" w14:textId="77777777" w:rsidR="003925E2" w:rsidRPr="00CF25BF" w:rsidRDefault="003925E2" w:rsidP="003925E2">
            <w:pPr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>(кем выдан)</w:t>
            </w:r>
          </w:p>
        </w:tc>
      </w:tr>
      <w:tr w:rsidR="00CF25BF" w:rsidRPr="00CF25BF" w14:paraId="1AFFE4CD" w14:textId="77777777" w:rsidTr="00970D3E">
        <w:trPr>
          <w:gridAfter w:val="1"/>
          <w:wAfter w:w="22" w:type="dxa"/>
        </w:trPr>
        <w:tc>
          <w:tcPr>
            <w:tcW w:w="9638" w:type="dxa"/>
            <w:gridSpan w:val="6"/>
            <w:shd w:val="clear" w:color="auto" w:fill="auto"/>
          </w:tcPr>
          <w:p w14:paraId="7D1147E4" w14:textId="420EF243" w:rsidR="009E4BDC" w:rsidRPr="00CF25BF" w:rsidRDefault="009E4BDC" w:rsidP="009E4BDC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CF25BF">
              <w:rPr>
                <w:rFonts w:ascii="PT Astra Serif" w:eastAsia="Calibri" w:hAnsi="PT Astra Serif"/>
                <w:lang w:eastAsia="en-US"/>
              </w:rPr>
              <w:t>Страховой номер индивидуального лицевого счета:</w:t>
            </w:r>
          </w:p>
        </w:tc>
      </w:tr>
      <w:tr w:rsidR="00CF25BF" w:rsidRPr="00CF25BF" w14:paraId="75B1A502" w14:textId="77777777" w:rsidTr="00DD35D3">
        <w:trPr>
          <w:gridAfter w:val="1"/>
          <w:wAfter w:w="22" w:type="dxa"/>
        </w:trPr>
        <w:tc>
          <w:tcPr>
            <w:tcW w:w="2835" w:type="dxa"/>
            <w:gridSpan w:val="2"/>
            <w:shd w:val="clear" w:color="auto" w:fill="auto"/>
          </w:tcPr>
          <w:p w14:paraId="65F94065" w14:textId="0CF00615" w:rsidR="003925E2" w:rsidRPr="00CF25BF" w:rsidRDefault="00DD35D3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Адрес</w:t>
            </w:r>
            <w:r w:rsidR="003925E2" w:rsidRPr="00CF25BF">
              <w:rPr>
                <w:rFonts w:ascii="PT Astra Serif" w:eastAsia="Calibri" w:hAnsi="PT Astra Serif"/>
                <w:lang w:eastAsia="en-US"/>
              </w:rPr>
              <w:t xml:space="preserve"> регистрации</w:t>
            </w:r>
            <w:r>
              <w:rPr>
                <w:rFonts w:ascii="PT Astra Serif" w:eastAsia="Calibri" w:hAnsi="PT Astra Serif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lang w:eastAsia="en-US"/>
              </w:rPr>
              <w:br/>
              <w:t>по месту жительства</w:t>
            </w:r>
            <w:r w:rsidR="003925E2" w:rsidRPr="00CF25BF">
              <w:rPr>
                <w:rFonts w:ascii="PT Astra Serif" w:eastAsia="Calibri" w:hAnsi="PT Astra Serif"/>
                <w:lang w:eastAsia="en-US"/>
              </w:rPr>
              <w:t>:</w:t>
            </w:r>
          </w:p>
        </w:tc>
        <w:tc>
          <w:tcPr>
            <w:tcW w:w="68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285E2D" w14:textId="77777777" w:rsidR="003925E2" w:rsidRPr="00CF25BF" w:rsidRDefault="003925E2" w:rsidP="003925E2">
            <w:pPr>
              <w:ind w:firstLine="709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CF25BF" w:rsidRPr="00CF25BF" w14:paraId="11315574" w14:textId="77777777" w:rsidTr="000E3C4C">
        <w:trPr>
          <w:gridAfter w:val="1"/>
          <w:wAfter w:w="22" w:type="dxa"/>
        </w:trPr>
        <w:tc>
          <w:tcPr>
            <w:tcW w:w="9638" w:type="dxa"/>
            <w:gridSpan w:val="6"/>
            <w:shd w:val="clear" w:color="auto" w:fill="auto"/>
          </w:tcPr>
          <w:p w14:paraId="3B143490" w14:textId="77777777" w:rsidR="003925E2" w:rsidRPr="00CF25BF" w:rsidRDefault="003925E2" w:rsidP="003925E2">
            <w:pPr>
              <w:ind w:firstLine="709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CF25BF" w:rsidRPr="00CF25BF" w14:paraId="4F951748" w14:textId="77777777" w:rsidTr="00DD35D3">
        <w:trPr>
          <w:gridAfter w:val="1"/>
          <w:wAfter w:w="22" w:type="dxa"/>
        </w:trPr>
        <w:tc>
          <w:tcPr>
            <w:tcW w:w="2835" w:type="dxa"/>
            <w:gridSpan w:val="2"/>
            <w:shd w:val="clear" w:color="auto" w:fill="auto"/>
          </w:tcPr>
          <w:p w14:paraId="2CA7EE27" w14:textId="4688EEC3" w:rsidR="003925E2" w:rsidRPr="00CF25BF" w:rsidRDefault="003925E2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CF25BF">
              <w:rPr>
                <w:rFonts w:ascii="PT Astra Serif" w:eastAsia="Calibri" w:hAnsi="PT Astra Serif"/>
                <w:lang w:eastAsia="en-US"/>
              </w:rPr>
              <w:t>Место</w:t>
            </w:r>
            <w:r w:rsidR="000E3C4C" w:rsidRPr="00CF25BF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="00DD35D3">
              <w:rPr>
                <w:rFonts w:ascii="PT Astra Serif" w:eastAsia="Calibri" w:hAnsi="PT Astra Serif"/>
                <w:lang w:eastAsia="en-US"/>
              </w:rPr>
              <w:t xml:space="preserve">фактического </w:t>
            </w:r>
            <w:r w:rsidRPr="00CF25BF">
              <w:rPr>
                <w:rFonts w:ascii="PT Astra Serif" w:eastAsia="Calibri" w:hAnsi="PT Astra Serif"/>
                <w:lang w:eastAsia="en-US"/>
              </w:rPr>
              <w:t>проживания:</w:t>
            </w:r>
          </w:p>
        </w:tc>
        <w:tc>
          <w:tcPr>
            <w:tcW w:w="68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680BAF" w14:textId="77777777" w:rsidR="003925E2" w:rsidRPr="00CF25BF" w:rsidRDefault="003925E2" w:rsidP="003925E2">
            <w:pPr>
              <w:ind w:firstLine="709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CF25BF" w:rsidRPr="00CF25BF" w14:paraId="2F6F26FF" w14:textId="77777777" w:rsidTr="001606BC">
        <w:trPr>
          <w:gridAfter w:val="1"/>
          <w:wAfter w:w="22" w:type="dxa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AB15C7" w14:textId="71F6AE4B" w:rsidR="003925E2" w:rsidRPr="00CF25BF" w:rsidRDefault="003925E2" w:rsidP="003925E2">
            <w:pPr>
              <w:contextualSpacing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                                                    </w:t>
            </w:r>
            <w:r w:rsidR="000E3C4C"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                         </w:t>
            </w:r>
            <w:r w:rsidR="00DD35D3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         </w:t>
            </w: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(заполняется в случае несовпадения адреса регистрации </w:t>
            </w:r>
            <w:r w:rsidR="000E3C4C"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br/>
            </w:r>
          </w:p>
        </w:tc>
      </w:tr>
      <w:tr w:rsidR="00CF25BF" w:rsidRPr="00CF25BF" w14:paraId="3487AC39" w14:textId="77777777" w:rsidTr="000E3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37C4D9" w14:textId="5166DB44" w:rsidR="003925E2" w:rsidRPr="00CF25BF" w:rsidRDefault="00DD35D3" w:rsidP="00DD35D3">
            <w:pPr>
              <w:ind w:firstLine="709"/>
              <w:contextualSpacing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по месту жительства </w:t>
            </w:r>
            <w:r w:rsidR="000E3C4C"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с местом </w:t>
            </w:r>
            <w:r>
              <w:rPr>
                <w:rFonts w:ascii="PT Astra Serif" w:eastAsia="Calibri" w:hAnsi="PT Astra Serif"/>
                <w:vertAlign w:val="superscript"/>
                <w:lang w:eastAsia="en-US"/>
              </w:rPr>
              <w:t>фактического проживания</w:t>
            </w:r>
            <w:r w:rsidR="000E3C4C"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>)</w:t>
            </w:r>
          </w:p>
        </w:tc>
      </w:tr>
      <w:tr w:rsidR="00CF25BF" w:rsidRPr="00CF25BF" w14:paraId="7D270D39" w14:textId="77777777" w:rsidTr="000E3C4C">
        <w:trPr>
          <w:trHeight w:val="348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F512D5" w14:textId="77777777" w:rsidR="003925E2" w:rsidRPr="00CF25BF" w:rsidRDefault="003925E2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CF25BF">
              <w:rPr>
                <w:rFonts w:ascii="PT Astra Serif" w:eastAsia="Calibri" w:hAnsi="PT Astra Serif"/>
                <w:lang w:eastAsia="en-US"/>
              </w:rPr>
              <w:t>замещающий должность депутата</w:t>
            </w: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E03A3C" w14:textId="77777777" w:rsidR="003925E2" w:rsidRPr="00CF25BF" w:rsidRDefault="003925E2" w:rsidP="003925E2">
            <w:pPr>
              <w:ind w:firstLine="709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CF25BF" w:rsidRPr="00CF25BF" w14:paraId="7022CEFE" w14:textId="77777777" w:rsidTr="001606BC">
        <w:trPr>
          <w:trHeight w:val="365"/>
        </w:trPr>
        <w:tc>
          <w:tcPr>
            <w:tcW w:w="96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BF499" w14:textId="77777777" w:rsidR="001606BC" w:rsidRPr="00CF25BF" w:rsidRDefault="001606BC" w:rsidP="003925E2">
            <w:pPr>
              <w:ind w:left="4395"/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(наименование представительного органа </w:t>
            </w:r>
          </w:p>
          <w:p w14:paraId="5E334675" w14:textId="6594D2CC" w:rsidR="003925E2" w:rsidRPr="00CF25BF" w:rsidRDefault="003925E2" w:rsidP="003925E2">
            <w:pPr>
              <w:ind w:left="4395"/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</w:p>
        </w:tc>
      </w:tr>
      <w:tr w:rsidR="00CF25BF" w:rsidRPr="00CF25BF" w14:paraId="7DAFA7EF" w14:textId="77777777" w:rsidTr="00160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96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6BD3F9" w14:textId="5153039E" w:rsidR="003925E2" w:rsidRPr="00CF25BF" w:rsidRDefault="001606BC" w:rsidP="001606BC">
            <w:pPr>
              <w:ind w:firstLine="709"/>
              <w:contextualSpacing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>муниципального образования)</w:t>
            </w:r>
          </w:p>
        </w:tc>
      </w:tr>
    </w:tbl>
    <w:p w14:paraId="26A55A90" w14:textId="5B197B5A" w:rsidR="003925E2" w:rsidRPr="00CF25BF" w:rsidRDefault="003925E2" w:rsidP="003925E2">
      <w:pPr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bCs/>
          <w:lang w:eastAsia="en-US"/>
        </w:rPr>
      </w:pPr>
      <w:r w:rsidRPr="00CF25BF">
        <w:rPr>
          <w:rFonts w:ascii="PT Astra Serif" w:eastAsia="Calibri" w:hAnsi="PT Astra Serif"/>
          <w:bCs/>
          <w:lang w:eastAsia="en-US"/>
        </w:rPr>
        <w:lastRenderedPageBreak/>
        <w:t>и осуществляющий свои полномочия на непостоянной основе, сообщаю, что в течение отч</w:t>
      </w:r>
      <w:r w:rsidR="00D774BC" w:rsidRPr="00CF25BF">
        <w:rPr>
          <w:rFonts w:ascii="PT Astra Serif" w:eastAsia="Calibri" w:hAnsi="PT Astra Serif"/>
          <w:bCs/>
          <w:lang w:eastAsia="en-US"/>
        </w:rPr>
        <w:t>ё</w:t>
      </w:r>
      <w:r w:rsidRPr="00CF25BF">
        <w:rPr>
          <w:rFonts w:ascii="PT Astra Serif" w:eastAsia="Calibri" w:hAnsi="PT Astra Serif"/>
          <w:bCs/>
          <w:lang w:eastAsia="en-US"/>
        </w:rPr>
        <w:t>тного периода с 1 января 20__ года по 31 декабря 20__ года мной, моей супругой / моим супругом (нужное подчеркнуть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F25BF" w:rsidRPr="00CF25BF" w14:paraId="1E93EA60" w14:textId="77777777" w:rsidTr="006F1090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FFAC3" w14:textId="77777777" w:rsidR="003925E2" w:rsidRPr="00CF25BF" w:rsidRDefault="003925E2" w:rsidP="003925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/>
                <w:bCs/>
              </w:rPr>
            </w:pPr>
          </w:p>
        </w:tc>
      </w:tr>
      <w:tr w:rsidR="00CF25BF" w:rsidRPr="00CF25BF" w14:paraId="4880FF2E" w14:textId="77777777" w:rsidTr="006F1090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932F0E" w14:textId="0F8657AB" w:rsidR="003925E2" w:rsidRPr="00CF25BF" w:rsidRDefault="003925E2" w:rsidP="003925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bCs/>
                <w:vertAlign w:val="superscript"/>
              </w:rPr>
            </w:pPr>
            <w:r w:rsidRPr="00CF25BF">
              <w:rPr>
                <w:rFonts w:ascii="PT Astra Serif" w:eastAsia="Calibri" w:hAnsi="PT Astra Serif"/>
                <w:bCs/>
                <w:vertAlign w:val="superscript"/>
              </w:rPr>
              <w:t>(фамилия, имя отчество (</w:t>
            </w:r>
            <w:r w:rsidR="00D774BC" w:rsidRPr="00CF25BF">
              <w:rPr>
                <w:rFonts w:ascii="PT Astra Serif" w:eastAsia="Calibri" w:hAnsi="PT Astra Serif"/>
                <w:bCs/>
                <w:vertAlign w:val="superscript"/>
              </w:rPr>
              <w:t xml:space="preserve">последнее </w:t>
            </w:r>
            <w:r w:rsidR="006B4088" w:rsidRPr="00CF25BF">
              <w:rPr>
                <w:rFonts w:ascii="PT Astra Serif" w:eastAsia="Calibri" w:hAnsi="PT Astra Serif"/>
                <w:bCs/>
                <w:vertAlign w:val="superscript"/>
              </w:rPr>
              <w:t>–</w:t>
            </w:r>
            <w:r w:rsidR="00D774BC" w:rsidRPr="00CF25BF">
              <w:rPr>
                <w:rFonts w:ascii="PT Astra Serif" w:eastAsia="Calibri" w:hAnsi="PT Astra Serif"/>
                <w:bCs/>
                <w:vertAlign w:val="superscript"/>
              </w:rPr>
              <w:t xml:space="preserve"> </w:t>
            </w:r>
            <w:r w:rsidRPr="00CF25BF">
              <w:rPr>
                <w:rFonts w:ascii="PT Astra Serif" w:eastAsia="Calibri" w:hAnsi="PT Astra Serif"/>
                <w:bCs/>
                <w:vertAlign w:val="superscript"/>
              </w:rPr>
              <w:t>при</w:t>
            </w:r>
            <w:r w:rsidR="006B4088" w:rsidRPr="00CF25BF">
              <w:rPr>
                <w:rFonts w:ascii="PT Astra Serif" w:eastAsia="Calibri" w:hAnsi="PT Astra Serif"/>
                <w:bCs/>
                <w:vertAlign w:val="superscript"/>
              </w:rPr>
              <w:t xml:space="preserve"> его</w:t>
            </w:r>
            <w:r w:rsidRPr="00CF25BF">
              <w:rPr>
                <w:rFonts w:ascii="PT Astra Serif" w:eastAsia="Calibri" w:hAnsi="PT Astra Serif"/>
                <w:bCs/>
                <w:vertAlign w:val="superscript"/>
              </w:rPr>
              <w:t xml:space="preserve"> наличии) в именительном падеже)</w:t>
            </w:r>
          </w:p>
        </w:tc>
      </w:tr>
      <w:tr w:rsidR="00CF25BF" w:rsidRPr="00CF25BF" w14:paraId="4C93F2CC" w14:textId="77777777" w:rsidTr="006F1090">
        <w:tc>
          <w:tcPr>
            <w:tcW w:w="10421" w:type="dxa"/>
            <w:hideMark/>
          </w:tcPr>
          <w:p w14:paraId="75FFB3FE" w14:textId="77777777" w:rsidR="003925E2" w:rsidRPr="00CF25BF" w:rsidRDefault="00D774BC" w:rsidP="003925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CF25BF">
              <w:rPr>
                <w:rFonts w:ascii="PT Astra Serif" w:eastAsia="Calibri" w:hAnsi="PT Astra Serif"/>
                <w:bCs/>
              </w:rPr>
              <w:t>«</w:t>
            </w:r>
            <w:r w:rsidR="003925E2" w:rsidRPr="00CF25BF">
              <w:rPr>
                <w:rFonts w:ascii="PT Astra Serif" w:eastAsia="Calibri" w:hAnsi="PT Astra Serif"/>
                <w:bCs/>
              </w:rPr>
              <w:t>____</w:t>
            </w:r>
            <w:r w:rsidRPr="00CF25BF">
              <w:rPr>
                <w:rFonts w:ascii="PT Astra Serif" w:eastAsia="Calibri" w:hAnsi="PT Astra Serif"/>
                <w:bCs/>
              </w:rPr>
              <w:t>»</w:t>
            </w:r>
            <w:r w:rsidR="003925E2" w:rsidRPr="00CF25BF">
              <w:rPr>
                <w:rFonts w:ascii="PT Astra Serif" w:eastAsia="Calibri" w:hAnsi="PT Astra Serif"/>
                <w:bCs/>
              </w:rPr>
              <w:t xml:space="preserve"> ______________ ______ г.р.</w:t>
            </w:r>
          </w:p>
          <w:p w14:paraId="17CA7269" w14:textId="2192D402" w:rsidR="00356552" w:rsidRPr="00CF25BF" w:rsidRDefault="00356552" w:rsidP="003925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CF25BF">
              <w:rPr>
                <w:rFonts w:ascii="PT Astra Serif" w:eastAsia="Calibri" w:hAnsi="PT Astra Serif"/>
                <w:bCs/>
                <w:vertAlign w:val="superscript"/>
              </w:rPr>
              <w:t xml:space="preserve">                             (дата рождения)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142"/>
        <w:gridCol w:w="2552"/>
        <w:gridCol w:w="4099"/>
      </w:tblGrid>
      <w:tr w:rsidR="00CF25BF" w:rsidRPr="00CF25BF" w14:paraId="40129E7D" w14:textId="77777777" w:rsidTr="00356552">
        <w:tc>
          <w:tcPr>
            <w:tcW w:w="5529" w:type="dxa"/>
            <w:gridSpan w:val="3"/>
            <w:shd w:val="clear" w:color="auto" w:fill="auto"/>
          </w:tcPr>
          <w:p w14:paraId="4A89F4FA" w14:textId="55156B33" w:rsidR="00356552" w:rsidRPr="00CF25BF" w:rsidRDefault="00356552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CF25BF">
              <w:rPr>
                <w:rFonts w:ascii="PT Astra Serif" w:eastAsia="Calibri" w:hAnsi="PT Astra Serif"/>
                <w:lang w:eastAsia="en-US"/>
              </w:rPr>
              <w:t>Паспорт гражданина</w:t>
            </w:r>
          </w:p>
          <w:p w14:paraId="52A0C8FA" w14:textId="7B9E096D" w:rsidR="00356552" w:rsidRPr="00CF25BF" w:rsidRDefault="00356552" w:rsidP="00DD35D3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CF25BF">
              <w:rPr>
                <w:rFonts w:ascii="PT Astra Serif" w:eastAsia="Calibri" w:hAnsi="PT Astra Serif"/>
                <w:lang w:eastAsia="en-US"/>
              </w:rPr>
              <w:t>Российской Федерации:</w:t>
            </w:r>
          </w:p>
        </w:tc>
        <w:tc>
          <w:tcPr>
            <w:tcW w:w="4099" w:type="dxa"/>
            <w:shd w:val="clear" w:color="auto" w:fill="auto"/>
          </w:tcPr>
          <w:p w14:paraId="236C6563" w14:textId="77777777" w:rsidR="00356552" w:rsidRDefault="00356552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CF25BF">
              <w:rPr>
                <w:rFonts w:ascii="PT Astra Serif" w:eastAsia="Calibri" w:hAnsi="PT Astra Serif"/>
                <w:lang w:eastAsia="en-US"/>
              </w:rPr>
              <w:t>выдан: «____» ________ ____ г.</w:t>
            </w:r>
          </w:p>
          <w:p w14:paraId="7D4AF7D5" w14:textId="7A41E331" w:rsidR="00DD35D3" w:rsidRPr="00CF25BF" w:rsidRDefault="00DD35D3" w:rsidP="00DD35D3">
            <w:pPr>
              <w:contextualSpacing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                   </w:t>
            </w: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>(дата выдачи)</w:t>
            </w:r>
          </w:p>
        </w:tc>
      </w:tr>
      <w:tr w:rsidR="00CF25BF" w:rsidRPr="00CF25BF" w14:paraId="6AB8366B" w14:textId="77777777" w:rsidTr="00356552">
        <w:trPr>
          <w:trHeight w:val="96"/>
        </w:trPr>
        <w:tc>
          <w:tcPr>
            <w:tcW w:w="2977" w:type="dxa"/>
            <w:gridSpan w:val="2"/>
            <w:shd w:val="clear" w:color="auto" w:fill="auto"/>
          </w:tcPr>
          <w:p w14:paraId="255701D8" w14:textId="77777777" w:rsidR="001606BC" w:rsidRPr="00CF25BF" w:rsidRDefault="001606BC" w:rsidP="003925E2">
            <w:pPr>
              <w:ind w:firstLine="709"/>
              <w:contextualSpacing/>
              <w:jc w:val="both"/>
              <w:rPr>
                <w:rFonts w:ascii="PT Astra Serif" w:eastAsia="Calibri" w:hAnsi="PT Astra Serif"/>
                <w:vertAlign w:val="superscript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7B927880" w14:textId="52868BF4" w:rsidR="001606BC" w:rsidRPr="00CF25BF" w:rsidRDefault="001606BC" w:rsidP="001606BC">
            <w:pPr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>(серия, номер)</w:t>
            </w:r>
          </w:p>
        </w:tc>
        <w:tc>
          <w:tcPr>
            <w:tcW w:w="4099" w:type="dxa"/>
            <w:shd w:val="clear" w:color="auto" w:fill="auto"/>
          </w:tcPr>
          <w:p w14:paraId="3D25B5B2" w14:textId="43818CE8" w:rsidR="001606BC" w:rsidRPr="00CF25BF" w:rsidRDefault="001606BC" w:rsidP="003925E2">
            <w:pPr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               </w:t>
            </w:r>
          </w:p>
        </w:tc>
      </w:tr>
      <w:tr w:rsidR="00CF25BF" w:rsidRPr="00CF25BF" w14:paraId="54D79F16" w14:textId="77777777" w:rsidTr="00356552"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0C8F06" w14:textId="77777777" w:rsidR="003925E2" w:rsidRPr="00CF25BF" w:rsidRDefault="003925E2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CF25BF" w:rsidRPr="00CF25BF" w14:paraId="46EBC5E2" w14:textId="77777777" w:rsidTr="00356552">
        <w:tc>
          <w:tcPr>
            <w:tcW w:w="96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EFEFAE3" w14:textId="77777777" w:rsidR="003925E2" w:rsidRPr="00CF25BF" w:rsidRDefault="003925E2" w:rsidP="003925E2">
            <w:pPr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>(кем выдан)</w:t>
            </w:r>
          </w:p>
        </w:tc>
      </w:tr>
      <w:tr w:rsidR="00CF25BF" w:rsidRPr="00CF25BF" w14:paraId="76EF4168" w14:textId="77777777" w:rsidTr="009E4BDC">
        <w:tc>
          <w:tcPr>
            <w:tcW w:w="9628" w:type="dxa"/>
            <w:gridSpan w:val="4"/>
            <w:shd w:val="clear" w:color="auto" w:fill="auto"/>
          </w:tcPr>
          <w:p w14:paraId="25779080" w14:textId="56971358" w:rsidR="009E4BDC" w:rsidRPr="00CF25BF" w:rsidRDefault="009E4BDC" w:rsidP="009E4BDC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CF25BF">
              <w:rPr>
                <w:rFonts w:ascii="PT Astra Serif" w:eastAsia="Calibri" w:hAnsi="PT Astra Serif"/>
                <w:lang w:eastAsia="en-US"/>
              </w:rPr>
              <w:t xml:space="preserve">Страховой номер индивидуального лицевого </w:t>
            </w:r>
            <w:proofErr w:type="gramStart"/>
            <w:r w:rsidRPr="00CF25BF">
              <w:rPr>
                <w:rFonts w:ascii="PT Astra Serif" w:eastAsia="Calibri" w:hAnsi="PT Astra Serif"/>
                <w:lang w:eastAsia="en-US"/>
              </w:rPr>
              <w:t>сч</w:t>
            </w:r>
            <w:r w:rsidR="00C1445B">
              <w:rPr>
                <w:rFonts w:ascii="PT Astra Serif" w:eastAsia="Calibri" w:hAnsi="PT Astra Serif"/>
                <w:lang w:eastAsia="en-US"/>
              </w:rPr>
              <w:t>ё</w:t>
            </w:r>
            <w:r w:rsidRPr="00CF25BF">
              <w:rPr>
                <w:rFonts w:ascii="PT Astra Serif" w:eastAsia="Calibri" w:hAnsi="PT Astra Serif"/>
                <w:lang w:eastAsia="en-US"/>
              </w:rPr>
              <w:t>та:_</w:t>
            </w:r>
            <w:proofErr w:type="gramEnd"/>
            <w:r w:rsidRPr="00CF25BF">
              <w:rPr>
                <w:rFonts w:ascii="PT Astra Serif" w:eastAsia="Calibri" w:hAnsi="PT Astra Serif"/>
                <w:lang w:eastAsia="en-US"/>
              </w:rPr>
              <w:t>______________________</w:t>
            </w:r>
          </w:p>
        </w:tc>
      </w:tr>
      <w:tr w:rsidR="00CF25BF" w:rsidRPr="00CF25BF" w14:paraId="185B0F41" w14:textId="77777777" w:rsidTr="00DD35D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3AD3ADA" w14:textId="666112E8" w:rsidR="003925E2" w:rsidRPr="00CF25BF" w:rsidRDefault="00DD35D3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Адрес</w:t>
            </w:r>
            <w:r w:rsidR="003925E2" w:rsidRPr="00CF25BF">
              <w:rPr>
                <w:rFonts w:ascii="PT Astra Serif" w:eastAsia="Calibri" w:hAnsi="PT Astra Serif"/>
                <w:lang w:eastAsia="en-US"/>
              </w:rPr>
              <w:t xml:space="preserve"> регистрации</w:t>
            </w:r>
            <w:r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="00005209">
              <w:rPr>
                <w:rFonts w:ascii="PT Astra Serif" w:eastAsia="Calibri" w:hAnsi="PT Astra Serif"/>
                <w:lang w:eastAsia="en-US"/>
              </w:rPr>
              <w:br/>
            </w:r>
            <w:r>
              <w:rPr>
                <w:rFonts w:ascii="PT Astra Serif" w:eastAsia="Calibri" w:hAnsi="PT Astra Serif"/>
                <w:lang w:eastAsia="en-US"/>
              </w:rPr>
              <w:t>по месту жительства</w:t>
            </w:r>
            <w:r w:rsidR="003925E2" w:rsidRPr="00CF25BF">
              <w:rPr>
                <w:rFonts w:ascii="PT Astra Serif" w:eastAsia="Calibri" w:hAnsi="PT Astra Serif"/>
                <w:lang w:eastAsia="en-US"/>
              </w:rPr>
              <w:t>:</w:t>
            </w:r>
          </w:p>
        </w:tc>
        <w:tc>
          <w:tcPr>
            <w:tcW w:w="67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B791A4" w14:textId="77777777" w:rsidR="003925E2" w:rsidRPr="00CF25BF" w:rsidRDefault="003925E2" w:rsidP="003925E2">
            <w:pPr>
              <w:ind w:firstLine="709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CF25BF" w:rsidRPr="00CF25BF" w14:paraId="55B6A82D" w14:textId="77777777" w:rsidTr="009E4BDC">
        <w:tc>
          <w:tcPr>
            <w:tcW w:w="96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864FFCF" w14:textId="77777777" w:rsidR="003925E2" w:rsidRPr="00CF25BF" w:rsidRDefault="003925E2" w:rsidP="003925E2">
            <w:pPr>
              <w:ind w:firstLine="709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CF25BF" w:rsidRPr="00CF25BF" w14:paraId="4D4F0D01" w14:textId="77777777" w:rsidTr="00DD35D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B5EA97A" w14:textId="4C13DC1A" w:rsidR="003925E2" w:rsidRPr="00CF25BF" w:rsidRDefault="003925E2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CF25BF">
              <w:rPr>
                <w:rFonts w:ascii="PT Astra Serif" w:eastAsia="Calibri" w:hAnsi="PT Astra Serif"/>
                <w:lang w:eastAsia="en-US"/>
              </w:rPr>
              <w:t>Место</w:t>
            </w:r>
            <w:r w:rsidR="000E3C4C" w:rsidRPr="00CF25BF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="00DD35D3">
              <w:rPr>
                <w:rFonts w:ascii="PT Astra Serif" w:eastAsia="Calibri" w:hAnsi="PT Astra Serif"/>
                <w:lang w:eastAsia="en-US"/>
              </w:rPr>
              <w:t xml:space="preserve">фактического </w:t>
            </w:r>
            <w:r w:rsidRPr="00CF25BF">
              <w:rPr>
                <w:rFonts w:ascii="PT Astra Serif" w:eastAsia="Calibri" w:hAnsi="PT Astra Serif"/>
                <w:lang w:eastAsia="en-US"/>
              </w:rPr>
              <w:t>проживания:</w:t>
            </w:r>
          </w:p>
        </w:tc>
        <w:tc>
          <w:tcPr>
            <w:tcW w:w="67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989312" w14:textId="77777777" w:rsidR="003925E2" w:rsidRPr="00CF25BF" w:rsidRDefault="003925E2" w:rsidP="003925E2">
            <w:pPr>
              <w:ind w:firstLine="709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CF25BF" w:rsidRPr="00CF25BF" w14:paraId="1EF0B7A5" w14:textId="77777777" w:rsidTr="009E4BDC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2B5AE" w14:textId="40046BBF" w:rsidR="000E3C4C" w:rsidRPr="00CF25BF" w:rsidRDefault="00D774BC" w:rsidP="00D774BC">
            <w:pPr>
              <w:contextualSpacing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                                                   </w:t>
            </w:r>
            <w:r w:rsidR="001606BC"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                            </w:t>
            </w:r>
            <w:r w:rsidR="00DD35D3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       </w:t>
            </w:r>
            <w:r w:rsidR="001606BC"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 </w:t>
            </w: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 </w:t>
            </w:r>
            <w:r w:rsidR="003925E2"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(заполняется в случае несовпадения адреса регистрации </w:t>
            </w:r>
          </w:p>
        </w:tc>
      </w:tr>
      <w:tr w:rsidR="00CF25BF" w:rsidRPr="00CF25BF" w14:paraId="11379FF6" w14:textId="77777777" w:rsidTr="009E4BDC">
        <w:tc>
          <w:tcPr>
            <w:tcW w:w="96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3C1E9EB" w14:textId="7BC8A732" w:rsidR="000E3C4C" w:rsidRPr="00CF25BF" w:rsidRDefault="000E3C4C" w:rsidP="000E3C4C">
            <w:pPr>
              <w:ind w:firstLine="709"/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                                                    </w:t>
            </w:r>
            <w:r w:rsidR="00DD35D3">
              <w:rPr>
                <w:rFonts w:ascii="PT Astra Serif" w:eastAsia="Calibri" w:hAnsi="PT Astra Serif"/>
                <w:vertAlign w:val="superscript"/>
                <w:lang w:eastAsia="en-US"/>
              </w:rPr>
              <w:t>по месту жительства с местом</w:t>
            </w: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 </w:t>
            </w:r>
            <w:r w:rsidR="00DD35D3">
              <w:rPr>
                <w:rFonts w:ascii="PT Astra Serif" w:eastAsia="Calibri" w:hAnsi="PT Astra Serif"/>
                <w:vertAlign w:val="superscript"/>
                <w:lang w:eastAsia="en-US"/>
              </w:rPr>
              <w:t>фактического проживания</w:t>
            </w: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>)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125"/>
      </w:tblGrid>
      <w:tr w:rsidR="00CF25BF" w:rsidRPr="00CF25BF" w14:paraId="5A45EE31" w14:textId="77777777" w:rsidTr="001606BC">
        <w:tc>
          <w:tcPr>
            <w:tcW w:w="7513" w:type="dxa"/>
            <w:tcBorders>
              <w:left w:val="nil"/>
              <w:right w:val="nil"/>
            </w:tcBorders>
            <w:hideMark/>
          </w:tcPr>
          <w:p w14:paraId="0CB1A1C0" w14:textId="1EAB3D23" w:rsidR="003925E2" w:rsidRPr="00CF25BF" w:rsidRDefault="003925E2" w:rsidP="003925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CF25BF">
              <w:rPr>
                <w:rFonts w:ascii="PT Astra Serif" w:eastAsia="Calibri" w:hAnsi="PT Astra Serif"/>
                <w:bCs/>
              </w:rPr>
              <w:t>Место работы (службы) / род занятий (нужное</w:t>
            </w:r>
            <w:r w:rsidR="00D774BC" w:rsidRPr="00CF25BF">
              <w:rPr>
                <w:rFonts w:ascii="PT Astra Serif" w:eastAsia="Calibri" w:hAnsi="PT Astra Serif"/>
                <w:bCs/>
              </w:rPr>
              <w:t xml:space="preserve"> </w:t>
            </w:r>
            <w:r w:rsidRPr="00CF25BF">
              <w:rPr>
                <w:rFonts w:ascii="PT Astra Serif" w:eastAsia="Calibri" w:hAnsi="PT Astra Serif"/>
                <w:bCs/>
              </w:rPr>
              <w:t>подчеркнуть):</w:t>
            </w:r>
          </w:p>
        </w:tc>
        <w:tc>
          <w:tcPr>
            <w:tcW w:w="2125" w:type="dxa"/>
            <w:tcBorders>
              <w:left w:val="nil"/>
              <w:bottom w:val="single" w:sz="4" w:space="0" w:color="auto"/>
              <w:right w:val="nil"/>
            </w:tcBorders>
          </w:tcPr>
          <w:p w14:paraId="1596EE70" w14:textId="77777777" w:rsidR="003925E2" w:rsidRPr="00CF25BF" w:rsidRDefault="003925E2" w:rsidP="003925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/>
                <w:bCs/>
              </w:rPr>
            </w:pPr>
          </w:p>
        </w:tc>
      </w:tr>
      <w:tr w:rsidR="00CF25BF" w:rsidRPr="00CF25BF" w14:paraId="054AC5A6" w14:textId="77777777" w:rsidTr="001606BC">
        <w:tc>
          <w:tcPr>
            <w:tcW w:w="96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7CFADC9" w14:textId="77777777" w:rsidR="003925E2" w:rsidRPr="00CF25BF" w:rsidRDefault="003925E2" w:rsidP="003925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/>
                <w:bCs/>
              </w:rPr>
            </w:pPr>
          </w:p>
        </w:tc>
      </w:tr>
      <w:tr w:rsidR="00CF25BF" w:rsidRPr="00CF25BF" w14:paraId="62D1526E" w14:textId="77777777" w:rsidTr="00D774BC"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D2BAD" w14:textId="77777777" w:rsidR="003925E2" w:rsidRPr="00CF25BF" w:rsidRDefault="003925E2" w:rsidP="003925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PT Astra Serif" w:eastAsia="Calibri" w:hAnsi="PT Astra Serif"/>
                <w:bCs/>
              </w:rPr>
            </w:pPr>
          </w:p>
        </w:tc>
      </w:tr>
    </w:tbl>
    <w:p w14:paraId="135423D9" w14:textId="426E956E" w:rsidR="003925E2" w:rsidRPr="00CF25BF" w:rsidRDefault="003925E2" w:rsidP="003925E2">
      <w:pPr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bCs/>
          <w:lang w:eastAsia="en-US"/>
        </w:rPr>
      </w:pPr>
      <w:r w:rsidRPr="00CF25BF">
        <w:rPr>
          <w:rFonts w:ascii="PT Astra Serif" w:eastAsia="Calibri" w:hAnsi="PT Astra Serif"/>
          <w:bCs/>
          <w:lang w:eastAsia="en-US"/>
        </w:rPr>
        <w:t>а также моим несовершеннолетним реб</w:t>
      </w:r>
      <w:r w:rsidR="00D774BC" w:rsidRPr="00CF25BF">
        <w:rPr>
          <w:rFonts w:ascii="PT Astra Serif" w:eastAsia="Calibri" w:hAnsi="PT Astra Serif"/>
          <w:bCs/>
          <w:lang w:eastAsia="en-US"/>
        </w:rPr>
        <w:t>ё</w:t>
      </w:r>
      <w:r w:rsidRPr="00CF25BF">
        <w:rPr>
          <w:rFonts w:ascii="PT Astra Serif" w:eastAsia="Calibri" w:hAnsi="PT Astra Serif"/>
          <w:bCs/>
          <w:lang w:eastAsia="en-US"/>
        </w:rPr>
        <w:t>нком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F25BF" w:rsidRPr="00CF25BF" w14:paraId="1C2933EE" w14:textId="77777777" w:rsidTr="006F1090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0062A" w14:textId="77777777" w:rsidR="003925E2" w:rsidRPr="00CF25BF" w:rsidRDefault="003925E2" w:rsidP="003925E2">
            <w:pPr>
              <w:contextualSpacing/>
              <w:jc w:val="both"/>
              <w:rPr>
                <w:rFonts w:ascii="PT Astra Serif" w:eastAsia="Calibri" w:hAnsi="PT Astra Serif"/>
                <w:bCs/>
              </w:rPr>
            </w:pPr>
          </w:p>
        </w:tc>
      </w:tr>
      <w:tr w:rsidR="00CF25BF" w:rsidRPr="00CF25BF" w14:paraId="3EDB2DFD" w14:textId="77777777" w:rsidTr="006F1090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B9ED8D" w14:textId="7E8D65F9" w:rsidR="003925E2" w:rsidRPr="00CF25BF" w:rsidRDefault="003925E2" w:rsidP="003925E2">
            <w:pPr>
              <w:contextualSpacing/>
              <w:jc w:val="center"/>
              <w:rPr>
                <w:rFonts w:ascii="PT Astra Serif" w:eastAsia="Calibri" w:hAnsi="PT Astra Serif"/>
                <w:bCs/>
                <w:vertAlign w:val="superscript"/>
              </w:rPr>
            </w:pPr>
            <w:r w:rsidRPr="00CF25BF">
              <w:rPr>
                <w:rFonts w:ascii="PT Astra Serif" w:eastAsia="Calibri" w:hAnsi="PT Astra Serif"/>
                <w:bCs/>
                <w:vertAlign w:val="superscript"/>
              </w:rPr>
              <w:t>(фамилия, имя отчество (</w:t>
            </w:r>
            <w:r w:rsidR="006B4088" w:rsidRPr="00CF25BF">
              <w:rPr>
                <w:rFonts w:ascii="PT Astra Serif" w:eastAsia="Calibri" w:hAnsi="PT Astra Serif"/>
                <w:bCs/>
                <w:vertAlign w:val="superscript"/>
              </w:rPr>
              <w:t xml:space="preserve">последнее - </w:t>
            </w:r>
            <w:r w:rsidRPr="00CF25BF">
              <w:rPr>
                <w:rFonts w:ascii="PT Astra Serif" w:eastAsia="Calibri" w:hAnsi="PT Astra Serif"/>
                <w:bCs/>
                <w:vertAlign w:val="superscript"/>
              </w:rPr>
              <w:t xml:space="preserve">при </w:t>
            </w:r>
            <w:r w:rsidR="00AD4AFB" w:rsidRPr="00CF25BF">
              <w:rPr>
                <w:rFonts w:ascii="PT Astra Serif" w:eastAsia="Calibri" w:hAnsi="PT Astra Serif"/>
                <w:bCs/>
                <w:vertAlign w:val="superscript"/>
              </w:rPr>
              <w:t xml:space="preserve">его </w:t>
            </w:r>
            <w:r w:rsidRPr="00CF25BF">
              <w:rPr>
                <w:rFonts w:ascii="PT Astra Serif" w:eastAsia="Calibri" w:hAnsi="PT Astra Serif"/>
                <w:bCs/>
                <w:vertAlign w:val="superscript"/>
              </w:rPr>
              <w:t>наличии) в именительном падеже)</w:t>
            </w:r>
          </w:p>
        </w:tc>
      </w:tr>
      <w:tr w:rsidR="00CF25BF" w:rsidRPr="00CF25BF" w14:paraId="40C51B7A" w14:textId="77777777" w:rsidTr="006F1090">
        <w:tc>
          <w:tcPr>
            <w:tcW w:w="10421" w:type="dxa"/>
            <w:hideMark/>
          </w:tcPr>
          <w:p w14:paraId="79800ECF" w14:textId="50D85923" w:rsidR="003925E2" w:rsidRPr="00CF25BF" w:rsidRDefault="00D774BC" w:rsidP="003925E2">
            <w:pPr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CF25BF">
              <w:rPr>
                <w:rFonts w:ascii="PT Astra Serif" w:eastAsia="Calibri" w:hAnsi="PT Astra Serif"/>
                <w:bCs/>
              </w:rPr>
              <w:t>«</w:t>
            </w:r>
            <w:r w:rsidR="003925E2" w:rsidRPr="00CF25BF">
              <w:rPr>
                <w:rFonts w:ascii="PT Astra Serif" w:eastAsia="Calibri" w:hAnsi="PT Astra Serif"/>
                <w:bCs/>
              </w:rPr>
              <w:t>____</w:t>
            </w:r>
            <w:r w:rsidRPr="00CF25BF">
              <w:rPr>
                <w:rFonts w:ascii="PT Astra Serif" w:eastAsia="Calibri" w:hAnsi="PT Astra Serif"/>
                <w:bCs/>
              </w:rPr>
              <w:t>»</w:t>
            </w:r>
            <w:r w:rsidR="003925E2" w:rsidRPr="00CF25BF">
              <w:rPr>
                <w:rFonts w:ascii="PT Astra Serif" w:eastAsia="Calibri" w:hAnsi="PT Astra Serif"/>
                <w:bCs/>
              </w:rPr>
              <w:t xml:space="preserve"> ______________ ______ г.р.</w:t>
            </w:r>
          </w:p>
        </w:tc>
      </w:tr>
    </w:tbl>
    <w:tbl>
      <w:tblPr>
        <w:tblW w:w="9670" w:type="dxa"/>
        <w:tblLook w:val="04A0" w:firstRow="1" w:lastRow="0" w:firstColumn="1" w:lastColumn="0" w:noHBand="0" w:noVBand="1"/>
      </w:tblPr>
      <w:tblGrid>
        <w:gridCol w:w="2835"/>
        <w:gridCol w:w="1737"/>
        <w:gridCol w:w="262"/>
        <w:gridCol w:w="4836"/>
      </w:tblGrid>
      <w:tr w:rsidR="00CF25BF" w:rsidRPr="00CF25BF" w14:paraId="04A08CD2" w14:textId="77777777" w:rsidTr="00D774BC">
        <w:trPr>
          <w:trHeight w:val="647"/>
        </w:trPr>
        <w:tc>
          <w:tcPr>
            <w:tcW w:w="9670" w:type="dxa"/>
            <w:gridSpan w:val="4"/>
            <w:shd w:val="clear" w:color="auto" w:fill="auto"/>
          </w:tcPr>
          <w:p w14:paraId="18F185A3" w14:textId="5C749D3F" w:rsidR="003925E2" w:rsidRPr="00CF25BF" w:rsidRDefault="003925E2" w:rsidP="003925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CF25BF">
              <w:rPr>
                <w:rFonts w:ascii="PT Astra Serif" w:eastAsia="Calibri" w:hAnsi="PT Astra Serif"/>
                <w:bCs/>
                <w:lang w:eastAsia="en-US"/>
              </w:rPr>
              <w:t xml:space="preserve">Паспорт </w:t>
            </w:r>
            <w:r w:rsidR="00FF3B3F" w:rsidRPr="00CF25BF">
              <w:rPr>
                <w:rFonts w:ascii="PT Astra Serif" w:eastAsia="Calibri" w:hAnsi="PT Astra Serif"/>
                <w:bCs/>
                <w:lang w:eastAsia="en-US"/>
              </w:rPr>
              <w:t>гражданина Российской Федерации</w:t>
            </w:r>
            <w:r w:rsidRPr="00CF25BF">
              <w:rPr>
                <w:rFonts w:ascii="PT Astra Serif" w:eastAsia="Calibri" w:hAnsi="PT Astra Serif"/>
                <w:bCs/>
                <w:lang w:eastAsia="en-US"/>
              </w:rPr>
              <w:t xml:space="preserve">/ свидетельство о рождении </w:t>
            </w:r>
            <w:r w:rsidR="00005209">
              <w:rPr>
                <w:rFonts w:ascii="PT Astra Serif" w:eastAsia="Calibri" w:hAnsi="PT Astra Serif"/>
                <w:bCs/>
                <w:lang w:eastAsia="en-US"/>
              </w:rPr>
              <w:br/>
            </w:r>
            <w:r w:rsidRPr="00CF25BF">
              <w:rPr>
                <w:rFonts w:ascii="PT Astra Serif" w:eastAsia="Calibri" w:hAnsi="PT Astra Serif"/>
                <w:bCs/>
                <w:lang w:eastAsia="en-US"/>
              </w:rPr>
              <w:t>(для несовершеннолетнего реб</w:t>
            </w:r>
            <w:r w:rsidR="00D774BC" w:rsidRPr="00CF25BF">
              <w:rPr>
                <w:rFonts w:ascii="PT Astra Serif" w:eastAsia="Calibri" w:hAnsi="PT Astra Serif"/>
                <w:bCs/>
                <w:lang w:eastAsia="en-US"/>
              </w:rPr>
              <w:t>ё</w:t>
            </w:r>
            <w:r w:rsidRPr="00CF25BF">
              <w:rPr>
                <w:rFonts w:ascii="PT Astra Serif" w:eastAsia="Calibri" w:hAnsi="PT Astra Serif"/>
                <w:bCs/>
                <w:lang w:eastAsia="en-US"/>
              </w:rPr>
              <w:t>нка, не имеющего паспорта):</w:t>
            </w:r>
          </w:p>
        </w:tc>
      </w:tr>
      <w:tr w:rsidR="00CF25BF" w:rsidRPr="00CF25BF" w14:paraId="242D8A64" w14:textId="77777777" w:rsidTr="00D774BC">
        <w:trPr>
          <w:trHeight w:val="331"/>
        </w:trPr>
        <w:tc>
          <w:tcPr>
            <w:tcW w:w="45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EE2575" w14:textId="77777777" w:rsidR="003925E2" w:rsidRPr="00CF25BF" w:rsidRDefault="003925E2" w:rsidP="003925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</w:p>
        </w:tc>
        <w:tc>
          <w:tcPr>
            <w:tcW w:w="262" w:type="dxa"/>
            <w:shd w:val="clear" w:color="auto" w:fill="auto"/>
          </w:tcPr>
          <w:p w14:paraId="7B1FE2C6" w14:textId="77777777" w:rsidR="003925E2" w:rsidRPr="00CF25BF" w:rsidRDefault="003925E2" w:rsidP="003925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</w:p>
        </w:tc>
        <w:tc>
          <w:tcPr>
            <w:tcW w:w="4836" w:type="dxa"/>
            <w:shd w:val="clear" w:color="auto" w:fill="auto"/>
          </w:tcPr>
          <w:p w14:paraId="114BCE14" w14:textId="38B34E68" w:rsidR="003925E2" w:rsidRPr="00CF25BF" w:rsidRDefault="003925E2" w:rsidP="003925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CF25BF">
              <w:rPr>
                <w:rFonts w:ascii="PT Astra Serif" w:eastAsia="Calibri" w:hAnsi="PT Astra Serif"/>
                <w:bCs/>
                <w:lang w:eastAsia="en-US"/>
              </w:rPr>
              <w:t xml:space="preserve">выдан: </w:t>
            </w:r>
            <w:r w:rsidR="00D774BC" w:rsidRPr="00CF25BF">
              <w:rPr>
                <w:rFonts w:ascii="PT Astra Serif" w:eastAsia="Calibri" w:hAnsi="PT Astra Serif"/>
                <w:bCs/>
                <w:lang w:eastAsia="en-US"/>
              </w:rPr>
              <w:t>«</w:t>
            </w:r>
            <w:r w:rsidRPr="00CF25BF">
              <w:rPr>
                <w:rFonts w:ascii="PT Astra Serif" w:eastAsia="Calibri" w:hAnsi="PT Astra Serif"/>
                <w:bCs/>
                <w:lang w:eastAsia="en-US"/>
              </w:rPr>
              <w:t>____</w:t>
            </w:r>
            <w:r w:rsidR="00D774BC" w:rsidRPr="00CF25BF">
              <w:rPr>
                <w:rFonts w:ascii="PT Astra Serif" w:eastAsia="Calibri" w:hAnsi="PT Astra Serif"/>
                <w:bCs/>
                <w:lang w:eastAsia="en-US"/>
              </w:rPr>
              <w:t>»</w:t>
            </w:r>
            <w:r w:rsidRPr="00CF25BF">
              <w:rPr>
                <w:rFonts w:ascii="PT Astra Serif" w:eastAsia="Calibri" w:hAnsi="PT Astra Serif"/>
                <w:bCs/>
                <w:lang w:eastAsia="en-US"/>
              </w:rPr>
              <w:t xml:space="preserve"> ____________ ______ г.</w:t>
            </w:r>
          </w:p>
        </w:tc>
      </w:tr>
      <w:tr w:rsidR="00CF25BF" w:rsidRPr="00CF25BF" w14:paraId="5417FCEF" w14:textId="77777777" w:rsidTr="00D774BC">
        <w:trPr>
          <w:trHeight w:val="316"/>
        </w:trPr>
        <w:tc>
          <w:tcPr>
            <w:tcW w:w="45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22EFDB" w14:textId="77777777" w:rsidR="003925E2" w:rsidRPr="00CF25BF" w:rsidRDefault="003925E2" w:rsidP="003925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bCs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bCs/>
                <w:vertAlign w:val="superscript"/>
                <w:lang w:eastAsia="en-US"/>
              </w:rPr>
              <w:t>(серия, номер)</w:t>
            </w:r>
          </w:p>
        </w:tc>
        <w:tc>
          <w:tcPr>
            <w:tcW w:w="262" w:type="dxa"/>
            <w:shd w:val="clear" w:color="auto" w:fill="auto"/>
          </w:tcPr>
          <w:p w14:paraId="115849A7" w14:textId="77777777" w:rsidR="003925E2" w:rsidRPr="00CF25BF" w:rsidRDefault="003925E2" w:rsidP="003925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bCs/>
                <w:vertAlign w:val="superscript"/>
                <w:lang w:eastAsia="en-US"/>
              </w:rPr>
            </w:pPr>
          </w:p>
        </w:tc>
        <w:tc>
          <w:tcPr>
            <w:tcW w:w="4836" w:type="dxa"/>
            <w:shd w:val="clear" w:color="auto" w:fill="auto"/>
          </w:tcPr>
          <w:p w14:paraId="030E3BC7" w14:textId="64B31141" w:rsidR="003925E2" w:rsidRPr="00CF25BF" w:rsidRDefault="00D774BC" w:rsidP="003925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bCs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bCs/>
                <w:vertAlign w:val="superscript"/>
                <w:lang w:eastAsia="en-US"/>
              </w:rPr>
              <w:t xml:space="preserve">             </w:t>
            </w:r>
            <w:r w:rsidR="003925E2" w:rsidRPr="00CF25BF">
              <w:rPr>
                <w:rFonts w:ascii="PT Astra Serif" w:eastAsia="Calibri" w:hAnsi="PT Astra Serif"/>
                <w:bCs/>
                <w:vertAlign w:val="superscript"/>
                <w:lang w:eastAsia="en-US"/>
              </w:rPr>
              <w:t>(дата выдачи)</w:t>
            </w:r>
          </w:p>
        </w:tc>
      </w:tr>
      <w:tr w:rsidR="00CF25BF" w:rsidRPr="00CF25BF" w14:paraId="784F59A2" w14:textId="77777777" w:rsidTr="00D774BC">
        <w:trPr>
          <w:trHeight w:val="316"/>
        </w:trPr>
        <w:tc>
          <w:tcPr>
            <w:tcW w:w="96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74F4D25" w14:textId="77777777" w:rsidR="003925E2" w:rsidRPr="00CF25BF" w:rsidRDefault="003925E2" w:rsidP="003925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bCs/>
                <w:vertAlign w:val="superscript"/>
                <w:lang w:eastAsia="en-US"/>
              </w:rPr>
            </w:pPr>
          </w:p>
        </w:tc>
      </w:tr>
      <w:tr w:rsidR="00CF25BF" w:rsidRPr="00CF25BF" w14:paraId="6F6B162E" w14:textId="77777777" w:rsidTr="00D774BC">
        <w:trPr>
          <w:trHeight w:val="331"/>
        </w:trPr>
        <w:tc>
          <w:tcPr>
            <w:tcW w:w="96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72E89D9" w14:textId="77777777" w:rsidR="003925E2" w:rsidRPr="00CF25BF" w:rsidRDefault="003925E2" w:rsidP="003925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bCs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bCs/>
                <w:vertAlign w:val="superscript"/>
                <w:lang w:eastAsia="en-US"/>
              </w:rPr>
              <w:t>(кем выдан)</w:t>
            </w:r>
          </w:p>
        </w:tc>
      </w:tr>
      <w:tr w:rsidR="00CF25BF" w:rsidRPr="00CF25BF" w14:paraId="5C44A947" w14:textId="77777777" w:rsidTr="001F0087">
        <w:trPr>
          <w:trHeight w:val="316"/>
        </w:trPr>
        <w:tc>
          <w:tcPr>
            <w:tcW w:w="9670" w:type="dxa"/>
            <w:gridSpan w:val="4"/>
            <w:shd w:val="clear" w:color="auto" w:fill="auto"/>
          </w:tcPr>
          <w:p w14:paraId="5A1B16C0" w14:textId="46EDF9F2" w:rsidR="009E4BDC" w:rsidRPr="00CF25BF" w:rsidRDefault="009E4BDC" w:rsidP="003925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CF25BF">
              <w:rPr>
                <w:rFonts w:ascii="PT Astra Serif" w:eastAsia="Calibri" w:hAnsi="PT Astra Serif"/>
                <w:lang w:eastAsia="en-US"/>
              </w:rPr>
              <w:t>Страховой номер индивидуального лицевого счета</w:t>
            </w:r>
            <w:r w:rsidRPr="00CF25BF">
              <w:rPr>
                <w:rFonts w:ascii="PT Astra Serif" w:eastAsia="Calibri" w:hAnsi="PT Astra Serif"/>
                <w:bCs/>
                <w:lang w:eastAsia="en-US"/>
              </w:rPr>
              <w:t>: _______________________</w:t>
            </w:r>
          </w:p>
        </w:tc>
      </w:tr>
      <w:tr w:rsidR="00CF25BF" w:rsidRPr="00CF25BF" w14:paraId="3898272F" w14:textId="77777777" w:rsidTr="00005209">
        <w:trPr>
          <w:trHeight w:val="316"/>
        </w:trPr>
        <w:tc>
          <w:tcPr>
            <w:tcW w:w="2835" w:type="dxa"/>
            <w:shd w:val="clear" w:color="auto" w:fill="auto"/>
          </w:tcPr>
          <w:p w14:paraId="511EE75A" w14:textId="0419A1CE" w:rsidR="003925E2" w:rsidRPr="00CF25BF" w:rsidRDefault="00005209" w:rsidP="003925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 xml:space="preserve">Адрес </w:t>
            </w:r>
            <w:r w:rsidR="003925E2" w:rsidRPr="00CF25BF">
              <w:rPr>
                <w:rFonts w:ascii="PT Astra Serif" w:eastAsia="Calibri" w:hAnsi="PT Astra Serif"/>
                <w:bCs/>
                <w:lang w:eastAsia="en-US"/>
              </w:rPr>
              <w:t>регистрации</w:t>
            </w:r>
            <w:r>
              <w:rPr>
                <w:rFonts w:ascii="PT Astra Serif" w:eastAsia="Calibri" w:hAnsi="PT Astra Serif"/>
                <w:bCs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bCs/>
                <w:lang w:eastAsia="en-US"/>
              </w:rPr>
              <w:br/>
              <w:t>по месту жительства</w:t>
            </w:r>
            <w:r w:rsidR="003925E2" w:rsidRPr="00CF25BF">
              <w:rPr>
                <w:rFonts w:ascii="PT Astra Serif" w:eastAsia="Calibri" w:hAnsi="PT Astra Serif"/>
                <w:bCs/>
                <w:lang w:eastAsia="en-US"/>
              </w:rPr>
              <w:t>:</w:t>
            </w:r>
          </w:p>
        </w:tc>
        <w:tc>
          <w:tcPr>
            <w:tcW w:w="6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9E4A61" w14:textId="77777777" w:rsidR="003925E2" w:rsidRPr="00CF25BF" w:rsidRDefault="003925E2" w:rsidP="003925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</w:p>
        </w:tc>
      </w:tr>
      <w:tr w:rsidR="00CF25BF" w:rsidRPr="00CF25BF" w14:paraId="3E8F8334" w14:textId="77777777" w:rsidTr="001606BC">
        <w:trPr>
          <w:trHeight w:val="316"/>
        </w:trPr>
        <w:tc>
          <w:tcPr>
            <w:tcW w:w="96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23F58A" w14:textId="77777777" w:rsidR="003925E2" w:rsidRPr="00CF25BF" w:rsidRDefault="003925E2" w:rsidP="003925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</w:p>
        </w:tc>
      </w:tr>
      <w:tr w:rsidR="00CF25BF" w:rsidRPr="00CF25BF" w14:paraId="454450DA" w14:textId="77777777" w:rsidTr="00005209">
        <w:trPr>
          <w:trHeight w:val="31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2A93417" w14:textId="279C219F" w:rsidR="003925E2" w:rsidRPr="00CF25BF" w:rsidRDefault="003925E2" w:rsidP="003925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  <w:r w:rsidRPr="00CF25BF">
              <w:rPr>
                <w:rFonts w:ascii="PT Astra Serif" w:eastAsia="Calibri" w:hAnsi="PT Astra Serif"/>
                <w:bCs/>
                <w:lang w:eastAsia="en-US"/>
              </w:rPr>
              <w:t xml:space="preserve">Место </w:t>
            </w:r>
            <w:r w:rsidR="00005209">
              <w:rPr>
                <w:rFonts w:ascii="PT Astra Serif" w:eastAsia="Calibri" w:hAnsi="PT Astra Serif"/>
                <w:bCs/>
                <w:lang w:eastAsia="en-US"/>
              </w:rPr>
              <w:t xml:space="preserve">фактического </w:t>
            </w:r>
            <w:r w:rsidRPr="00CF25BF">
              <w:rPr>
                <w:rFonts w:ascii="PT Astra Serif" w:eastAsia="Calibri" w:hAnsi="PT Astra Serif"/>
                <w:bCs/>
                <w:lang w:eastAsia="en-US"/>
              </w:rPr>
              <w:t>проживания:</w:t>
            </w:r>
          </w:p>
        </w:tc>
        <w:tc>
          <w:tcPr>
            <w:tcW w:w="6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013CC" w14:textId="77777777" w:rsidR="003925E2" w:rsidRPr="00CF25BF" w:rsidRDefault="003925E2" w:rsidP="003925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</w:p>
        </w:tc>
      </w:tr>
      <w:tr w:rsidR="00CF25BF" w:rsidRPr="00CF25BF" w14:paraId="3C507FBB" w14:textId="77777777" w:rsidTr="001606BC">
        <w:trPr>
          <w:trHeight w:val="331"/>
        </w:trPr>
        <w:tc>
          <w:tcPr>
            <w:tcW w:w="96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C5A457" w14:textId="77777777" w:rsidR="00D774BC" w:rsidRPr="00CF25BF" w:rsidRDefault="00D774BC" w:rsidP="00D774BC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bCs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bCs/>
                <w:vertAlign w:val="superscript"/>
                <w:lang w:eastAsia="en-US"/>
              </w:rPr>
              <w:t xml:space="preserve">                                                                  </w:t>
            </w:r>
            <w:r w:rsidR="003925E2" w:rsidRPr="00CF25BF">
              <w:rPr>
                <w:rFonts w:ascii="PT Astra Serif" w:eastAsia="Calibri" w:hAnsi="PT Astra Serif"/>
                <w:bCs/>
                <w:vertAlign w:val="superscript"/>
                <w:lang w:eastAsia="en-US"/>
              </w:rPr>
              <w:t xml:space="preserve">(заполняется в случае несовпадения адреса регистрации с фактическим местом </w:t>
            </w:r>
          </w:p>
          <w:p w14:paraId="68DE8991" w14:textId="0BB55248" w:rsidR="003925E2" w:rsidRPr="00CF25BF" w:rsidRDefault="00D774BC" w:rsidP="00D774BC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bCs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bCs/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="003925E2" w:rsidRPr="00CF25BF">
              <w:rPr>
                <w:rFonts w:ascii="PT Astra Serif" w:eastAsia="Calibri" w:hAnsi="PT Astra Serif"/>
                <w:bCs/>
                <w:vertAlign w:val="superscript"/>
                <w:lang w:eastAsia="en-US"/>
              </w:rPr>
              <w:t>жительства)</w:t>
            </w:r>
          </w:p>
        </w:tc>
      </w:tr>
      <w:tr w:rsidR="003925E2" w:rsidRPr="00CF25BF" w14:paraId="10C43DC2" w14:textId="77777777" w:rsidTr="000E3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9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0ECAA" w14:textId="77777777" w:rsidR="003925E2" w:rsidRPr="00CF25BF" w:rsidRDefault="003925E2" w:rsidP="003925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/>
                <w:bCs/>
                <w:lang w:eastAsia="en-US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300"/>
      </w:tblGrid>
      <w:tr w:rsidR="00CF25BF" w:rsidRPr="00CF25BF" w14:paraId="409E251D" w14:textId="77777777" w:rsidTr="001606BC">
        <w:tc>
          <w:tcPr>
            <w:tcW w:w="7338" w:type="dxa"/>
            <w:tcBorders>
              <w:bottom w:val="nil"/>
            </w:tcBorders>
            <w:hideMark/>
          </w:tcPr>
          <w:p w14:paraId="38E16D86" w14:textId="77777777" w:rsidR="003925E2" w:rsidRPr="00CF25BF" w:rsidRDefault="003925E2" w:rsidP="003925E2">
            <w:pPr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CF25BF">
              <w:rPr>
                <w:rFonts w:ascii="PT Astra Serif" w:eastAsia="Calibri" w:hAnsi="PT Astra Serif"/>
                <w:bCs/>
              </w:rPr>
              <w:t>Место работы / род занятий (нужное подчеркнуть):</w:t>
            </w:r>
          </w:p>
        </w:tc>
        <w:tc>
          <w:tcPr>
            <w:tcW w:w="2300" w:type="dxa"/>
          </w:tcPr>
          <w:p w14:paraId="3B337862" w14:textId="77777777" w:rsidR="003925E2" w:rsidRPr="00CF25BF" w:rsidRDefault="003925E2" w:rsidP="003925E2">
            <w:pPr>
              <w:contextualSpacing/>
              <w:jc w:val="both"/>
              <w:rPr>
                <w:rFonts w:ascii="PT Astra Serif" w:eastAsia="Calibri" w:hAnsi="PT Astra Serif"/>
                <w:bCs/>
              </w:rPr>
            </w:pPr>
          </w:p>
        </w:tc>
      </w:tr>
      <w:tr w:rsidR="00CF25BF" w:rsidRPr="00CF25BF" w14:paraId="1476803E" w14:textId="77777777" w:rsidTr="001606BC">
        <w:tc>
          <w:tcPr>
            <w:tcW w:w="9638" w:type="dxa"/>
            <w:gridSpan w:val="2"/>
            <w:tcBorders>
              <w:top w:val="nil"/>
            </w:tcBorders>
          </w:tcPr>
          <w:p w14:paraId="0E029764" w14:textId="77777777" w:rsidR="003925E2" w:rsidRPr="00CF25BF" w:rsidRDefault="003925E2" w:rsidP="003925E2">
            <w:pPr>
              <w:contextualSpacing/>
              <w:jc w:val="both"/>
              <w:rPr>
                <w:rFonts w:ascii="PT Astra Serif" w:eastAsia="Calibri" w:hAnsi="PT Astra Serif"/>
                <w:bCs/>
              </w:rPr>
            </w:pPr>
          </w:p>
        </w:tc>
      </w:tr>
      <w:tr w:rsidR="00CF25BF" w:rsidRPr="00CF25BF" w14:paraId="444B4C08" w14:textId="77777777" w:rsidTr="001606BC">
        <w:tc>
          <w:tcPr>
            <w:tcW w:w="9638" w:type="dxa"/>
            <w:gridSpan w:val="2"/>
          </w:tcPr>
          <w:p w14:paraId="212284BF" w14:textId="77777777" w:rsidR="003925E2" w:rsidRPr="00CF25BF" w:rsidRDefault="003925E2" w:rsidP="003925E2">
            <w:pPr>
              <w:contextualSpacing/>
              <w:jc w:val="both"/>
              <w:rPr>
                <w:rFonts w:ascii="PT Astra Serif" w:eastAsia="Calibri" w:hAnsi="PT Astra Serif"/>
                <w:bCs/>
              </w:rPr>
            </w:pPr>
          </w:p>
        </w:tc>
      </w:tr>
    </w:tbl>
    <w:p w14:paraId="711DE3D9" w14:textId="4C951389" w:rsidR="003925E2" w:rsidRPr="00CF25BF" w:rsidRDefault="003925E2" w:rsidP="003925E2">
      <w:pPr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bCs/>
          <w:lang w:eastAsia="en-US"/>
        </w:rPr>
      </w:pPr>
      <w:r w:rsidRPr="00CF25BF">
        <w:rPr>
          <w:rFonts w:ascii="PT Astra Serif" w:eastAsia="Calibri" w:hAnsi="PT Astra Serif"/>
          <w:bCs/>
          <w:lang w:eastAsia="en-US"/>
        </w:rPr>
        <w:lastRenderedPageBreak/>
        <w:t xml:space="preserve">сделки, предусмотренные частью 1 статьи 3 Федерального закона </w:t>
      </w:r>
      <w:r w:rsidR="000E3C4C" w:rsidRPr="00CF25BF">
        <w:rPr>
          <w:rFonts w:ascii="PT Astra Serif" w:eastAsia="Calibri" w:hAnsi="PT Astra Serif"/>
          <w:bCs/>
          <w:lang w:eastAsia="en-US"/>
        </w:rPr>
        <w:t>«</w:t>
      </w:r>
      <w:r w:rsidRPr="00CF25BF">
        <w:rPr>
          <w:rFonts w:ascii="PT Astra Serif" w:eastAsia="Calibri" w:hAnsi="PT Astra Serif"/>
          <w:bCs/>
          <w:lang w:eastAsia="en-US"/>
        </w:rPr>
        <w:t xml:space="preserve">О контроле за соответствием расходов лиц, замещающих государственные должности, </w:t>
      </w:r>
      <w:r w:rsidR="006B4088" w:rsidRPr="00CF25BF">
        <w:rPr>
          <w:rFonts w:ascii="PT Astra Serif" w:eastAsia="Calibri" w:hAnsi="PT Astra Serif"/>
          <w:bCs/>
          <w:lang w:eastAsia="en-US"/>
        </w:rPr>
        <w:br/>
      </w:r>
      <w:r w:rsidRPr="00CF25BF">
        <w:rPr>
          <w:rFonts w:ascii="PT Astra Serif" w:eastAsia="Calibri" w:hAnsi="PT Astra Serif"/>
          <w:bCs/>
          <w:lang w:eastAsia="en-US"/>
        </w:rPr>
        <w:t>и иных лиц их доходам</w:t>
      </w:r>
      <w:r w:rsidR="000E3C4C" w:rsidRPr="00CF25BF">
        <w:rPr>
          <w:rFonts w:ascii="PT Astra Serif" w:eastAsia="Calibri" w:hAnsi="PT Astra Serif"/>
          <w:bCs/>
          <w:lang w:eastAsia="en-US"/>
        </w:rPr>
        <w:t>»</w:t>
      </w:r>
      <w:r w:rsidRPr="00CF25BF">
        <w:rPr>
          <w:rFonts w:ascii="PT Astra Serif" w:eastAsia="Calibri" w:hAnsi="PT Astra Serif"/>
          <w:bCs/>
          <w:lang w:eastAsia="en-US"/>
        </w:rPr>
        <w:t xml:space="preserve">, общая сумма которых превышает общий доход мой </w:t>
      </w:r>
      <w:r w:rsidR="006B4088" w:rsidRPr="00CF25BF">
        <w:rPr>
          <w:rFonts w:ascii="PT Astra Serif" w:eastAsia="Calibri" w:hAnsi="PT Astra Serif"/>
          <w:bCs/>
          <w:lang w:eastAsia="en-US"/>
        </w:rPr>
        <w:br/>
      </w:r>
      <w:r w:rsidRPr="00CF25BF">
        <w:rPr>
          <w:rFonts w:ascii="PT Astra Serif" w:eastAsia="Calibri" w:hAnsi="PT Astra Serif"/>
          <w:bCs/>
          <w:lang w:eastAsia="en-US"/>
        </w:rPr>
        <w:t xml:space="preserve">и моей супруги (моего супруга) за три последних года, предшествующих </w:t>
      </w:r>
      <w:r w:rsidR="00B44630">
        <w:rPr>
          <w:rFonts w:ascii="PT Astra Serif" w:eastAsia="Calibri" w:hAnsi="PT Astra Serif"/>
          <w:bCs/>
          <w:lang w:eastAsia="en-US"/>
        </w:rPr>
        <w:br/>
      </w:r>
      <w:r w:rsidRPr="00CF25BF">
        <w:rPr>
          <w:rFonts w:ascii="PT Astra Serif" w:eastAsia="Calibri" w:hAnsi="PT Astra Serif"/>
          <w:bCs/>
          <w:lang w:eastAsia="en-US"/>
        </w:rPr>
        <w:t>отч</w:t>
      </w:r>
      <w:r w:rsidR="000E3C4C" w:rsidRPr="00CF25BF">
        <w:rPr>
          <w:rFonts w:ascii="PT Astra Serif" w:eastAsia="Calibri" w:hAnsi="PT Astra Serif"/>
          <w:bCs/>
          <w:lang w:eastAsia="en-US"/>
        </w:rPr>
        <w:t>ё</w:t>
      </w:r>
      <w:r w:rsidRPr="00CF25BF">
        <w:rPr>
          <w:rFonts w:ascii="PT Astra Serif" w:eastAsia="Calibri" w:hAnsi="PT Astra Serif"/>
          <w:bCs/>
          <w:lang w:eastAsia="en-US"/>
        </w:rPr>
        <w:t>тному периоду, не совершались.</w:t>
      </w:r>
    </w:p>
    <w:p w14:paraId="22BAE3E9" w14:textId="77777777" w:rsidR="003925E2" w:rsidRPr="00CF25BF" w:rsidRDefault="003925E2" w:rsidP="003925E2">
      <w:pPr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bCs/>
          <w:lang w:eastAsia="en-US"/>
        </w:rPr>
      </w:pPr>
    </w:p>
    <w:p w14:paraId="76C620A8" w14:textId="77777777" w:rsidR="003925E2" w:rsidRPr="00CF25BF" w:rsidRDefault="003925E2" w:rsidP="003925E2">
      <w:pPr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bCs/>
          <w:lang w:eastAsia="en-US"/>
        </w:rPr>
      </w:pPr>
      <w:r w:rsidRPr="00CF25BF">
        <w:rPr>
          <w:rFonts w:ascii="PT Astra Serif" w:eastAsia="Calibri" w:hAnsi="PT Astra Serif"/>
          <w:bCs/>
          <w:lang w:eastAsia="en-US"/>
        </w:rPr>
        <w:t>Достоверность и полноту настоящих сведений подтверждаю.</w:t>
      </w:r>
    </w:p>
    <w:p w14:paraId="086FB861" w14:textId="77777777" w:rsidR="003925E2" w:rsidRPr="00CF25BF" w:rsidRDefault="003925E2" w:rsidP="003925E2">
      <w:pPr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3"/>
        <w:gridCol w:w="276"/>
        <w:gridCol w:w="2326"/>
        <w:gridCol w:w="401"/>
        <w:gridCol w:w="2422"/>
      </w:tblGrid>
      <w:tr w:rsidR="00CF25BF" w:rsidRPr="00CF25BF" w14:paraId="031971F1" w14:textId="77777777" w:rsidTr="006F1090">
        <w:tc>
          <w:tcPr>
            <w:tcW w:w="4503" w:type="dxa"/>
            <w:shd w:val="clear" w:color="auto" w:fill="auto"/>
          </w:tcPr>
          <w:p w14:paraId="41011C6F" w14:textId="2718D11B" w:rsidR="003925E2" w:rsidRPr="00CF25BF" w:rsidRDefault="000E3C4C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CF25BF">
              <w:rPr>
                <w:rFonts w:ascii="PT Astra Serif" w:eastAsia="Calibri" w:hAnsi="PT Astra Serif"/>
                <w:lang w:eastAsia="en-US"/>
              </w:rPr>
              <w:t>«</w:t>
            </w:r>
            <w:r w:rsidR="003925E2" w:rsidRPr="00CF25BF">
              <w:rPr>
                <w:rFonts w:ascii="PT Astra Serif" w:eastAsia="Calibri" w:hAnsi="PT Astra Serif"/>
                <w:lang w:eastAsia="en-US"/>
              </w:rPr>
              <w:t>____</w:t>
            </w:r>
            <w:r w:rsidRPr="00CF25BF">
              <w:rPr>
                <w:rFonts w:ascii="PT Astra Serif" w:eastAsia="Calibri" w:hAnsi="PT Astra Serif"/>
                <w:lang w:eastAsia="en-US"/>
              </w:rPr>
              <w:t>»</w:t>
            </w:r>
            <w:r w:rsidR="003925E2" w:rsidRPr="00CF25BF">
              <w:rPr>
                <w:rFonts w:ascii="PT Astra Serif" w:eastAsia="Calibri" w:hAnsi="PT Astra Serif"/>
                <w:lang w:eastAsia="en-US"/>
              </w:rPr>
              <w:t xml:space="preserve"> _____________ ______ г.</w:t>
            </w:r>
          </w:p>
        </w:tc>
        <w:tc>
          <w:tcPr>
            <w:tcW w:w="283" w:type="dxa"/>
            <w:shd w:val="clear" w:color="auto" w:fill="auto"/>
          </w:tcPr>
          <w:p w14:paraId="62AC94D4" w14:textId="77777777" w:rsidR="003925E2" w:rsidRPr="00CF25BF" w:rsidRDefault="003925E2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1D6864D" w14:textId="77777777" w:rsidR="003925E2" w:rsidRPr="00CF25BF" w:rsidRDefault="003925E2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DEAE00F" w14:textId="77777777" w:rsidR="003925E2" w:rsidRPr="00CF25BF" w:rsidRDefault="003925E2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66A2801B" w14:textId="77777777" w:rsidR="003925E2" w:rsidRPr="00CF25BF" w:rsidRDefault="003925E2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3925E2" w:rsidRPr="00CF25BF" w14:paraId="0410242C" w14:textId="77777777" w:rsidTr="006F1090">
        <w:tc>
          <w:tcPr>
            <w:tcW w:w="4503" w:type="dxa"/>
            <w:shd w:val="clear" w:color="auto" w:fill="auto"/>
          </w:tcPr>
          <w:p w14:paraId="0234CDC5" w14:textId="77777777" w:rsidR="003925E2" w:rsidRPr="00CF25BF" w:rsidRDefault="003925E2" w:rsidP="003925E2">
            <w:pPr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14:paraId="3EC6C048" w14:textId="77777777" w:rsidR="003925E2" w:rsidRPr="00CF25BF" w:rsidRDefault="003925E2" w:rsidP="003925E2">
            <w:pPr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9CB6018" w14:textId="77777777" w:rsidR="003925E2" w:rsidRPr="00CF25BF" w:rsidRDefault="003925E2" w:rsidP="003925E2">
            <w:pPr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>(подпись лица, представляющего сообщение)</w:t>
            </w:r>
          </w:p>
        </w:tc>
        <w:tc>
          <w:tcPr>
            <w:tcW w:w="425" w:type="dxa"/>
            <w:shd w:val="clear" w:color="auto" w:fill="auto"/>
          </w:tcPr>
          <w:p w14:paraId="3A325807" w14:textId="77777777" w:rsidR="003925E2" w:rsidRPr="00CF25BF" w:rsidRDefault="003925E2" w:rsidP="003925E2">
            <w:pPr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867E02E" w14:textId="77777777" w:rsidR="003925E2" w:rsidRPr="00CF25BF" w:rsidRDefault="003925E2" w:rsidP="003925E2">
            <w:pPr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>(расшифровка подписи)</w:t>
            </w:r>
          </w:p>
        </w:tc>
      </w:tr>
    </w:tbl>
    <w:p w14:paraId="47DEA861" w14:textId="77777777" w:rsidR="003925E2" w:rsidRPr="00CF25BF" w:rsidRDefault="003925E2" w:rsidP="003925E2">
      <w:pPr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1"/>
        <w:gridCol w:w="274"/>
        <w:gridCol w:w="2335"/>
        <w:gridCol w:w="394"/>
        <w:gridCol w:w="2147"/>
        <w:gridCol w:w="357"/>
      </w:tblGrid>
      <w:tr w:rsidR="00CF25BF" w:rsidRPr="00CF25BF" w14:paraId="6B314603" w14:textId="4890ABCE" w:rsidTr="000A53F4">
        <w:tc>
          <w:tcPr>
            <w:tcW w:w="4151" w:type="dxa"/>
            <w:shd w:val="clear" w:color="auto" w:fill="auto"/>
          </w:tcPr>
          <w:p w14:paraId="43EE7B90" w14:textId="4EDF94B4" w:rsidR="000A53F4" w:rsidRPr="00CF25BF" w:rsidRDefault="000A53F4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CF25BF">
              <w:rPr>
                <w:rFonts w:ascii="PT Astra Serif" w:eastAsia="Calibri" w:hAnsi="PT Astra Serif"/>
                <w:lang w:eastAsia="en-US"/>
              </w:rPr>
              <w:t>«____» _____________ ______ г.</w:t>
            </w:r>
          </w:p>
        </w:tc>
        <w:tc>
          <w:tcPr>
            <w:tcW w:w="274" w:type="dxa"/>
            <w:shd w:val="clear" w:color="auto" w:fill="auto"/>
          </w:tcPr>
          <w:p w14:paraId="2F07137D" w14:textId="77777777" w:rsidR="000A53F4" w:rsidRPr="00CF25BF" w:rsidRDefault="000A53F4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14:paraId="3D836386" w14:textId="77777777" w:rsidR="000A53F4" w:rsidRPr="00CF25BF" w:rsidRDefault="000A53F4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96" w:type="dxa"/>
            <w:shd w:val="clear" w:color="auto" w:fill="auto"/>
          </w:tcPr>
          <w:p w14:paraId="748DDF99" w14:textId="77777777" w:rsidR="000A53F4" w:rsidRPr="00CF25BF" w:rsidRDefault="000A53F4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1C7DB36" w14:textId="77777777" w:rsidR="000A53F4" w:rsidRPr="00CF25BF" w:rsidRDefault="000A53F4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14:paraId="711BD32D" w14:textId="77777777" w:rsidR="000A53F4" w:rsidRPr="00CF25BF" w:rsidRDefault="000A53F4" w:rsidP="003925E2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CF25BF" w:rsidRPr="00CF25BF" w14:paraId="4B1D28B7" w14:textId="19BC9E30" w:rsidTr="000A53F4">
        <w:tc>
          <w:tcPr>
            <w:tcW w:w="4151" w:type="dxa"/>
            <w:shd w:val="clear" w:color="auto" w:fill="auto"/>
          </w:tcPr>
          <w:p w14:paraId="5C57BF0D" w14:textId="77777777" w:rsidR="000A53F4" w:rsidRPr="00CF25BF" w:rsidRDefault="000A53F4" w:rsidP="003925E2">
            <w:pPr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>(дата)</w:t>
            </w:r>
          </w:p>
        </w:tc>
        <w:tc>
          <w:tcPr>
            <w:tcW w:w="274" w:type="dxa"/>
            <w:shd w:val="clear" w:color="auto" w:fill="auto"/>
          </w:tcPr>
          <w:p w14:paraId="2D493E19" w14:textId="77777777" w:rsidR="000A53F4" w:rsidRPr="00CF25BF" w:rsidRDefault="000A53F4" w:rsidP="003925E2">
            <w:pPr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  <w:shd w:val="clear" w:color="auto" w:fill="auto"/>
          </w:tcPr>
          <w:p w14:paraId="6DE01FE5" w14:textId="77777777" w:rsidR="000A53F4" w:rsidRPr="00CF25BF" w:rsidRDefault="000A53F4" w:rsidP="003925E2">
            <w:pPr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(подпись лица, </w:t>
            </w: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br/>
              <w:t>принявшего сообщение)</w:t>
            </w:r>
          </w:p>
        </w:tc>
        <w:tc>
          <w:tcPr>
            <w:tcW w:w="396" w:type="dxa"/>
            <w:shd w:val="clear" w:color="auto" w:fill="auto"/>
          </w:tcPr>
          <w:p w14:paraId="4A3473BA" w14:textId="77777777" w:rsidR="000A53F4" w:rsidRPr="00CF25BF" w:rsidRDefault="000A53F4" w:rsidP="003925E2">
            <w:pPr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2A958937" w14:textId="77777777" w:rsidR="000A53F4" w:rsidRPr="00CF25BF" w:rsidRDefault="000A53F4" w:rsidP="003925E2">
            <w:pPr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>(расшифровка подписи,</w:t>
            </w:r>
          </w:p>
          <w:p w14:paraId="594870D3" w14:textId="3D1004D1" w:rsidR="000A53F4" w:rsidRPr="00CF25BF" w:rsidRDefault="000A53F4" w:rsidP="003925E2">
            <w:pPr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>должность)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14:paraId="07265FA6" w14:textId="77777777" w:rsidR="000A53F4" w:rsidRPr="00CF25BF" w:rsidRDefault="000A53F4" w:rsidP="000A53F4">
            <w:pPr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</w:p>
          <w:p w14:paraId="740D4D9C" w14:textId="5B606772" w:rsidR="000A53F4" w:rsidRPr="00CF25BF" w:rsidRDefault="000A53F4" w:rsidP="000A53F4">
            <w:pPr>
              <w:contextualSpacing/>
              <w:jc w:val="center"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CF25BF">
              <w:rPr>
                <w:rFonts w:ascii="PT Astra Serif" w:eastAsia="Calibri" w:hAnsi="PT Astra Serif"/>
                <w:vertAlign w:val="superscript"/>
                <w:lang w:eastAsia="en-US"/>
              </w:rPr>
              <w:t>»;</w:t>
            </w:r>
          </w:p>
        </w:tc>
      </w:tr>
    </w:tbl>
    <w:p w14:paraId="4FF11737" w14:textId="328738EF" w:rsidR="00103F65" w:rsidRPr="00C1445B" w:rsidRDefault="000A53F4" w:rsidP="00C1445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/>
          <w:bCs/>
          <w:lang w:eastAsia="en-US"/>
        </w:rPr>
      </w:pPr>
      <w:r w:rsidRPr="00CF25BF">
        <w:rPr>
          <w:rFonts w:ascii="PT Astra Serif" w:eastAsia="Calibri" w:hAnsi="PT Astra Serif"/>
          <w:bCs/>
          <w:lang w:eastAsia="en-US"/>
        </w:rPr>
        <w:t>5) дополнить приложением № 3 следующего содержания:</w:t>
      </w:r>
    </w:p>
    <w:tbl>
      <w:tblPr>
        <w:tblpPr w:leftFromText="180" w:rightFromText="180" w:vertAnchor="text" w:horzAnchor="margin" w:tblpXSpec="right" w:tblpY="61"/>
        <w:tblW w:w="0" w:type="auto"/>
        <w:tblLook w:val="0000" w:firstRow="0" w:lastRow="0" w:firstColumn="0" w:lastColumn="0" w:noHBand="0" w:noVBand="0"/>
      </w:tblPr>
      <w:tblGrid>
        <w:gridCol w:w="4454"/>
      </w:tblGrid>
      <w:tr w:rsidR="00CF25BF" w:rsidRPr="00CF25BF" w14:paraId="02BAF5CB" w14:textId="77777777" w:rsidTr="00C1445B">
        <w:trPr>
          <w:trHeight w:val="1990"/>
        </w:trPr>
        <w:tc>
          <w:tcPr>
            <w:tcW w:w="4454" w:type="dxa"/>
          </w:tcPr>
          <w:p w14:paraId="513318AB" w14:textId="1A45664A" w:rsidR="000A53F4" w:rsidRPr="00CF25BF" w:rsidRDefault="000A53F4" w:rsidP="006F1090">
            <w:pPr>
              <w:pStyle w:val="ConsPlusTitle"/>
              <w:tabs>
                <w:tab w:val="left" w:pos="1065"/>
                <w:tab w:val="center" w:pos="2119"/>
              </w:tabs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CF25BF">
              <w:rPr>
                <w:rFonts w:ascii="PT Astra Serif" w:hAnsi="PT Astra Serif"/>
                <w:b w:val="0"/>
                <w:sz w:val="28"/>
                <w:szCs w:val="28"/>
              </w:rPr>
              <w:tab/>
              <w:t>«</w:t>
            </w:r>
            <w:r w:rsidRPr="00CF25BF">
              <w:rPr>
                <w:rFonts w:ascii="PT Astra Serif" w:hAnsi="PT Astra Serif"/>
                <w:b w:val="0"/>
                <w:sz w:val="28"/>
                <w:szCs w:val="28"/>
              </w:rPr>
              <w:tab/>
              <w:t>Приложение № 3</w:t>
            </w:r>
          </w:p>
          <w:p w14:paraId="3046333C" w14:textId="77777777" w:rsidR="000A53F4" w:rsidRPr="00CF25BF" w:rsidRDefault="000A53F4" w:rsidP="006F1090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14:paraId="102859D8" w14:textId="77777777" w:rsidR="000A53F4" w:rsidRPr="00CF25BF" w:rsidRDefault="000A53F4" w:rsidP="006F1090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CF25BF">
              <w:rPr>
                <w:rFonts w:ascii="PT Astra Serif" w:hAnsi="PT Astra Serif"/>
                <w:b w:val="0"/>
                <w:sz w:val="28"/>
                <w:szCs w:val="28"/>
              </w:rPr>
              <w:t>к указу</w:t>
            </w:r>
          </w:p>
          <w:p w14:paraId="770B6D29" w14:textId="77777777" w:rsidR="000A53F4" w:rsidRPr="00CF25BF" w:rsidRDefault="000A53F4" w:rsidP="006F1090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CF25BF">
              <w:rPr>
                <w:rFonts w:ascii="PT Astra Serif" w:hAnsi="PT Astra Serif"/>
                <w:b w:val="0"/>
                <w:sz w:val="28"/>
                <w:szCs w:val="28"/>
              </w:rPr>
              <w:t xml:space="preserve">Губернатора </w:t>
            </w:r>
            <w:r w:rsidRPr="00CF25BF">
              <w:rPr>
                <w:rFonts w:ascii="PT Astra Serif" w:hAnsi="PT Astra Serif"/>
                <w:b w:val="0"/>
                <w:sz w:val="28"/>
                <w:szCs w:val="28"/>
              </w:rPr>
              <w:br/>
              <w:t>Ульяновской области</w:t>
            </w:r>
          </w:p>
          <w:p w14:paraId="550A2F07" w14:textId="30C08D2D" w:rsidR="000A53F4" w:rsidRPr="00CF25BF" w:rsidRDefault="000A53F4" w:rsidP="00C1445B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CF25BF">
              <w:rPr>
                <w:rFonts w:ascii="PT Astra Serif" w:hAnsi="PT Astra Serif"/>
                <w:b w:val="0"/>
                <w:sz w:val="28"/>
                <w:szCs w:val="28"/>
              </w:rPr>
              <w:t xml:space="preserve">от 25 февраля 2020 г. </w:t>
            </w:r>
            <w:r w:rsidR="00C1445B">
              <w:rPr>
                <w:rFonts w:ascii="PT Astra Serif" w:hAnsi="PT Astra Serif"/>
                <w:b w:val="0"/>
                <w:sz w:val="28"/>
                <w:szCs w:val="28"/>
              </w:rPr>
              <w:t>№</w:t>
            </w:r>
            <w:r w:rsidRPr="00CF25BF">
              <w:rPr>
                <w:rFonts w:ascii="PT Astra Serif" w:hAnsi="PT Astra Serif"/>
                <w:b w:val="0"/>
                <w:sz w:val="28"/>
                <w:szCs w:val="28"/>
              </w:rPr>
              <w:t xml:space="preserve"> 15</w:t>
            </w:r>
          </w:p>
        </w:tc>
      </w:tr>
    </w:tbl>
    <w:p w14:paraId="7D18A462" w14:textId="77777777" w:rsidR="00103F65" w:rsidRPr="00CF25BF" w:rsidRDefault="00103F65" w:rsidP="00E02FD4">
      <w:pPr>
        <w:pStyle w:val="ConsPlusTitle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5C5E9A8A" w14:textId="77777777" w:rsidR="000A53F4" w:rsidRPr="00CF25BF" w:rsidRDefault="000A53F4" w:rsidP="003349BD">
      <w:pPr>
        <w:spacing w:line="235" w:lineRule="auto"/>
        <w:ind w:firstLine="709"/>
        <w:jc w:val="both"/>
        <w:rPr>
          <w:rFonts w:ascii="PT Astra Serif" w:hAnsi="PT Astra Serif" w:cs="PT Astra Serif"/>
        </w:rPr>
      </w:pPr>
    </w:p>
    <w:p w14:paraId="35E165EE" w14:textId="77777777" w:rsidR="000A53F4" w:rsidRPr="00CF25BF" w:rsidRDefault="000A53F4" w:rsidP="003349BD">
      <w:pPr>
        <w:spacing w:line="235" w:lineRule="auto"/>
        <w:ind w:firstLine="709"/>
        <w:jc w:val="both"/>
        <w:rPr>
          <w:rFonts w:ascii="PT Astra Serif" w:hAnsi="PT Astra Serif" w:cs="PT Astra Serif"/>
        </w:rPr>
      </w:pPr>
    </w:p>
    <w:p w14:paraId="3E21D06F" w14:textId="77777777" w:rsidR="000A53F4" w:rsidRPr="00CF25BF" w:rsidRDefault="000A53F4" w:rsidP="003349BD">
      <w:pPr>
        <w:spacing w:line="235" w:lineRule="auto"/>
        <w:ind w:firstLine="709"/>
        <w:jc w:val="both"/>
        <w:rPr>
          <w:rFonts w:ascii="PT Astra Serif" w:hAnsi="PT Astra Serif" w:cs="PT Astra Serif"/>
        </w:rPr>
      </w:pPr>
    </w:p>
    <w:p w14:paraId="40FD7F15" w14:textId="77777777" w:rsidR="000A53F4" w:rsidRPr="00CF25BF" w:rsidRDefault="000A53F4" w:rsidP="003349BD">
      <w:pPr>
        <w:spacing w:line="235" w:lineRule="auto"/>
        <w:ind w:firstLine="709"/>
        <w:jc w:val="both"/>
        <w:rPr>
          <w:rFonts w:ascii="PT Astra Serif" w:hAnsi="PT Astra Serif" w:cs="PT Astra Serif"/>
        </w:rPr>
      </w:pPr>
    </w:p>
    <w:p w14:paraId="3CB9DC9B" w14:textId="77777777" w:rsidR="000A53F4" w:rsidRPr="00CF25BF" w:rsidRDefault="000A53F4" w:rsidP="003349BD">
      <w:pPr>
        <w:spacing w:line="235" w:lineRule="auto"/>
        <w:ind w:firstLine="709"/>
        <w:jc w:val="both"/>
        <w:rPr>
          <w:rFonts w:ascii="PT Astra Serif" w:hAnsi="PT Astra Serif" w:cs="PT Astra Serif"/>
        </w:rPr>
      </w:pPr>
    </w:p>
    <w:p w14:paraId="59D8F67C" w14:textId="77777777" w:rsidR="000A53F4" w:rsidRPr="00CF25BF" w:rsidRDefault="000A53F4" w:rsidP="003349BD">
      <w:pPr>
        <w:spacing w:line="235" w:lineRule="auto"/>
        <w:ind w:firstLine="709"/>
        <w:jc w:val="both"/>
        <w:rPr>
          <w:rFonts w:ascii="PT Astra Serif" w:hAnsi="PT Astra Serif" w:cs="PT Astra Serif"/>
        </w:rPr>
      </w:pPr>
    </w:p>
    <w:p w14:paraId="7E9374CE" w14:textId="77777777" w:rsidR="000A53F4" w:rsidRPr="00CF25BF" w:rsidRDefault="000A53F4" w:rsidP="003349BD">
      <w:pPr>
        <w:spacing w:line="235" w:lineRule="auto"/>
        <w:ind w:firstLine="709"/>
        <w:jc w:val="both"/>
        <w:rPr>
          <w:rFonts w:ascii="PT Astra Serif" w:hAnsi="PT Astra Serif" w:cs="PT Astra Serif"/>
        </w:rPr>
      </w:pPr>
    </w:p>
    <w:p w14:paraId="295994D3" w14:textId="1CAEDB39" w:rsidR="000A53F4" w:rsidRPr="00CF25BF" w:rsidRDefault="000A53F4" w:rsidP="000A53F4">
      <w:pPr>
        <w:spacing w:line="235" w:lineRule="auto"/>
        <w:jc w:val="center"/>
        <w:rPr>
          <w:rFonts w:ascii="PT Astra Serif" w:hAnsi="PT Astra Serif" w:cs="PT Astra Serif"/>
          <w:b/>
          <w:bCs/>
        </w:rPr>
      </w:pPr>
      <w:r w:rsidRPr="00CF25BF">
        <w:rPr>
          <w:rFonts w:ascii="PT Astra Serif" w:hAnsi="PT Astra Serif" w:cs="PT Astra Serif"/>
          <w:b/>
          <w:bCs/>
        </w:rPr>
        <w:t>СОСТАВ</w:t>
      </w:r>
      <w:r w:rsidR="00005209">
        <w:rPr>
          <w:rFonts w:ascii="PT Astra Serif" w:hAnsi="PT Astra Serif" w:cs="PT Astra Serif"/>
          <w:b/>
          <w:bCs/>
        </w:rPr>
        <w:t xml:space="preserve"> И ФОРМА ДОКУМЕНТИРОВАНИЯ</w:t>
      </w:r>
    </w:p>
    <w:p w14:paraId="46ECEF1B" w14:textId="1F7C6A3B" w:rsidR="000A53F4" w:rsidRPr="00CF25BF" w:rsidRDefault="000A53F4" w:rsidP="000A53F4">
      <w:pPr>
        <w:spacing w:line="235" w:lineRule="auto"/>
        <w:jc w:val="center"/>
        <w:rPr>
          <w:rFonts w:ascii="PT Astra Serif" w:hAnsi="PT Astra Serif" w:cs="PT Astra Serif"/>
        </w:rPr>
      </w:pPr>
      <w:r w:rsidRPr="00CF25BF">
        <w:rPr>
          <w:rFonts w:ascii="PT Astra Serif" w:hAnsi="PT Astra Serif" w:cs="PT Astra Serif"/>
          <w:b/>
          <w:bCs/>
        </w:rPr>
        <w:t xml:space="preserve">обобщённой информации об исполнении (ненадлежащем исполнении) </w:t>
      </w:r>
      <w:r w:rsidR="00005209">
        <w:rPr>
          <w:rFonts w:ascii="PT Astra Serif" w:hAnsi="PT Astra Serif" w:cs="PT Astra Serif"/>
          <w:b/>
          <w:bCs/>
        </w:rPr>
        <w:br/>
      </w:r>
      <w:r w:rsidRPr="00CF25BF">
        <w:rPr>
          <w:rFonts w:ascii="PT Astra Serif" w:hAnsi="PT Astra Serif" w:cs="PT Astra Serif"/>
          <w:b/>
          <w:bCs/>
        </w:rPr>
        <w:t xml:space="preserve">лицами, замещающими муниципальные должности депутатов </w:t>
      </w:r>
      <w:r w:rsidR="00005209">
        <w:rPr>
          <w:rFonts w:ascii="PT Astra Serif" w:hAnsi="PT Astra Serif" w:cs="PT Astra Serif"/>
          <w:b/>
          <w:bCs/>
        </w:rPr>
        <w:br/>
      </w:r>
      <w:r w:rsidRPr="00CF25BF">
        <w:rPr>
          <w:rFonts w:ascii="PT Astra Serif" w:hAnsi="PT Astra Serif" w:cs="PT Astra Serif"/>
          <w:b/>
          <w:bCs/>
        </w:rPr>
        <w:t xml:space="preserve">представительных органов муниципальных образований </w:t>
      </w:r>
      <w:r w:rsidR="00005209">
        <w:rPr>
          <w:rFonts w:ascii="PT Astra Serif" w:hAnsi="PT Astra Serif" w:cs="PT Astra Serif"/>
          <w:b/>
          <w:bCs/>
        </w:rPr>
        <w:br/>
      </w:r>
      <w:r w:rsidRPr="00CF25BF">
        <w:rPr>
          <w:rFonts w:ascii="PT Astra Serif" w:hAnsi="PT Astra Serif" w:cs="PT Astra Serif"/>
          <w:b/>
          <w:bCs/>
        </w:rPr>
        <w:t>Ульяновской области</w:t>
      </w:r>
    </w:p>
    <w:p w14:paraId="5E5D1A03" w14:textId="77777777" w:rsidR="000A53F4" w:rsidRPr="00CF25BF" w:rsidRDefault="000A53F4" w:rsidP="003349BD">
      <w:pPr>
        <w:spacing w:line="235" w:lineRule="auto"/>
        <w:ind w:firstLine="709"/>
        <w:jc w:val="both"/>
        <w:rPr>
          <w:rFonts w:ascii="PT Astra Serif" w:hAnsi="PT Astra Serif" w:cs="PT Astra Serif"/>
        </w:rPr>
      </w:pPr>
    </w:p>
    <w:p w14:paraId="362FC3B8" w14:textId="6342F412" w:rsidR="00A411DB" w:rsidRDefault="00C1445B" w:rsidP="00C44ED1">
      <w:pPr>
        <w:suppressAutoHyphens/>
        <w:ind w:firstLine="708"/>
        <w:jc w:val="both"/>
        <w:textAlignment w:val="baseline"/>
        <w:rPr>
          <w:rFonts w:ascii="PT Astra Serif" w:hAnsi="PT Astra Serif"/>
          <w:kern w:val="3"/>
        </w:rPr>
      </w:pPr>
      <w:r>
        <w:rPr>
          <w:rFonts w:ascii="PT Astra Serif" w:hAnsi="PT Astra Serif"/>
          <w:kern w:val="3"/>
        </w:rPr>
        <w:t>В состав о</w:t>
      </w:r>
      <w:r w:rsidR="00A411DB" w:rsidRPr="00CF25BF">
        <w:rPr>
          <w:rFonts w:ascii="PT Astra Serif" w:hAnsi="PT Astra Serif"/>
          <w:kern w:val="3"/>
        </w:rPr>
        <w:t>бобщённ</w:t>
      </w:r>
      <w:r>
        <w:rPr>
          <w:rFonts w:ascii="PT Astra Serif" w:hAnsi="PT Astra Serif"/>
          <w:kern w:val="3"/>
        </w:rPr>
        <w:t>ой</w:t>
      </w:r>
      <w:r w:rsidR="00A411DB" w:rsidRPr="00CF25BF">
        <w:rPr>
          <w:rFonts w:ascii="PT Astra Serif" w:hAnsi="PT Astra Serif"/>
          <w:kern w:val="3"/>
        </w:rPr>
        <w:t xml:space="preserve"> информаци</w:t>
      </w:r>
      <w:r>
        <w:rPr>
          <w:rFonts w:ascii="PT Astra Serif" w:hAnsi="PT Astra Serif"/>
          <w:kern w:val="3"/>
        </w:rPr>
        <w:t>и</w:t>
      </w:r>
      <w:r w:rsidR="00A411DB" w:rsidRPr="00CF25BF">
        <w:rPr>
          <w:rFonts w:ascii="PT Astra Serif" w:hAnsi="PT Astra Serif"/>
          <w:kern w:val="3"/>
        </w:rPr>
        <w:t xml:space="preserve"> </w:t>
      </w:r>
      <w:r w:rsidR="00A411DB" w:rsidRPr="00CF25BF">
        <w:rPr>
          <w:rFonts w:ascii="PT Astra Serif" w:hAnsi="PT Astra Serif" w:cs="PT Astra Serif"/>
        </w:rPr>
        <w:t xml:space="preserve">об исполнении (ненадлежащем исполнении) лицами, замещающими </w:t>
      </w:r>
      <w:bookmarkStart w:id="2" w:name="_Hlk132711265"/>
      <w:r w:rsidR="00A411DB" w:rsidRPr="00CF25BF">
        <w:rPr>
          <w:rFonts w:ascii="PT Astra Serif" w:hAnsi="PT Astra Serif" w:cs="PT Astra Serif"/>
        </w:rPr>
        <w:t>муниципальные должности депутатов представительных органов муниципальных образований Ульяновской области</w:t>
      </w:r>
      <w:bookmarkEnd w:id="2"/>
      <w:r w:rsidR="00005209">
        <w:rPr>
          <w:rFonts w:ascii="PT Astra Serif" w:hAnsi="PT Astra Serif" w:cs="PT Astra Serif"/>
        </w:rPr>
        <w:t xml:space="preserve"> (далее – обобщённая информация)</w:t>
      </w:r>
      <w:r w:rsidR="00A411DB" w:rsidRPr="00CF25BF">
        <w:rPr>
          <w:rFonts w:ascii="PT Astra Serif" w:hAnsi="PT Astra Serif" w:cs="PT Astra Serif"/>
        </w:rPr>
        <w:t>,</w:t>
      </w:r>
      <w:r w:rsidR="00A411DB" w:rsidRPr="00CF25BF">
        <w:rPr>
          <w:rFonts w:ascii="PT Astra Serif" w:hAnsi="PT Astra Serif"/>
          <w:kern w:val="3"/>
        </w:rPr>
        <w:t xml:space="preserve"> </w:t>
      </w:r>
      <w:r>
        <w:rPr>
          <w:rFonts w:ascii="PT Astra Serif" w:hAnsi="PT Astra Serif"/>
          <w:kern w:val="3"/>
        </w:rPr>
        <w:t>включаются следующие сведения</w:t>
      </w:r>
      <w:r w:rsidR="00A411DB" w:rsidRPr="00CF25BF">
        <w:rPr>
          <w:rFonts w:ascii="PT Astra Serif" w:hAnsi="PT Astra Serif"/>
          <w:kern w:val="3"/>
        </w:rPr>
        <w:t>:</w:t>
      </w:r>
    </w:p>
    <w:p w14:paraId="1CB9D504" w14:textId="4952A81C" w:rsidR="00C1445B" w:rsidRDefault="00C1445B" w:rsidP="00C44ED1">
      <w:pPr>
        <w:suppressAutoHyphens/>
        <w:ind w:firstLine="708"/>
        <w:jc w:val="both"/>
        <w:textAlignment w:val="baseline"/>
        <w:rPr>
          <w:rFonts w:ascii="PT Astra Serif" w:hAnsi="PT Astra Serif"/>
          <w:kern w:val="3"/>
        </w:rPr>
      </w:pPr>
      <w:r w:rsidRPr="00C1445B">
        <w:rPr>
          <w:rFonts w:ascii="PT Astra Serif" w:hAnsi="PT Astra Serif"/>
          <w:kern w:val="3"/>
        </w:rPr>
        <w:t xml:space="preserve">1) о числе </w:t>
      </w:r>
      <w:bookmarkStart w:id="3" w:name="_Hlk132711287"/>
      <w:r w:rsidRPr="00C1445B">
        <w:rPr>
          <w:rFonts w:ascii="PT Astra Serif" w:hAnsi="PT Astra Serif"/>
          <w:kern w:val="3"/>
        </w:rPr>
        <w:t xml:space="preserve">лиц, </w:t>
      </w:r>
      <w:bookmarkStart w:id="4" w:name="_Hlk129274664"/>
      <w:r w:rsidRPr="00C1445B">
        <w:rPr>
          <w:rFonts w:ascii="PT Astra Serif" w:hAnsi="PT Astra Serif"/>
          <w:kern w:val="3"/>
        </w:rPr>
        <w:t xml:space="preserve">замещающих </w:t>
      </w:r>
      <w:r w:rsidR="00BE17B4" w:rsidRPr="00BE17B4">
        <w:rPr>
          <w:rFonts w:ascii="PT Astra Serif" w:hAnsi="PT Astra Serif"/>
          <w:kern w:val="3"/>
        </w:rPr>
        <w:t>муниципальные должности депутатов представительных органов муниципальных образований Ульяновской области</w:t>
      </w:r>
      <w:bookmarkEnd w:id="3"/>
      <w:r w:rsidRPr="00C1445B">
        <w:rPr>
          <w:rFonts w:ascii="PT Astra Serif" w:hAnsi="PT Astra Serif"/>
          <w:kern w:val="3"/>
        </w:rPr>
        <w:t xml:space="preserve">, </w:t>
      </w:r>
      <w:bookmarkStart w:id="5" w:name="_Hlk129351800"/>
      <w:r w:rsidRPr="00C1445B">
        <w:rPr>
          <w:rFonts w:ascii="PT Astra Serif" w:hAnsi="PT Astra Serif"/>
          <w:kern w:val="3"/>
        </w:rPr>
        <w:t>представивших сведения о доходах, расходах, об имуществе и обязательствах имущественного характера, в соответствии с абзацем вторым статьи 2 Закона</w:t>
      </w:r>
      <w:bookmarkEnd w:id="4"/>
      <w:bookmarkEnd w:id="5"/>
      <w:r w:rsidRPr="00C1445B">
        <w:t xml:space="preserve"> </w:t>
      </w:r>
      <w:r w:rsidRPr="00C1445B">
        <w:rPr>
          <w:rFonts w:ascii="PT Astra Serif" w:hAnsi="PT Astra Serif"/>
          <w:kern w:val="3"/>
        </w:rPr>
        <w:t xml:space="preserve">Ульяновской области от 31.08.2017 № 85-ЗО </w:t>
      </w:r>
      <w:bookmarkStart w:id="6" w:name="_Hlk135212941"/>
      <w:r>
        <w:rPr>
          <w:rFonts w:ascii="PT Astra Serif" w:hAnsi="PT Astra Serif"/>
          <w:kern w:val="3"/>
        </w:rPr>
        <w:t>«</w:t>
      </w:r>
      <w:r w:rsidRPr="00C1445B">
        <w:rPr>
          <w:rFonts w:ascii="PT Astra Serif" w:hAnsi="PT Astra Serif"/>
          <w:kern w:val="3"/>
        </w:rPr>
        <w:t>О правовом регулировании некоторых вопросов</w:t>
      </w:r>
      <w:r w:rsidR="00005209">
        <w:rPr>
          <w:rFonts w:ascii="PT Astra Serif" w:hAnsi="PT Astra Serif"/>
          <w:kern w:val="3"/>
        </w:rPr>
        <w:t xml:space="preserve">, связанных с исполнением отдельными категориями лиц обязанности </w:t>
      </w:r>
      <w:r w:rsidRPr="00C1445B">
        <w:rPr>
          <w:rFonts w:ascii="PT Astra Serif" w:hAnsi="PT Astra Serif"/>
          <w:kern w:val="3"/>
        </w:rPr>
        <w:t>представл</w:t>
      </w:r>
      <w:r w:rsidR="00005209">
        <w:rPr>
          <w:rFonts w:ascii="PT Astra Serif" w:hAnsi="PT Astra Serif"/>
          <w:kern w:val="3"/>
        </w:rPr>
        <w:t>ять</w:t>
      </w:r>
      <w:r w:rsidRPr="00C1445B">
        <w:rPr>
          <w:rFonts w:ascii="PT Astra Serif" w:hAnsi="PT Astra Serif"/>
          <w:kern w:val="3"/>
        </w:rPr>
        <w:t xml:space="preserve"> сведени</w:t>
      </w:r>
      <w:r w:rsidR="00005209">
        <w:rPr>
          <w:rFonts w:ascii="PT Astra Serif" w:hAnsi="PT Astra Serif"/>
          <w:kern w:val="3"/>
        </w:rPr>
        <w:t>я</w:t>
      </w:r>
      <w:r w:rsidRPr="00C1445B">
        <w:rPr>
          <w:rFonts w:ascii="PT Astra Serif" w:hAnsi="PT Astra Serif"/>
          <w:kern w:val="3"/>
        </w:rPr>
        <w:t xml:space="preserve"> о доходах, расходах, об имуществе </w:t>
      </w:r>
      <w:r w:rsidR="00B44630">
        <w:rPr>
          <w:rFonts w:ascii="PT Astra Serif" w:hAnsi="PT Astra Serif"/>
          <w:kern w:val="3"/>
        </w:rPr>
        <w:br/>
      </w:r>
      <w:r w:rsidRPr="00C1445B">
        <w:rPr>
          <w:rFonts w:ascii="PT Astra Serif" w:hAnsi="PT Astra Serif"/>
          <w:kern w:val="3"/>
        </w:rPr>
        <w:t>и обязательствах имущественного характера</w:t>
      </w:r>
      <w:r w:rsidR="00005209">
        <w:rPr>
          <w:rFonts w:ascii="PT Astra Serif" w:hAnsi="PT Astra Serif"/>
          <w:kern w:val="3"/>
        </w:rPr>
        <w:t>»</w:t>
      </w:r>
      <w:bookmarkEnd w:id="6"/>
      <w:r>
        <w:rPr>
          <w:rFonts w:ascii="PT Astra Serif" w:hAnsi="PT Astra Serif"/>
          <w:kern w:val="3"/>
        </w:rPr>
        <w:t xml:space="preserve"> (далее – Закон </w:t>
      </w:r>
      <w:r w:rsidR="00005209">
        <w:rPr>
          <w:rFonts w:ascii="PT Astra Serif" w:hAnsi="PT Astra Serif"/>
          <w:kern w:val="3"/>
        </w:rPr>
        <w:t>Ульяновской области «</w:t>
      </w:r>
      <w:r w:rsidR="00005209" w:rsidRPr="00C1445B">
        <w:rPr>
          <w:rFonts w:ascii="PT Astra Serif" w:hAnsi="PT Astra Serif"/>
          <w:kern w:val="3"/>
        </w:rPr>
        <w:t>О правовом регулировании некоторых вопросов</w:t>
      </w:r>
      <w:r w:rsidR="00005209">
        <w:rPr>
          <w:rFonts w:ascii="PT Astra Serif" w:hAnsi="PT Astra Serif"/>
          <w:kern w:val="3"/>
        </w:rPr>
        <w:t xml:space="preserve">, связанных </w:t>
      </w:r>
      <w:r w:rsidR="00B44630">
        <w:rPr>
          <w:rFonts w:ascii="PT Astra Serif" w:hAnsi="PT Astra Serif"/>
          <w:kern w:val="3"/>
        </w:rPr>
        <w:br/>
      </w:r>
      <w:r w:rsidR="00005209">
        <w:rPr>
          <w:rFonts w:ascii="PT Astra Serif" w:hAnsi="PT Astra Serif"/>
          <w:kern w:val="3"/>
        </w:rPr>
        <w:t xml:space="preserve">с исполнением отдельными категориями лиц обязанности </w:t>
      </w:r>
      <w:r w:rsidR="00005209" w:rsidRPr="00C1445B">
        <w:rPr>
          <w:rFonts w:ascii="PT Astra Serif" w:hAnsi="PT Astra Serif"/>
          <w:kern w:val="3"/>
        </w:rPr>
        <w:t>представл</w:t>
      </w:r>
      <w:r w:rsidR="00005209">
        <w:rPr>
          <w:rFonts w:ascii="PT Astra Serif" w:hAnsi="PT Astra Serif"/>
          <w:kern w:val="3"/>
        </w:rPr>
        <w:t>ять</w:t>
      </w:r>
      <w:r w:rsidR="00005209" w:rsidRPr="00C1445B">
        <w:rPr>
          <w:rFonts w:ascii="PT Astra Serif" w:hAnsi="PT Astra Serif"/>
          <w:kern w:val="3"/>
        </w:rPr>
        <w:t xml:space="preserve"> сведени</w:t>
      </w:r>
      <w:r w:rsidR="00005209">
        <w:rPr>
          <w:rFonts w:ascii="PT Astra Serif" w:hAnsi="PT Astra Serif"/>
          <w:kern w:val="3"/>
        </w:rPr>
        <w:t>я</w:t>
      </w:r>
      <w:r w:rsidR="00005209" w:rsidRPr="00C1445B">
        <w:rPr>
          <w:rFonts w:ascii="PT Astra Serif" w:hAnsi="PT Astra Serif"/>
          <w:kern w:val="3"/>
        </w:rPr>
        <w:t xml:space="preserve"> о доходах, расходах, об имуществе и обязательствах имущественного характера</w:t>
      </w:r>
      <w:r w:rsidR="00005209">
        <w:rPr>
          <w:rFonts w:ascii="PT Astra Serif" w:hAnsi="PT Astra Serif"/>
          <w:kern w:val="3"/>
        </w:rPr>
        <w:t>»</w:t>
      </w:r>
      <w:r>
        <w:rPr>
          <w:rFonts w:ascii="PT Astra Serif" w:hAnsi="PT Astra Serif"/>
          <w:kern w:val="3"/>
        </w:rPr>
        <w:t>);</w:t>
      </w:r>
    </w:p>
    <w:p w14:paraId="3546459B" w14:textId="4A834B51" w:rsidR="00C1445B" w:rsidRDefault="00C1445B" w:rsidP="00C44ED1">
      <w:pPr>
        <w:suppressAutoHyphens/>
        <w:ind w:firstLine="708"/>
        <w:jc w:val="both"/>
        <w:textAlignment w:val="baseline"/>
        <w:rPr>
          <w:rFonts w:ascii="PT Astra Serif" w:hAnsi="PT Astra Serif"/>
          <w:kern w:val="3"/>
        </w:rPr>
      </w:pPr>
      <w:r>
        <w:rPr>
          <w:rFonts w:ascii="PT Astra Serif" w:hAnsi="PT Astra Serif"/>
          <w:kern w:val="3"/>
        </w:rPr>
        <w:lastRenderedPageBreak/>
        <w:t>2) о</w:t>
      </w:r>
      <w:r w:rsidRPr="00C1445B">
        <w:rPr>
          <w:rFonts w:ascii="PT Astra Serif" w:hAnsi="PT Astra Serif"/>
          <w:kern w:val="3"/>
        </w:rPr>
        <w:t xml:space="preserve"> числе </w:t>
      </w:r>
      <w:r w:rsidR="00BE17B4" w:rsidRPr="00BE17B4">
        <w:rPr>
          <w:rFonts w:ascii="PT Astra Serif" w:hAnsi="PT Astra Serif"/>
          <w:kern w:val="3"/>
        </w:rPr>
        <w:t>лиц, замещающих муниципальные должности депутатов представительных органов муниципальных образований Ульяновской области</w:t>
      </w:r>
      <w:r w:rsidRPr="00C1445B">
        <w:rPr>
          <w:rFonts w:ascii="PT Astra Serif" w:hAnsi="PT Astra Serif"/>
          <w:kern w:val="3"/>
        </w:rPr>
        <w:t xml:space="preserve">, представивших уточнённые сведения о доходах, расходах, об имуществе </w:t>
      </w:r>
      <w:r w:rsidR="00C44ED1">
        <w:rPr>
          <w:rFonts w:ascii="PT Astra Serif" w:hAnsi="PT Astra Serif"/>
          <w:kern w:val="3"/>
        </w:rPr>
        <w:br/>
      </w:r>
      <w:r w:rsidRPr="00C1445B">
        <w:rPr>
          <w:rFonts w:ascii="PT Astra Serif" w:hAnsi="PT Astra Serif"/>
          <w:kern w:val="3"/>
        </w:rPr>
        <w:t>и обязательствах имущественного характера в соответствии с частью 3 статьи 2 Закона</w:t>
      </w:r>
      <w:r>
        <w:rPr>
          <w:rFonts w:ascii="PT Astra Serif" w:hAnsi="PT Astra Serif"/>
          <w:kern w:val="3"/>
        </w:rPr>
        <w:t xml:space="preserve"> </w:t>
      </w:r>
      <w:r w:rsidR="00005209">
        <w:rPr>
          <w:rFonts w:ascii="PT Astra Serif" w:hAnsi="PT Astra Serif"/>
          <w:kern w:val="3"/>
        </w:rPr>
        <w:t>Ульяновской области «</w:t>
      </w:r>
      <w:r w:rsidR="00005209" w:rsidRPr="00C1445B">
        <w:rPr>
          <w:rFonts w:ascii="PT Astra Serif" w:hAnsi="PT Astra Serif"/>
          <w:kern w:val="3"/>
        </w:rPr>
        <w:t>О правовом регулировании некоторых вопросов</w:t>
      </w:r>
      <w:r w:rsidR="00005209">
        <w:rPr>
          <w:rFonts w:ascii="PT Astra Serif" w:hAnsi="PT Astra Serif"/>
          <w:kern w:val="3"/>
        </w:rPr>
        <w:t xml:space="preserve">, связанных с исполнением отдельными категориями лиц обязанности </w:t>
      </w:r>
      <w:r w:rsidR="00005209" w:rsidRPr="00C1445B">
        <w:rPr>
          <w:rFonts w:ascii="PT Astra Serif" w:hAnsi="PT Astra Serif"/>
          <w:kern w:val="3"/>
        </w:rPr>
        <w:t>представл</w:t>
      </w:r>
      <w:r w:rsidR="00005209">
        <w:rPr>
          <w:rFonts w:ascii="PT Astra Serif" w:hAnsi="PT Astra Serif"/>
          <w:kern w:val="3"/>
        </w:rPr>
        <w:t>ять</w:t>
      </w:r>
      <w:r w:rsidR="00005209" w:rsidRPr="00C1445B">
        <w:rPr>
          <w:rFonts w:ascii="PT Astra Serif" w:hAnsi="PT Astra Serif"/>
          <w:kern w:val="3"/>
        </w:rPr>
        <w:t xml:space="preserve"> сведени</w:t>
      </w:r>
      <w:r w:rsidR="00005209">
        <w:rPr>
          <w:rFonts w:ascii="PT Astra Serif" w:hAnsi="PT Astra Serif"/>
          <w:kern w:val="3"/>
        </w:rPr>
        <w:t>я</w:t>
      </w:r>
      <w:r w:rsidR="00005209" w:rsidRPr="00C1445B">
        <w:rPr>
          <w:rFonts w:ascii="PT Astra Serif" w:hAnsi="PT Astra Serif"/>
          <w:kern w:val="3"/>
        </w:rPr>
        <w:t xml:space="preserve"> о доходах, расходах, об имуществе и обязательствах имущественного характера</w:t>
      </w:r>
      <w:r w:rsidR="00005209">
        <w:rPr>
          <w:rFonts w:ascii="PT Astra Serif" w:hAnsi="PT Astra Serif"/>
          <w:kern w:val="3"/>
        </w:rPr>
        <w:t>»</w:t>
      </w:r>
      <w:r>
        <w:rPr>
          <w:rFonts w:ascii="PT Astra Serif" w:hAnsi="PT Astra Serif"/>
          <w:kern w:val="3"/>
        </w:rPr>
        <w:t>;</w:t>
      </w:r>
    </w:p>
    <w:p w14:paraId="080CCD91" w14:textId="77777777" w:rsidR="0098104F" w:rsidRDefault="00C1445B" w:rsidP="00C44ED1">
      <w:pPr>
        <w:suppressAutoHyphens/>
        <w:ind w:firstLine="708"/>
        <w:jc w:val="both"/>
        <w:textAlignment w:val="baseline"/>
        <w:rPr>
          <w:rFonts w:ascii="PT Astra Serif" w:hAnsi="PT Astra Serif"/>
          <w:kern w:val="3"/>
        </w:rPr>
      </w:pPr>
      <w:r>
        <w:rPr>
          <w:rFonts w:ascii="PT Astra Serif" w:hAnsi="PT Astra Serif"/>
          <w:kern w:val="3"/>
        </w:rPr>
        <w:t>3) о</w:t>
      </w:r>
      <w:r w:rsidRPr="00C1445B">
        <w:rPr>
          <w:rFonts w:ascii="PT Astra Serif" w:hAnsi="PT Astra Serif"/>
          <w:kern w:val="3"/>
        </w:rPr>
        <w:t xml:space="preserve"> числе </w:t>
      </w:r>
      <w:r w:rsidR="00BE17B4" w:rsidRPr="00BE17B4">
        <w:rPr>
          <w:rFonts w:ascii="PT Astra Serif" w:hAnsi="PT Astra Serif"/>
          <w:kern w:val="3"/>
        </w:rPr>
        <w:t>лиц, замещающих муниципальные должности депутатов представительных органов муниципальных образований Ульяновской области</w:t>
      </w:r>
      <w:r w:rsidRPr="00C1445B">
        <w:rPr>
          <w:rFonts w:ascii="PT Astra Serif" w:hAnsi="PT Astra Serif"/>
          <w:kern w:val="3"/>
        </w:rPr>
        <w:t>,</w:t>
      </w:r>
      <w:r w:rsidR="00BE17B4">
        <w:rPr>
          <w:rFonts w:ascii="PT Astra Serif" w:hAnsi="PT Astra Serif"/>
          <w:kern w:val="3"/>
        </w:rPr>
        <w:br/>
      </w:r>
      <w:r w:rsidRPr="00C1445B">
        <w:rPr>
          <w:rFonts w:ascii="PT Astra Serif" w:hAnsi="PT Astra Serif"/>
          <w:kern w:val="3"/>
        </w:rPr>
        <w:t xml:space="preserve"> в отношении которых комиссией по координации деятельности </w:t>
      </w:r>
      <w:r>
        <w:rPr>
          <w:rFonts w:ascii="PT Astra Serif" w:hAnsi="PT Astra Serif"/>
          <w:kern w:val="3"/>
        </w:rPr>
        <w:br/>
      </w:r>
      <w:r w:rsidRPr="00C1445B">
        <w:rPr>
          <w:rFonts w:ascii="PT Astra Serif" w:hAnsi="PT Astra Serif"/>
          <w:kern w:val="3"/>
        </w:rPr>
        <w:t xml:space="preserve">по противодействию коррупции в Ульяновской области приняты решения, предусмотренные пунктом 7.16 раздела 7 постановления Губернатора Ульяновской области от 12.10.2015 № 179 «Об утверждении Положения </w:t>
      </w:r>
      <w:r>
        <w:rPr>
          <w:rFonts w:ascii="PT Astra Serif" w:hAnsi="PT Astra Serif"/>
          <w:kern w:val="3"/>
        </w:rPr>
        <w:br/>
      </w:r>
      <w:r w:rsidRPr="00C1445B">
        <w:rPr>
          <w:rFonts w:ascii="PT Astra Serif" w:hAnsi="PT Astra Serif"/>
          <w:kern w:val="3"/>
        </w:rPr>
        <w:t xml:space="preserve">о комиссии по координации работы по противодействию коррупции </w:t>
      </w:r>
      <w:r>
        <w:rPr>
          <w:rFonts w:ascii="PT Astra Serif" w:hAnsi="PT Astra Serif"/>
          <w:kern w:val="3"/>
        </w:rPr>
        <w:br/>
      </w:r>
      <w:r w:rsidRPr="00C1445B">
        <w:rPr>
          <w:rFonts w:ascii="PT Astra Serif" w:hAnsi="PT Astra Serif"/>
          <w:kern w:val="3"/>
        </w:rPr>
        <w:t>в Ульяновской области и признании утратившими силу некоторых постановлений Губернатора Ульяновской области»</w:t>
      </w:r>
      <w:r>
        <w:rPr>
          <w:rFonts w:ascii="PT Astra Serif" w:hAnsi="PT Astra Serif"/>
          <w:kern w:val="3"/>
        </w:rPr>
        <w:t>.</w:t>
      </w:r>
    </w:p>
    <w:p w14:paraId="38308400" w14:textId="03080DF2" w:rsidR="000A53F4" w:rsidRPr="00C1445B" w:rsidRDefault="00B44630" w:rsidP="00C44ED1">
      <w:pPr>
        <w:suppressAutoHyphens/>
        <w:ind w:firstLine="708"/>
        <w:jc w:val="both"/>
        <w:textAlignment w:val="baseline"/>
        <w:rPr>
          <w:rFonts w:ascii="PT Astra Serif" w:hAnsi="PT Astra Serif"/>
          <w:kern w:val="3"/>
        </w:rPr>
      </w:pPr>
      <w:r>
        <w:rPr>
          <w:rFonts w:ascii="PT Astra Serif" w:hAnsi="PT Astra Serif"/>
          <w:kern w:val="3"/>
        </w:rPr>
        <w:t>Обобщённая и</w:t>
      </w:r>
      <w:r w:rsidR="0098104F">
        <w:rPr>
          <w:rFonts w:ascii="PT Astra Serif" w:hAnsi="PT Astra Serif"/>
          <w:kern w:val="3"/>
        </w:rPr>
        <w:t>нформация</w:t>
      </w:r>
      <w:r>
        <w:rPr>
          <w:rFonts w:ascii="PT Astra Serif" w:hAnsi="PT Astra Serif"/>
          <w:kern w:val="3"/>
        </w:rPr>
        <w:t xml:space="preserve"> документируется в электронной форме </w:t>
      </w:r>
      <w:r>
        <w:rPr>
          <w:rFonts w:ascii="PT Astra Serif" w:hAnsi="PT Astra Serif"/>
          <w:kern w:val="3"/>
        </w:rPr>
        <w:br/>
        <w:t xml:space="preserve">и </w:t>
      </w:r>
      <w:r w:rsidR="0098104F">
        <w:rPr>
          <w:rFonts w:ascii="PT Astra Serif" w:hAnsi="PT Astra Serif"/>
          <w:kern w:val="3"/>
        </w:rPr>
        <w:t xml:space="preserve">направляется </w:t>
      </w:r>
      <w:r w:rsidR="00B018F0">
        <w:rPr>
          <w:rFonts w:ascii="PT Astra Serif" w:hAnsi="PT Astra Serif"/>
          <w:kern w:val="3"/>
        </w:rPr>
        <w:t>в представительн</w:t>
      </w:r>
      <w:r>
        <w:rPr>
          <w:rFonts w:ascii="PT Astra Serif" w:hAnsi="PT Astra Serif"/>
          <w:kern w:val="3"/>
        </w:rPr>
        <w:t>ый</w:t>
      </w:r>
      <w:r w:rsidR="00B018F0">
        <w:rPr>
          <w:rFonts w:ascii="PT Astra Serif" w:hAnsi="PT Astra Serif"/>
          <w:kern w:val="3"/>
        </w:rPr>
        <w:t xml:space="preserve"> орган муниципального образования Ульяновской области</w:t>
      </w:r>
      <w:r>
        <w:rPr>
          <w:rFonts w:ascii="PT Astra Serif" w:hAnsi="PT Astra Serif"/>
          <w:kern w:val="3"/>
        </w:rPr>
        <w:t xml:space="preserve"> с </w:t>
      </w:r>
      <w:r w:rsidR="0098104F">
        <w:rPr>
          <w:rFonts w:ascii="PT Astra Serif" w:hAnsi="PT Astra Serif"/>
          <w:kern w:val="3"/>
        </w:rPr>
        <w:t>сопроводительным письмом</w:t>
      </w:r>
      <w:r>
        <w:rPr>
          <w:rFonts w:ascii="PT Astra Serif" w:hAnsi="PT Astra Serif"/>
          <w:kern w:val="3"/>
        </w:rPr>
        <w:t xml:space="preserve">, подписанным </w:t>
      </w:r>
      <w:r w:rsidR="0098104F">
        <w:rPr>
          <w:rFonts w:ascii="PT Astra Serif" w:hAnsi="PT Astra Serif"/>
          <w:kern w:val="3"/>
        </w:rPr>
        <w:t>руководител</w:t>
      </w:r>
      <w:r>
        <w:rPr>
          <w:rFonts w:ascii="PT Astra Serif" w:hAnsi="PT Astra Serif"/>
          <w:kern w:val="3"/>
        </w:rPr>
        <w:t>ем</w:t>
      </w:r>
      <w:r w:rsidR="0098104F">
        <w:rPr>
          <w:rFonts w:ascii="PT Astra Serif" w:hAnsi="PT Astra Serif"/>
          <w:kern w:val="3"/>
        </w:rPr>
        <w:t xml:space="preserve"> образованного в Правительстве Ульяновской области подразделения, реализующего функции по профилактике коррупционных и иных правонарушений в Ульяновской области</w:t>
      </w:r>
      <w:r w:rsidR="00B018F0">
        <w:rPr>
          <w:rFonts w:ascii="PT Astra Serif" w:hAnsi="PT Astra Serif"/>
          <w:kern w:val="3"/>
        </w:rPr>
        <w:t>.</w:t>
      </w:r>
      <w:r>
        <w:rPr>
          <w:rFonts w:ascii="PT Astra Serif" w:hAnsi="PT Astra Serif"/>
          <w:kern w:val="3"/>
        </w:rPr>
        <w:t>».</w:t>
      </w:r>
    </w:p>
    <w:p w14:paraId="3E5A35B0" w14:textId="34BBCAC5" w:rsidR="003349BD" w:rsidRPr="00CF25BF" w:rsidRDefault="003349BD" w:rsidP="00C44ED1">
      <w:pPr>
        <w:ind w:firstLine="709"/>
        <w:jc w:val="both"/>
        <w:rPr>
          <w:rFonts w:ascii="PT Astra Serif" w:hAnsi="PT Astra Serif" w:cs="PT Astra Serif"/>
        </w:rPr>
      </w:pPr>
      <w:r w:rsidRPr="00CF25BF">
        <w:rPr>
          <w:rFonts w:ascii="PT Astra Serif" w:hAnsi="PT Astra Serif" w:cs="PT Astra Serif"/>
        </w:rPr>
        <w:t xml:space="preserve">2. Настоящий указ вступает в силу на следующий день после дня </w:t>
      </w:r>
      <w:r w:rsidRPr="00CF25BF">
        <w:rPr>
          <w:rFonts w:ascii="PT Astra Serif" w:hAnsi="PT Astra Serif" w:cs="PT Astra Serif"/>
        </w:rPr>
        <w:br/>
        <w:t>его официального опубликования.</w:t>
      </w:r>
    </w:p>
    <w:p w14:paraId="4002BAF7" w14:textId="25CA7AEE" w:rsidR="003A2EEA" w:rsidRPr="00CF25BF" w:rsidRDefault="003A2EEA" w:rsidP="00C44ED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</w:rPr>
      </w:pPr>
    </w:p>
    <w:p w14:paraId="43CB74AA" w14:textId="77777777" w:rsidR="003A2EEA" w:rsidRPr="00CF25BF" w:rsidRDefault="003A2EEA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6F477CEA" w14:textId="77777777" w:rsidR="003A2EEA" w:rsidRPr="00CF25BF" w:rsidRDefault="003A2EEA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24901113" w14:textId="77777777" w:rsidR="003A2EEA" w:rsidRDefault="003A2EEA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CF25BF">
        <w:rPr>
          <w:rFonts w:ascii="PT Astra Serif" w:hAnsi="PT Astra Serif" w:cs="Courier New"/>
        </w:rPr>
        <w:t xml:space="preserve">Губернатор области                                                                                </w:t>
      </w:r>
      <w:proofErr w:type="spellStart"/>
      <w:r w:rsidRPr="00CF25BF">
        <w:rPr>
          <w:rFonts w:ascii="PT Astra Serif" w:hAnsi="PT Astra Serif" w:cs="Courier New"/>
        </w:rPr>
        <w:t>А.Ю.Русских</w:t>
      </w:r>
      <w:proofErr w:type="spellEnd"/>
    </w:p>
    <w:p w14:paraId="61CE208B" w14:textId="77777777" w:rsidR="00FF76AC" w:rsidRDefault="00FF76AC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5124EDF2" w14:textId="77777777" w:rsidR="00FF76AC" w:rsidRDefault="00FF76AC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11D920B4" w14:textId="77777777" w:rsidR="00FF76AC" w:rsidRDefault="00FF76AC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0CA12DAB" w14:textId="77777777" w:rsidR="00FF76AC" w:rsidRDefault="00FF76AC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24D9733D" w14:textId="77777777" w:rsidR="00FF76AC" w:rsidRDefault="00FF76AC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77838F28" w14:textId="77777777" w:rsidR="00FF76AC" w:rsidRDefault="00FF76AC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6A4B4EEC" w14:textId="77777777" w:rsidR="00FF76AC" w:rsidRDefault="00FF76AC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65C8D814" w14:textId="77777777" w:rsidR="00FF76AC" w:rsidRDefault="00FF76AC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2679D03B" w14:textId="77777777" w:rsidR="00FF76AC" w:rsidRDefault="00FF76AC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79BE8249" w14:textId="77777777" w:rsidR="00FF76AC" w:rsidRDefault="00FF76AC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3B05ED29" w14:textId="77777777" w:rsidR="00FF76AC" w:rsidRDefault="00FF76AC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4A471CCB" w14:textId="77777777" w:rsidR="00FF76AC" w:rsidRDefault="00FF76AC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1A24A9FB" w14:textId="77777777" w:rsidR="00FF76AC" w:rsidRDefault="00FF76AC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2295E92C" w14:textId="77777777" w:rsidR="00FF76AC" w:rsidRDefault="00FF76AC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7D3D4B08" w14:textId="77777777" w:rsidR="00FF76AC" w:rsidRDefault="00FF76AC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1458F8C9" w14:textId="77777777" w:rsidR="00FF76AC" w:rsidRDefault="00FF76AC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65A43077" w14:textId="77777777" w:rsidR="00FF76AC" w:rsidRDefault="00FF76AC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3EE5F2D9" w14:textId="77777777" w:rsidR="00FF76AC" w:rsidRPr="00FF76AC" w:rsidRDefault="00FF76AC" w:rsidP="00FF76AC">
      <w:pPr>
        <w:tabs>
          <w:tab w:val="left" w:pos="3020"/>
        </w:tabs>
        <w:jc w:val="center"/>
        <w:rPr>
          <w:rFonts w:ascii="PT Astra Serif" w:hAnsi="PT Astra Serif"/>
          <w:b/>
        </w:rPr>
      </w:pPr>
      <w:r w:rsidRPr="00FF76AC">
        <w:rPr>
          <w:rFonts w:ascii="PT Astra Serif" w:hAnsi="PT Astra Serif"/>
          <w:b/>
        </w:rPr>
        <w:lastRenderedPageBreak/>
        <w:t>ПОЯСНИТЕЛЬНАЯ ЗАПИСКА</w:t>
      </w:r>
    </w:p>
    <w:p w14:paraId="16A23EC9" w14:textId="77777777" w:rsidR="00FF76AC" w:rsidRPr="00FF76AC" w:rsidRDefault="00FF76AC" w:rsidP="00FF76AC">
      <w:pPr>
        <w:jc w:val="center"/>
        <w:rPr>
          <w:rFonts w:ascii="PT Astra Serif" w:hAnsi="PT Astra Serif"/>
          <w:b/>
          <w:bCs/>
        </w:rPr>
      </w:pPr>
      <w:r w:rsidRPr="00FF76AC">
        <w:rPr>
          <w:rFonts w:ascii="PT Astra Serif" w:hAnsi="PT Astra Serif"/>
          <w:b/>
        </w:rPr>
        <w:t>к проекту указа Губернатора Ульяновской области</w:t>
      </w:r>
      <w:r w:rsidRPr="00FF76AC">
        <w:rPr>
          <w:rFonts w:ascii="PT Astra Serif" w:hAnsi="PT Astra Serif"/>
          <w:b/>
        </w:rPr>
        <w:br/>
        <w:t>«</w:t>
      </w:r>
      <w:r w:rsidRPr="00FF76AC">
        <w:rPr>
          <w:rFonts w:ascii="PT Astra Serif" w:hAnsi="PT Astra Serif"/>
          <w:b/>
          <w:bCs/>
        </w:rPr>
        <w:t xml:space="preserve">О внесении изменений в указ </w:t>
      </w:r>
      <w:r w:rsidRPr="00FF76AC">
        <w:rPr>
          <w:rFonts w:ascii="PT Astra Serif" w:hAnsi="PT Astra Serif"/>
          <w:b/>
          <w:bCs/>
        </w:rPr>
        <w:br/>
        <w:t>Губернатора Ульяновской области от 25.02.2020 № 15</w:t>
      </w:r>
      <w:r w:rsidRPr="00FF76AC">
        <w:rPr>
          <w:rFonts w:ascii="PT Astra Serif" w:hAnsi="PT Astra Serif"/>
          <w:b/>
        </w:rPr>
        <w:t>»</w:t>
      </w:r>
    </w:p>
    <w:p w14:paraId="694F513A" w14:textId="77777777" w:rsidR="00FF76AC" w:rsidRPr="00FF76AC" w:rsidRDefault="00FF76AC" w:rsidP="00FF76AC">
      <w:pPr>
        <w:ind w:firstLine="709"/>
        <w:jc w:val="both"/>
        <w:rPr>
          <w:rFonts w:ascii="PT Astra Serif" w:hAnsi="PT Astra Serif"/>
        </w:rPr>
      </w:pPr>
    </w:p>
    <w:p w14:paraId="22EBFE5B" w14:textId="77777777" w:rsidR="00FF76AC" w:rsidRPr="00FF76AC" w:rsidRDefault="00FF76AC" w:rsidP="00FF76AC">
      <w:pPr>
        <w:ind w:firstLine="709"/>
        <w:jc w:val="both"/>
        <w:rPr>
          <w:rFonts w:ascii="PT Astra Serif" w:hAnsi="PT Astra Serif"/>
        </w:rPr>
      </w:pPr>
      <w:r w:rsidRPr="00FF76AC">
        <w:rPr>
          <w:rFonts w:ascii="PT Astra Serif" w:hAnsi="PT Astra Serif"/>
        </w:rPr>
        <w:t xml:space="preserve">Управлением по реализации единой государственной политики в области </w:t>
      </w:r>
      <w:r w:rsidRPr="00FF76AC">
        <w:rPr>
          <w:rFonts w:ascii="PT Astra Serif" w:hAnsi="PT Astra Serif"/>
        </w:rPr>
        <w:br/>
        <w:t xml:space="preserve">противодействия коррупции, профилактики коррупционных и иных правонарушений администрации Губернатора Ульяновской области подготовлен </w:t>
      </w:r>
      <w:r w:rsidRPr="00FF76AC">
        <w:rPr>
          <w:rFonts w:ascii="PT Astra Serif" w:hAnsi="PT Astra Serif"/>
        </w:rPr>
        <w:br/>
        <w:t xml:space="preserve">проект указа Губернатора Ульяновской области «О внесении изменений </w:t>
      </w:r>
      <w:r w:rsidRPr="00FF76AC">
        <w:rPr>
          <w:rFonts w:ascii="PT Astra Serif" w:hAnsi="PT Astra Serif"/>
        </w:rPr>
        <w:br/>
        <w:t>в указ Губернатора Ульяновской области от 25.02.2020 № 15» (далее - проект указа).</w:t>
      </w:r>
    </w:p>
    <w:p w14:paraId="5289AC32" w14:textId="77777777" w:rsidR="00FF76AC" w:rsidRPr="00FF76AC" w:rsidRDefault="00FF76AC" w:rsidP="00FF76A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F76AC">
        <w:rPr>
          <w:rFonts w:ascii="PT Astra Serif" w:hAnsi="PT Astra Serif"/>
        </w:rPr>
        <w:t xml:space="preserve">Проектом указа вносятся изменения в </w:t>
      </w:r>
      <w:r w:rsidRPr="00FF76AC">
        <w:rPr>
          <w:rFonts w:ascii="PT Astra Serif" w:hAnsi="PT Astra Serif"/>
          <w:bCs/>
        </w:rPr>
        <w:t xml:space="preserve">указ Губернатора Ульяновской </w:t>
      </w:r>
      <w:r w:rsidRPr="00FF76AC">
        <w:rPr>
          <w:rFonts w:ascii="PT Astra Serif" w:hAnsi="PT Astra Serif"/>
          <w:bCs/>
        </w:rPr>
        <w:br/>
        <w:t xml:space="preserve">области от 25.02.2020 № 15 «Об утверждении форм отдельных сообщений </w:t>
      </w:r>
      <w:r w:rsidRPr="00FF76AC">
        <w:rPr>
          <w:rFonts w:ascii="PT Astra Serif" w:hAnsi="PT Astra Serif"/>
          <w:bCs/>
        </w:rPr>
        <w:br/>
        <w:t xml:space="preserve">и заявлений, предусмотренных законом Ульяновской области «О правовом </w:t>
      </w:r>
      <w:r w:rsidRPr="00FF76AC">
        <w:rPr>
          <w:rFonts w:ascii="PT Astra Serif" w:hAnsi="PT Astra Serif"/>
          <w:bCs/>
        </w:rPr>
        <w:br/>
        <w:t xml:space="preserve">регулировании некоторых вопросов представления сведений о доходах, </w:t>
      </w:r>
      <w:r w:rsidRPr="00FF76AC">
        <w:rPr>
          <w:rFonts w:ascii="PT Astra Serif" w:hAnsi="PT Astra Serif"/>
          <w:bCs/>
        </w:rPr>
        <w:br/>
        <w:t xml:space="preserve">расходах, об имуществе и обязательствах имущественного характера отдельных категорий лиц» с целью, распространить форму сообщения на лиц, замещающих муниципальные должности депутатов представительных органов муниципальных образований Ульяновской области всех уровней, а также утвердить форму состава обобщённой информации об исполнении (ненадлежащем) </w:t>
      </w:r>
      <w:r w:rsidRPr="00FF76AC">
        <w:rPr>
          <w:rFonts w:ascii="PT Astra Serif" w:hAnsi="PT Astra Serif"/>
          <w:bCs/>
        </w:rPr>
        <w:br/>
        <w:t xml:space="preserve">исполнении) лицами, замещающими муниципальные должности депутатов представительных органов муниципальных образований Ульяновской области, во исполнении части 1 статьи 5 Закона Ульяновской области «О правовом </w:t>
      </w:r>
      <w:r w:rsidRPr="00FF76AC">
        <w:rPr>
          <w:rFonts w:ascii="PT Astra Serif" w:hAnsi="PT Astra Serif"/>
          <w:bCs/>
        </w:rPr>
        <w:br/>
        <w:t xml:space="preserve">регулировании некоторых вопросов представления сведений о доходах, </w:t>
      </w:r>
      <w:r w:rsidRPr="00FF76AC">
        <w:rPr>
          <w:rFonts w:ascii="PT Astra Serif" w:hAnsi="PT Astra Serif"/>
          <w:bCs/>
        </w:rPr>
        <w:br/>
        <w:t>расходах, об имуществе и обязательствах имущественного характера отдельных категорий лиц».</w:t>
      </w:r>
    </w:p>
    <w:p w14:paraId="069FCA6B" w14:textId="15E72789" w:rsidR="00FF76AC" w:rsidRPr="00FF76AC" w:rsidRDefault="00FF76AC" w:rsidP="00FF76AC">
      <w:pPr>
        <w:ind w:firstLine="708"/>
        <w:jc w:val="both"/>
        <w:rPr>
          <w:rFonts w:ascii="PT Astra Serif" w:hAnsi="PT Astra Serif"/>
        </w:rPr>
      </w:pPr>
      <w:r w:rsidRPr="00FF76AC">
        <w:rPr>
          <w:rFonts w:ascii="PT Astra Serif" w:hAnsi="PT Astra Serif"/>
        </w:rPr>
        <w:t xml:space="preserve">Проект указа подготовлен главным советником департамента реализации </w:t>
      </w:r>
      <w:r w:rsidRPr="00FF76AC">
        <w:rPr>
          <w:rFonts w:ascii="PT Astra Serif" w:hAnsi="PT Astra Serif"/>
        </w:rPr>
        <w:br/>
        <w:t xml:space="preserve">государственной политики в области противодействия коррупции управления </w:t>
      </w:r>
      <w:r w:rsidRPr="00FF76AC">
        <w:rPr>
          <w:rFonts w:ascii="PT Astra Serif" w:hAnsi="PT Astra Serif"/>
        </w:rPr>
        <w:br/>
        <w:t xml:space="preserve">по реализации государственной политики в области противодействия коррупции, профилактики коррупционных и иных правонарушений администрации </w:t>
      </w:r>
      <w:r>
        <w:rPr>
          <w:rFonts w:ascii="PT Astra Serif" w:hAnsi="PT Astra Serif"/>
        </w:rPr>
        <w:br/>
      </w:r>
      <w:r w:rsidRPr="00FF76AC">
        <w:rPr>
          <w:rFonts w:ascii="PT Astra Serif" w:hAnsi="PT Astra Serif"/>
        </w:rPr>
        <w:t>Губернатора Ульяновской области Поручиковой Татьяной Владимировной.</w:t>
      </w:r>
    </w:p>
    <w:p w14:paraId="3B250C97" w14:textId="77777777" w:rsidR="00FF76AC" w:rsidRPr="00FF76AC" w:rsidRDefault="00FF76AC" w:rsidP="00FF76A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1760CCA8" w14:textId="77777777" w:rsidR="00FF76AC" w:rsidRPr="00FF76AC" w:rsidRDefault="00FF76AC" w:rsidP="00FF76AC">
      <w:pPr>
        <w:ind w:firstLine="709"/>
        <w:jc w:val="both"/>
        <w:rPr>
          <w:rFonts w:ascii="PT Astra Serif" w:hAnsi="PT Astra Serif"/>
        </w:rPr>
      </w:pPr>
    </w:p>
    <w:p w14:paraId="77980DAA" w14:textId="77777777" w:rsidR="00FF76AC" w:rsidRPr="00FF76AC" w:rsidRDefault="00FF76AC" w:rsidP="00FF76AC">
      <w:pPr>
        <w:jc w:val="both"/>
        <w:rPr>
          <w:rFonts w:ascii="PT Astra Serif" w:hAnsi="PT Astra Serif"/>
        </w:rPr>
      </w:pPr>
    </w:p>
    <w:p w14:paraId="1F511B49" w14:textId="77777777" w:rsidR="00FF76AC" w:rsidRPr="00FF76AC" w:rsidRDefault="00FF76AC" w:rsidP="00FF76AC">
      <w:pPr>
        <w:jc w:val="both"/>
        <w:rPr>
          <w:rFonts w:ascii="PT Astra Serif" w:hAnsi="PT Astra Serif"/>
        </w:rPr>
      </w:pPr>
      <w:r w:rsidRPr="00FF76AC">
        <w:rPr>
          <w:rFonts w:ascii="PT Astra Serif" w:hAnsi="PT Astra Serif"/>
        </w:rPr>
        <w:t xml:space="preserve">Начальник управления по реализации единой </w:t>
      </w:r>
    </w:p>
    <w:p w14:paraId="059081FC" w14:textId="77777777" w:rsidR="00FF76AC" w:rsidRPr="00FF76AC" w:rsidRDefault="00FF76AC" w:rsidP="00FF76AC">
      <w:pPr>
        <w:jc w:val="both"/>
        <w:rPr>
          <w:rFonts w:ascii="PT Astra Serif" w:hAnsi="PT Astra Serif"/>
        </w:rPr>
      </w:pPr>
      <w:r w:rsidRPr="00FF76AC">
        <w:rPr>
          <w:rFonts w:ascii="PT Astra Serif" w:hAnsi="PT Astra Serif"/>
        </w:rPr>
        <w:t xml:space="preserve">государственной политики в области противодействия </w:t>
      </w:r>
    </w:p>
    <w:p w14:paraId="13D75872" w14:textId="77777777" w:rsidR="00FF76AC" w:rsidRPr="00FF76AC" w:rsidRDefault="00FF76AC" w:rsidP="00FF76AC">
      <w:pPr>
        <w:jc w:val="both"/>
        <w:rPr>
          <w:rFonts w:ascii="PT Astra Serif" w:hAnsi="PT Astra Serif"/>
        </w:rPr>
      </w:pPr>
      <w:r w:rsidRPr="00FF76AC">
        <w:rPr>
          <w:rFonts w:ascii="PT Astra Serif" w:hAnsi="PT Astra Serif"/>
        </w:rPr>
        <w:t xml:space="preserve">коррупции, профилактики коррупционных и иных </w:t>
      </w:r>
    </w:p>
    <w:p w14:paraId="4768D439" w14:textId="77777777" w:rsidR="00FF76AC" w:rsidRPr="00FF76AC" w:rsidRDefault="00FF76AC" w:rsidP="00FF76AC">
      <w:pPr>
        <w:jc w:val="both"/>
        <w:rPr>
          <w:rFonts w:ascii="PT Astra Serif" w:hAnsi="PT Astra Serif"/>
        </w:rPr>
      </w:pPr>
      <w:r w:rsidRPr="00FF76AC">
        <w:rPr>
          <w:rFonts w:ascii="PT Astra Serif" w:hAnsi="PT Astra Serif"/>
        </w:rPr>
        <w:t xml:space="preserve">правонарушений администрации Губернатора </w:t>
      </w:r>
    </w:p>
    <w:p w14:paraId="1BA25B23" w14:textId="77777777" w:rsidR="00FF76AC" w:rsidRPr="00FF76AC" w:rsidRDefault="00FF76AC" w:rsidP="00FF76AC">
      <w:pPr>
        <w:jc w:val="both"/>
        <w:rPr>
          <w:rFonts w:ascii="PT Astra Serif" w:hAnsi="PT Astra Serif"/>
        </w:rPr>
      </w:pPr>
      <w:r w:rsidRPr="00FF76AC">
        <w:rPr>
          <w:rFonts w:ascii="PT Astra Serif" w:hAnsi="PT Astra Serif"/>
        </w:rPr>
        <w:t xml:space="preserve">Ульяновской области-Уполномоченный </w:t>
      </w:r>
    </w:p>
    <w:p w14:paraId="3E8F0BAE" w14:textId="77777777" w:rsidR="00FF76AC" w:rsidRPr="00FF76AC" w:rsidRDefault="00FF76AC" w:rsidP="00FF76AC">
      <w:pPr>
        <w:jc w:val="both"/>
        <w:rPr>
          <w:rFonts w:ascii="PT Astra Serif" w:hAnsi="PT Astra Serif"/>
        </w:rPr>
      </w:pPr>
      <w:r w:rsidRPr="00FF76AC">
        <w:rPr>
          <w:rFonts w:ascii="PT Astra Serif" w:hAnsi="PT Astra Serif"/>
        </w:rPr>
        <w:t xml:space="preserve">по противодействию коррупции </w:t>
      </w:r>
    </w:p>
    <w:p w14:paraId="10BFF45F" w14:textId="77777777" w:rsidR="00FF76AC" w:rsidRDefault="00FF76AC" w:rsidP="00FF76AC">
      <w:pPr>
        <w:jc w:val="both"/>
        <w:rPr>
          <w:rFonts w:ascii="PT Astra Serif" w:hAnsi="PT Astra Serif"/>
        </w:rPr>
      </w:pPr>
      <w:r w:rsidRPr="00FF76AC">
        <w:rPr>
          <w:rFonts w:ascii="PT Astra Serif" w:hAnsi="PT Astra Serif"/>
        </w:rPr>
        <w:t xml:space="preserve">в Ульяновской области                                                                           </w:t>
      </w:r>
      <w:proofErr w:type="spellStart"/>
      <w:r w:rsidRPr="00FF76AC">
        <w:rPr>
          <w:rFonts w:ascii="PT Astra Serif" w:hAnsi="PT Astra Serif"/>
        </w:rPr>
        <w:t>С.Г.Яшнова</w:t>
      </w:r>
      <w:proofErr w:type="spellEnd"/>
    </w:p>
    <w:p w14:paraId="58DCE8ED" w14:textId="77777777" w:rsidR="00FF76AC" w:rsidRDefault="00FF76AC" w:rsidP="00FF76AC">
      <w:pPr>
        <w:jc w:val="both"/>
        <w:rPr>
          <w:rFonts w:ascii="PT Astra Serif" w:hAnsi="PT Astra Serif"/>
        </w:rPr>
      </w:pPr>
    </w:p>
    <w:p w14:paraId="2207EECC" w14:textId="77777777" w:rsidR="00FF76AC" w:rsidRDefault="00FF76AC" w:rsidP="00FF76AC">
      <w:pPr>
        <w:jc w:val="both"/>
        <w:rPr>
          <w:rFonts w:ascii="PT Astra Serif" w:hAnsi="PT Astra Serif"/>
        </w:rPr>
      </w:pPr>
    </w:p>
    <w:p w14:paraId="0C484CD0" w14:textId="77777777" w:rsidR="00FF76AC" w:rsidRDefault="00FF76AC" w:rsidP="00FF76AC">
      <w:pPr>
        <w:jc w:val="both"/>
        <w:rPr>
          <w:rFonts w:ascii="PT Astra Serif" w:hAnsi="PT Astra Serif"/>
        </w:rPr>
      </w:pPr>
    </w:p>
    <w:p w14:paraId="3656DC0A" w14:textId="77777777" w:rsidR="00FF76AC" w:rsidRDefault="00FF76AC" w:rsidP="00FF76AC">
      <w:pPr>
        <w:jc w:val="both"/>
        <w:rPr>
          <w:rFonts w:ascii="PT Astra Serif" w:hAnsi="PT Astra Serif"/>
        </w:rPr>
      </w:pPr>
    </w:p>
    <w:p w14:paraId="7BF6C97C" w14:textId="77777777" w:rsidR="00FF76AC" w:rsidRDefault="00FF76AC" w:rsidP="00FF76AC">
      <w:pPr>
        <w:jc w:val="both"/>
        <w:rPr>
          <w:rFonts w:ascii="PT Astra Serif" w:hAnsi="PT Astra Serif"/>
        </w:rPr>
      </w:pPr>
    </w:p>
    <w:p w14:paraId="2538AA99" w14:textId="77777777" w:rsidR="00FF76AC" w:rsidRPr="00FF76AC" w:rsidRDefault="00FF76AC" w:rsidP="00FF76AC">
      <w:pPr>
        <w:jc w:val="center"/>
        <w:rPr>
          <w:rFonts w:ascii="PT Astra Serif" w:hAnsi="PT Astra Serif"/>
          <w:b/>
        </w:rPr>
      </w:pPr>
      <w:r w:rsidRPr="00FF76AC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14:paraId="09F56B3B" w14:textId="77777777" w:rsidR="00FF76AC" w:rsidRPr="00FF76AC" w:rsidRDefault="00FF76AC" w:rsidP="00FF76AC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FF76AC">
        <w:rPr>
          <w:rFonts w:ascii="PT Astra Serif" w:hAnsi="PT Astra Serif"/>
          <w:b/>
        </w:rPr>
        <w:t>проекта указа Губернатора Ульяновской области</w:t>
      </w:r>
      <w:r w:rsidRPr="00FF76AC">
        <w:rPr>
          <w:rFonts w:ascii="PT Astra Serif" w:hAnsi="PT Astra Serif"/>
          <w:b/>
        </w:rPr>
        <w:br/>
        <w:t>«</w:t>
      </w:r>
      <w:r w:rsidRPr="00FF76AC">
        <w:rPr>
          <w:rFonts w:ascii="PT Astra Serif" w:hAnsi="PT Astra Serif"/>
          <w:b/>
          <w:bCs/>
        </w:rPr>
        <w:t xml:space="preserve">О внесении изменений в указ </w:t>
      </w:r>
      <w:r w:rsidRPr="00FF76AC">
        <w:rPr>
          <w:rFonts w:ascii="PT Astra Serif" w:hAnsi="PT Astra Serif"/>
          <w:b/>
          <w:bCs/>
        </w:rPr>
        <w:br/>
        <w:t>Губернатора Ульяновской области от 25.02.2020 № 15</w:t>
      </w:r>
      <w:r w:rsidRPr="00FF76AC">
        <w:rPr>
          <w:rFonts w:ascii="PT Astra Serif" w:hAnsi="PT Astra Serif"/>
          <w:b/>
        </w:rPr>
        <w:t>»</w:t>
      </w:r>
    </w:p>
    <w:p w14:paraId="271F5A07" w14:textId="77777777" w:rsidR="00FF76AC" w:rsidRPr="00FF76AC" w:rsidRDefault="00FF76AC" w:rsidP="00FF76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78CD7CBB" w14:textId="0816808F" w:rsidR="00FF76AC" w:rsidRPr="00FF76AC" w:rsidRDefault="00FF76AC" w:rsidP="00FF76AC">
      <w:pPr>
        <w:ind w:firstLine="709"/>
        <w:jc w:val="both"/>
        <w:rPr>
          <w:rFonts w:ascii="PT Astra Serif" w:hAnsi="PT Astra Serif"/>
        </w:rPr>
      </w:pPr>
      <w:r w:rsidRPr="00FF76AC">
        <w:rPr>
          <w:rFonts w:ascii="PT Astra Serif" w:hAnsi="PT Astra Serif"/>
        </w:rPr>
        <w:t xml:space="preserve">Представленный проект указа Губернатора Ульяновской области </w:t>
      </w:r>
      <w:r w:rsidRPr="00FF76AC">
        <w:rPr>
          <w:rFonts w:ascii="PT Astra Serif" w:hAnsi="PT Astra Serif"/>
        </w:rPr>
        <w:br/>
        <w:t xml:space="preserve">«О внесении изменений в указ Губернатора Ульяновской области от 25.02.2020 № 15» не потребует выделения денежных средств из областного бюджета </w:t>
      </w:r>
      <w:r>
        <w:rPr>
          <w:rFonts w:ascii="PT Astra Serif" w:hAnsi="PT Astra Serif"/>
        </w:rPr>
        <w:br/>
      </w:r>
      <w:r w:rsidRPr="00FF76AC">
        <w:rPr>
          <w:rFonts w:ascii="PT Astra Serif" w:hAnsi="PT Astra Serif"/>
        </w:rPr>
        <w:t>Ульяновской области.</w:t>
      </w:r>
    </w:p>
    <w:p w14:paraId="7E3708FE" w14:textId="77777777" w:rsidR="00FF76AC" w:rsidRPr="00FF76AC" w:rsidRDefault="00FF76AC" w:rsidP="00FF76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2060EA3E" w14:textId="77777777" w:rsidR="00FF76AC" w:rsidRPr="00FF76AC" w:rsidRDefault="00FF76AC" w:rsidP="00FF76AC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41070AA4" w14:textId="77777777" w:rsidR="00FF76AC" w:rsidRPr="00FF76AC" w:rsidRDefault="00FF76AC" w:rsidP="00FF76AC">
      <w:pPr>
        <w:jc w:val="both"/>
        <w:rPr>
          <w:rFonts w:ascii="PT Astra Serif" w:hAnsi="PT Astra Serif"/>
        </w:rPr>
      </w:pPr>
    </w:p>
    <w:p w14:paraId="462FFF4F" w14:textId="77777777" w:rsidR="00FF76AC" w:rsidRPr="00FF76AC" w:rsidRDefault="00FF76AC" w:rsidP="00FF76AC">
      <w:pPr>
        <w:jc w:val="both"/>
        <w:rPr>
          <w:rFonts w:ascii="PT Astra Serif" w:hAnsi="PT Astra Serif"/>
        </w:rPr>
      </w:pPr>
      <w:r w:rsidRPr="00FF76AC">
        <w:rPr>
          <w:rFonts w:ascii="PT Astra Serif" w:hAnsi="PT Astra Serif"/>
        </w:rPr>
        <w:t xml:space="preserve">Начальник управления по реализации единой </w:t>
      </w:r>
    </w:p>
    <w:p w14:paraId="3A624959" w14:textId="77777777" w:rsidR="00FF76AC" w:rsidRPr="00FF76AC" w:rsidRDefault="00FF76AC" w:rsidP="00FF76AC">
      <w:pPr>
        <w:jc w:val="both"/>
        <w:rPr>
          <w:rFonts w:ascii="PT Astra Serif" w:hAnsi="PT Astra Serif"/>
        </w:rPr>
      </w:pPr>
      <w:r w:rsidRPr="00FF76AC">
        <w:rPr>
          <w:rFonts w:ascii="PT Astra Serif" w:hAnsi="PT Astra Serif"/>
        </w:rPr>
        <w:t xml:space="preserve">государственной политики в области противодействия </w:t>
      </w:r>
    </w:p>
    <w:p w14:paraId="67A4B864" w14:textId="77777777" w:rsidR="00FF76AC" w:rsidRPr="00FF76AC" w:rsidRDefault="00FF76AC" w:rsidP="00FF76AC">
      <w:pPr>
        <w:jc w:val="both"/>
        <w:rPr>
          <w:rFonts w:ascii="PT Astra Serif" w:hAnsi="PT Astra Serif"/>
        </w:rPr>
      </w:pPr>
      <w:r w:rsidRPr="00FF76AC">
        <w:rPr>
          <w:rFonts w:ascii="PT Astra Serif" w:hAnsi="PT Astra Serif"/>
        </w:rPr>
        <w:t xml:space="preserve">коррупции, профилактики коррупционных и иных </w:t>
      </w:r>
    </w:p>
    <w:p w14:paraId="3542C519" w14:textId="77777777" w:rsidR="00FF76AC" w:rsidRPr="00FF76AC" w:rsidRDefault="00FF76AC" w:rsidP="00FF76AC">
      <w:pPr>
        <w:jc w:val="both"/>
        <w:rPr>
          <w:rFonts w:ascii="PT Astra Serif" w:hAnsi="PT Astra Serif"/>
        </w:rPr>
      </w:pPr>
      <w:r w:rsidRPr="00FF76AC">
        <w:rPr>
          <w:rFonts w:ascii="PT Astra Serif" w:hAnsi="PT Astra Serif"/>
        </w:rPr>
        <w:t xml:space="preserve">правонарушений администрации Губернатора </w:t>
      </w:r>
    </w:p>
    <w:p w14:paraId="5D9011B8" w14:textId="77777777" w:rsidR="00FF76AC" w:rsidRPr="00FF76AC" w:rsidRDefault="00FF76AC" w:rsidP="00FF76AC">
      <w:pPr>
        <w:jc w:val="both"/>
        <w:rPr>
          <w:rFonts w:ascii="PT Astra Serif" w:hAnsi="PT Astra Serif"/>
        </w:rPr>
      </w:pPr>
      <w:r w:rsidRPr="00FF76AC">
        <w:rPr>
          <w:rFonts w:ascii="PT Astra Serif" w:hAnsi="PT Astra Serif"/>
        </w:rPr>
        <w:t xml:space="preserve">Ульяновской области-Уполномоченный </w:t>
      </w:r>
    </w:p>
    <w:p w14:paraId="7B049E2D" w14:textId="77777777" w:rsidR="00FF76AC" w:rsidRPr="00FF76AC" w:rsidRDefault="00FF76AC" w:rsidP="00FF76AC">
      <w:pPr>
        <w:jc w:val="both"/>
        <w:rPr>
          <w:rFonts w:ascii="PT Astra Serif" w:hAnsi="PT Astra Serif"/>
        </w:rPr>
      </w:pPr>
      <w:r w:rsidRPr="00FF76AC">
        <w:rPr>
          <w:rFonts w:ascii="PT Astra Serif" w:hAnsi="PT Astra Serif"/>
        </w:rPr>
        <w:t xml:space="preserve">по противодействию коррупции </w:t>
      </w:r>
    </w:p>
    <w:p w14:paraId="7B35187C" w14:textId="77777777" w:rsidR="00FF76AC" w:rsidRPr="00FF76AC" w:rsidRDefault="00FF76AC" w:rsidP="00FF76AC">
      <w:pPr>
        <w:jc w:val="both"/>
        <w:rPr>
          <w:rFonts w:ascii="PT Astra Serif" w:hAnsi="PT Astra Serif"/>
        </w:rPr>
      </w:pPr>
      <w:r w:rsidRPr="00FF76AC">
        <w:rPr>
          <w:rFonts w:ascii="PT Astra Serif" w:hAnsi="PT Astra Serif"/>
        </w:rPr>
        <w:t xml:space="preserve">в Ульяновской области                                                                             </w:t>
      </w:r>
      <w:proofErr w:type="spellStart"/>
      <w:r w:rsidRPr="00FF76AC">
        <w:rPr>
          <w:rFonts w:ascii="PT Astra Serif" w:hAnsi="PT Astra Serif"/>
        </w:rPr>
        <w:t>С.Г.Яшнова</w:t>
      </w:r>
      <w:proofErr w:type="spellEnd"/>
    </w:p>
    <w:p w14:paraId="218ED52D" w14:textId="77777777" w:rsidR="00FF76AC" w:rsidRPr="00FF76AC" w:rsidRDefault="00FF76AC" w:rsidP="00FF76AC">
      <w:pPr>
        <w:jc w:val="both"/>
        <w:rPr>
          <w:rFonts w:ascii="PT Astra Serif" w:hAnsi="PT Astra Serif"/>
        </w:rPr>
      </w:pPr>
    </w:p>
    <w:p w14:paraId="5AB94DFE" w14:textId="77777777" w:rsidR="00FF76AC" w:rsidRPr="00CF25BF" w:rsidRDefault="00FF76AC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45EBC751" w14:textId="77777777" w:rsidR="003A2EEA" w:rsidRPr="00CF25BF" w:rsidRDefault="003A2EEA" w:rsidP="00C44ED1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014A37DC" w14:textId="54D1E86A" w:rsidR="003A2EEA" w:rsidRPr="00CF25BF" w:rsidRDefault="003A2EEA">
      <w:pPr>
        <w:rPr>
          <w:rFonts w:ascii="PT Astra Serif" w:hAnsi="PT Astra Serif"/>
        </w:rPr>
      </w:pPr>
    </w:p>
    <w:sectPr w:rsidR="003A2EEA" w:rsidRPr="00CF25BF" w:rsidSect="001606BC">
      <w:headerReference w:type="even" r:id="rId10"/>
      <w:headerReference w:type="default" r:id="rId11"/>
      <w:footerReference w:type="first" r:id="rId12"/>
      <w:pgSz w:w="11906" w:h="16838" w:code="9"/>
      <w:pgMar w:top="1135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D171" w14:textId="77777777" w:rsidR="00B76F18" w:rsidRDefault="00B76F18">
      <w:r>
        <w:separator/>
      </w:r>
    </w:p>
  </w:endnote>
  <w:endnote w:type="continuationSeparator" w:id="0">
    <w:p w14:paraId="0EDC443A" w14:textId="77777777" w:rsidR="00B76F18" w:rsidRDefault="00B7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9F77" w14:textId="3927D44D" w:rsidR="001A5AC1" w:rsidRPr="001A5AC1" w:rsidRDefault="001A5AC1" w:rsidP="001A5AC1">
    <w:pPr>
      <w:pStyle w:val="aa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80F5" w14:textId="77777777" w:rsidR="00B76F18" w:rsidRDefault="00B76F18">
      <w:r>
        <w:separator/>
      </w:r>
    </w:p>
  </w:footnote>
  <w:footnote w:type="continuationSeparator" w:id="0">
    <w:p w14:paraId="17B9FF1C" w14:textId="77777777" w:rsidR="00B76F18" w:rsidRDefault="00B7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DDDC" w14:textId="64516227" w:rsidR="00422D49" w:rsidRDefault="00422D49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06BC">
      <w:rPr>
        <w:rStyle w:val="a6"/>
        <w:noProof/>
      </w:rPr>
      <w:t>2</w:t>
    </w:r>
    <w:r>
      <w:rPr>
        <w:rStyle w:val="a6"/>
      </w:rPr>
      <w:fldChar w:fldCharType="end"/>
    </w:r>
  </w:p>
  <w:p w14:paraId="7FDC447E" w14:textId="77777777" w:rsidR="00422D49" w:rsidRDefault="00422D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0983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6F18EC27" w14:textId="77777777" w:rsidR="001A5AC1" w:rsidRPr="001A5AC1" w:rsidRDefault="001A5AC1">
        <w:pPr>
          <w:pStyle w:val="a4"/>
          <w:jc w:val="center"/>
          <w:rPr>
            <w:rFonts w:ascii="PT Astra Serif" w:hAnsi="PT Astra Serif"/>
          </w:rPr>
        </w:pPr>
        <w:r w:rsidRPr="001A5AC1">
          <w:rPr>
            <w:rFonts w:ascii="PT Astra Serif" w:hAnsi="PT Astra Serif"/>
          </w:rPr>
          <w:fldChar w:fldCharType="begin"/>
        </w:r>
        <w:r w:rsidRPr="001A5AC1">
          <w:rPr>
            <w:rFonts w:ascii="PT Astra Serif" w:hAnsi="PT Astra Serif"/>
          </w:rPr>
          <w:instrText>PAGE   \* MERGEFORMAT</w:instrText>
        </w:r>
        <w:r w:rsidRPr="001A5AC1">
          <w:rPr>
            <w:rFonts w:ascii="PT Astra Serif" w:hAnsi="PT Astra Serif"/>
          </w:rPr>
          <w:fldChar w:fldCharType="separate"/>
        </w:r>
        <w:r w:rsidR="00556398">
          <w:rPr>
            <w:rFonts w:ascii="PT Astra Serif" w:hAnsi="PT Astra Serif"/>
            <w:noProof/>
          </w:rPr>
          <w:t>2</w:t>
        </w:r>
        <w:r w:rsidRPr="001A5AC1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63769"/>
    <w:multiLevelType w:val="hybridMultilevel"/>
    <w:tmpl w:val="283005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7104AE"/>
    <w:multiLevelType w:val="hybridMultilevel"/>
    <w:tmpl w:val="C65EBD70"/>
    <w:lvl w:ilvl="0" w:tplc="E758C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DB6AA5"/>
    <w:multiLevelType w:val="hybridMultilevel"/>
    <w:tmpl w:val="A008E160"/>
    <w:lvl w:ilvl="0" w:tplc="9288D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74483232">
    <w:abstractNumId w:val="0"/>
  </w:num>
  <w:num w:numId="2" w16cid:durableId="440297248">
    <w:abstractNumId w:val="1"/>
  </w:num>
  <w:num w:numId="3" w16cid:durableId="701981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22F0"/>
    <w:rsid w:val="000023A1"/>
    <w:rsid w:val="00002FF6"/>
    <w:rsid w:val="00003555"/>
    <w:rsid w:val="00003765"/>
    <w:rsid w:val="00003AA6"/>
    <w:rsid w:val="00003F26"/>
    <w:rsid w:val="00004890"/>
    <w:rsid w:val="000048D9"/>
    <w:rsid w:val="00004B65"/>
    <w:rsid w:val="00004B69"/>
    <w:rsid w:val="00004DDE"/>
    <w:rsid w:val="00004E9D"/>
    <w:rsid w:val="00005209"/>
    <w:rsid w:val="000056D9"/>
    <w:rsid w:val="00005973"/>
    <w:rsid w:val="00005B6C"/>
    <w:rsid w:val="000064ED"/>
    <w:rsid w:val="0000675E"/>
    <w:rsid w:val="00006863"/>
    <w:rsid w:val="00006A19"/>
    <w:rsid w:val="00006B95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E33"/>
    <w:rsid w:val="00007FB6"/>
    <w:rsid w:val="000105BA"/>
    <w:rsid w:val="0001094F"/>
    <w:rsid w:val="00010DD0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C1"/>
    <w:rsid w:val="00014124"/>
    <w:rsid w:val="00014233"/>
    <w:rsid w:val="000143D6"/>
    <w:rsid w:val="000146F9"/>
    <w:rsid w:val="00014CFE"/>
    <w:rsid w:val="00015280"/>
    <w:rsid w:val="00015497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8E5"/>
    <w:rsid w:val="00017B00"/>
    <w:rsid w:val="00017C28"/>
    <w:rsid w:val="00020112"/>
    <w:rsid w:val="0002015B"/>
    <w:rsid w:val="00021136"/>
    <w:rsid w:val="0002178C"/>
    <w:rsid w:val="00021ACC"/>
    <w:rsid w:val="00021CE9"/>
    <w:rsid w:val="00021EF0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30116"/>
    <w:rsid w:val="00030249"/>
    <w:rsid w:val="00030629"/>
    <w:rsid w:val="00030AD0"/>
    <w:rsid w:val="00030EFD"/>
    <w:rsid w:val="000315FE"/>
    <w:rsid w:val="000318D5"/>
    <w:rsid w:val="00032114"/>
    <w:rsid w:val="000322E7"/>
    <w:rsid w:val="0003240E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9F6"/>
    <w:rsid w:val="00041F27"/>
    <w:rsid w:val="000426AB"/>
    <w:rsid w:val="00042899"/>
    <w:rsid w:val="00042FB3"/>
    <w:rsid w:val="000436D6"/>
    <w:rsid w:val="00044068"/>
    <w:rsid w:val="00044A7E"/>
    <w:rsid w:val="00044B6D"/>
    <w:rsid w:val="00044E06"/>
    <w:rsid w:val="00044E6A"/>
    <w:rsid w:val="000454A6"/>
    <w:rsid w:val="00045602"/>
    <w:rsid w:val="0004585A"/>
    <w:rsid w:val="00045BA6"/>
    <w:rsid w:val="00045CFF"/>
    <w:rsid w:val="00045EC1"/>
    <w:rsid w:val="00046129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F0D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6D03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7C3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BCD"/>
    <w:rsid w:val="000821EA"/>
    <w:rsid w:val="00082CA1"/>
    <w:rsid w:val="00082CAC"/>
    <w:rsid w:val="000830BB"/>
    <w:rsid w:val="00083F93"/>
    <w:rsid w:val="000845CE"/>
    <w:rsid w:val="0008508A"/>
    <w:rsid w:val="00085473"/>
    <w:rsid w:val="0008547B"/>
    <w:rsid w:val="00085B50"/>
    <w:rsid w:val="00085F33"/>
    <w:rsid w:val="00086071"/>
    <w:rsid w:val="0008610C"/>
    <w:rsid w:val="0008628D"/>
    <w:rsid w:val="000863EA"/>
    <w:rsid w:val="00086FC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C79"/>
    <w:rsid w:val="00093E41"/>
    <w:rsid w:val="00093F6F"/>
    <w:rsid w:val="000944C8"/>
    <w:rsid w:val="00094A6D"/>
    <w:rsid w:val="00094AC9"/>
    <w:rsid w:val="00094B92"/>
    <w:rsid w:val="0009571E"/>
    <w:rsid w:val="00095A34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023"/>
    <w:rsid w:val="000A3165"/>
    <w:rsid w:val="000A32D7"/>
    <w:rsid w:val="000A36CE"/>
    <w:rsid w:val="000A3742"/>
    <w:rsid w:val="000A4182"/>
    <w:rsid w:val="000A4267"/>
    <w:rsid w:val="000A4AF1"/>
    <w:rsid w:val="000A4B4F"/>
    <w:rsid w:val="000A4D0E"/>
    <w:rsid w:val="000A4E2F"/>
    <w:rsid w:val="000A53F4"/>
    <w:rsid w:val="000A5479"/>
    <w:rsid w:val="000A5536"/>
    <w:rsid w:val="000A5B76"/>
    <w:rsid w:val="000A642B"/>
    <w:rsid w:val="000A6849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2249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249"/>
    <w:rsid w:val="000C04C9"/>
    <w:rsid w:val="000C0643"/>
    <w:rsid w:val="000C08BA"/>
    <w:rsid w:val="000C0A40"/>
    <w:rsid w:val="000C0D1B"/>
    <w:rsid w:val="000C0F45"/>
    <w:rsid w:val="000C1258"/>
    <w:rsid w:val="000C12BA"/>
    <w:rsid w:val="000C1956"/>
    <w:rsid w:val="000C22F0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E4B"/>
    <w:rsid w:val="000D3EA6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4B7"/>
    <w:rsid w:val="000E38D2"/>
    <w:rsid w:val="000E39CB"/>
    <w:rsid w:val="000E3B96"/>
    <w:rsid w:val="000E3BB2"/>
    <w:rsid w:val="000E3C4C"/>
    <w:rsid w:val="000E44FC"/>
    <w:rsid w:val="000E46A7"/>
    <w:rsid w:val="000E4BFD"/>
    <w:rsid w:val="000E4CC5"/>
    <w:rsid w:val="000E522E"/>
    <w:rsid w:val="000E53CA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14F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8C7"/>
    <w:rsid w:val="000F5E72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4C6"/>
    <w:rsid w:val="0010253D"/>
    <w:rsid w:val="00102B6F"/>
    <w:rsid w:val="001037A6"/>
    <w:rsid w:val="00103C5A"/>
    <w:rsid w:val="00103C90"/>
    <w:rsid w:val="00103D41"/>
    <w:rsid w:val="00103F65"/>
    <w:rsid w:val="001040B5"/>
    <w:rsid w:val="00104197"/>
    <w:rsid w:val="00104B1D"/>
    <w:rsid w:val="00104C76"/>
    <w:rsid w:val="00104F31"/>
    <w:rsid w:val="00105343"/>
    <w:rsid w:val="001055BE"/>
    <w:rsid w:val="00106C30"/>
    <w:rsid w:val="001072E8"/>
    <w:rsid w:val="00110190"/>
    <w:rsid w:val="00110552"/>
    <w:rsid w:val="00110577"/>
    <w:rsid w:val="00110797"/>
    <w:rsid w:val="00110D39"/>
    <w:rsid w:val="00110FB5"/>
    <w:rsid w:val="00111504"/>
    <w:rsid w:val="00111631"/>
    <w:rsid w:val="00111934"/>
    <w:rsid w:val="00111A0A"/>
    <w:rsid w:val="00111F2F"/>
    <w:rsid w:val="00111F5C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37B"/>
    <w:rsid w:val="0011457C"/>
    <w:rsid w:val="001149A3"/>
    <w:rsid w:val="00114A16"/>
    <w:rsid w:val="00114DCA"/>
    <w:rsid w:val="00114DE1"/>
    <w:rsid w:val="00115620"/>
    <w:rsid w:val="00115A25"/>
    <w:rsid w:val="001162A8"/>
    <w:rsid w:val="00116B44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9F3"/>
    <w:rsid w:val="00122D89"/>
    <w:rsid w:val="00123145"/>
    <w:rsid w:val="00123D07"/>
    <w:rsid w:val="001244B5"/>
    <w:rsid w:val="00124851"/>
    <w:rsid w:val="0012510E"/>
    <w:rsid w:val="0012520A"/>
    <w:rsid w:val="001259EE"/>
    <w:rsid w:val="001266BC"/>
    <w:rsid w:val="0012671C"/>
    <w:rsid w:val="00126894"/>
    <w:rsid w:val="00127019"/>
    <w:rsid w:val="00127564"/>
    <w:rsid w:val="00127675"/>
    <w:rsid w:val="00127802"/>
    <w:rsid w:val="00127AB8"/>
    <w:rsid w:val="00127F1F"/>
    <w:rsid w:val="0013054F"/>
    <w:rsid w:val="00130705"/>
    <w:rsid w:val="0013070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C6"/>
    <w:rsid w:val="0013698A"/>
    <w:rsid w:val="00136999"/>
    <w:rsid w:val="00136AD0"/>
    <w:rsid w:val="00136CD2"/>
    <w:rsid w:val="00136EC7"/>
    <w:rsid w:val="001370A5"/>
    <w:rsid w:val="001373A6"/>
    <w:rsid w:val="001376AD"/>
    <w:rsid w:val="001376B9"/>
    <w:rsid w:val="00137C20"/>
    <w:rsid w:val="00140502"/>
    <w:rsid w:val="0014071E"/>
    <w:rsid w:val="00140EE1"/>
    <w:rsid w:val="00141109"/>
    <w:rsid w:val="00141127"/>
    <w:rsid w:val="0014126F"/>
    <w:rsid w:val="0014134E"/>
    <w:rsid w:val="001413DF"/>
    <w:rsid w:val="001414E6"/>
    <w:rsid w:val="001419F0"/>
    <w:rsid w:val="00141D7F"/>
    <w:rsid w:val="00141F72"/>
    <w:rsid w:val="00142D30"/>
    <w:rsid w:val="00142F80"/>
    <w:rsid w:val="0014332A"/>
    <w:rsid w:val="00143686"/>
    <w:rsid w:val="00143BBE"/>
    <w:rsid w:val="00143BF6"/>
    <w:rsid w:val="00144173"/>
    <w:rsid w:val="00144455"/>
    <w:rsid w:val="00144AE4"/>
    <w:rsid w:val="00144BDB"/>
    <w:rsid w:val="00144CA9"/>
    <w:rsid w:val="00144D18"/>
    <w:rsid w:val="00144D35"/>
    <w:rsid w:val="001450EE"/>
    <w:rsid w:val="001452DF"/>
    <w:rsid w:val="001453C6"/>
    <w:rsid w:val="0014570B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B5F"/>
    <w:rsid w:val="001531BA"/>
    <w:rsid w:val="00153485"/>
    <w:rsid w:val="001534E8"/>
    <w:rsid w:val="001535D2"/>
    <w:rsid w:val="00154113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6F3"/>
    <w:rsid w:val="00157C75"/>
    <w:rsid w:val="00157E6D"/>
    <w:rsid w:val="00160157"/>
    <w:rsid w:val="001606BC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5071"/>
    <w:rsid w:val="001652B5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773F"/>
    <w:rsid w:val="00170130"/>
    <w:rsid w:val="00170281"/>
    <w:rsid w:val="00170300"/>
    <w:rsid w:val="00170BE8"/>
    <w:rsid w:val="00170CFD"/>
    <w:rsid w:val="00170E4E"/>
    <w:rsid w:val="0017128F"/>
    <w:rsid w:val="001714FC"/>
    <w:rsid w:val="00171898"/>
    <w:rsid w:val="00171EB5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2BA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6FC"/>
    <w:rsid w:val="0018575B"/>
    <w:rsid w:val="0018577A"/>
    <w:rsid w:val="00185ADC"/>
    <w:rsid w:val="00185C0A"/>
    <w:rsid w:val="00186121"/>
    <w:rsid w:val="00186367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D9"/>
    <w:rsid w:val="00194633"/>
    <w:rsid w:val="0019532E"/>
    <w:rsid w:val="0019552B"/>
    <w:rsid w:val="00195BA9"/>
    <w:rsid w:val="001968AF"/>
    <w:rsid w:val="00196907"/>
    <w:rsid w:val="00196C58"/>
    <w:rsid w:val="0019714C"/>
    <w:rsid w:val="0019774C"/>
    <w:rsid w:val="00197A2A"/>
    <w:rsid w:val="001A0592"/>
    <w:rsid w:val="001A0800"/>
    <w:rsid w:val="001A1227"/>
    <w:rsid w:val="001A1257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6FC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AC1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709"/>
    <w:rsid w:val="001B0EDF"/>
    <w:rsid w:val="001B124B"/>
    <w:rsid w:val="001B1301"/>
    <w:rsid w:val="001B14DC"/>
    <w:rsid w:val="001B16FF"/>
    <w:rsid w:val="001B185D"/>
    <w:rsid w:val="001B1A3B"/>
    <w:rsid w:val="001B1B4F"/>
    <w:rsid w:val="001B27CD"/>
    <w:rsid w:val="001B2C98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5B1"/>
    <w:rsid w:val="001B67EF"/>
    <w:rsid w:val="001B6929"/>
    <w:rsid w:val="001B6AB3"/>
    <w:rsid w:val="001B6E95"/>
    <w:rsid w:val="001C001A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71D"/>
    <w:rsid w:val="001D2C16"/>
    <w:rsid w:val="001D2DB0"/>
    <w:rsid w:val="001D3307"/>
    <w:rsid w:val="001D34F6"/>
    <w:rsid w:val="001D380F"/>
    <w:rsid w:val="001D3B80"/>
    <w:rsid w:val="001D3C1D"/>
    <w:rsid w:val="001D3C1F"/>
    <w:rsid w:val="001D3E35"/>
    <w:rsid w:val="001D3EA7"/>
    <w:rsid w:val="001D4893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6A1"/>
    <w:rsid w:val="001E1EBB"/>
    <w:rsid w:val="001E2759"/>
    <w:rsid w:val="001E2853"/>
    <w:rsid w:val="001E2979"/>
    <w:rsid w:val="001E32E4"/>
    <w:rsid w:val="001E39A9"/>
    <w:rsid w:val="001E3D67"/>
    <w:rsid w:val="001E3E25"/>
    <w:rsid w:val="001E4221"/>
    <w:rsid w:val="001E4302"/>
    <w:rsid w:val="001E4648"/>
    <w:rsid w:val="001E4674"/>
    <w:rsid w:val="001E4C26"/>
    <w:rsid w:val="001E4CCD"/>
    <w:rsid w:val="001E6191"/>
    <w:rsid w:val="001E6883"/>
    <w:rsid w:val="001E6D52"/>
    <w:rsid w:val="001E6FE0"/>
    <w:rsid w:val="001E7993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DCE"/>
    <w:rsid w:val="001F6FB8"/>
    <w:rsid w:val="001F6FE3"/>
    <w:rsid w:val="001F7310"/>
    <w:rsid w:val="001F7F1E"/>
    <w:rsid w:val="0020015F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4D6"/>
    <w:rsid w:val="00211C17"/>
    <w:rsid w:val="00211D8D"/>
    <w:rsid w:val="00212352"/>
    <w:rsid w:val="00212363"/>
    <w:rsid w:val="0021242B"/>
    <w:rsid w:val="002134B8"/>
    <w:rsid w:val="002136D9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929"/>
    <w:rsid w:val="00216E83"/>
    <w:rsid w:val="002179C5"/>
    <w:rsid w:val="00217D1E"/>
    <w:rsid w:val="00217EFE"/>
    <w:rsid w:val="00220184"/>
    <w:rsid w:val="002203E9"/>
    <w:rsid w:val="002204F3"/>
    <w:rsid w:val="0022052E"/>
    <w:rsid w:val="002206A8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F08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296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43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414"/>
    <w:rsid w:val="00234678"/>
    <w:rsid w:val="0023548B"/>
    <w:rsid w:val="00235AE0"/>
    <w:rsid w:val="00235B55"/>
    <w:rsid w:val="00236535"/>
    <w:rsid w:val="002365E4"/>
    <w:rsid w:val="00236CF2"/>
    <w:rsid w:val="00236FD8"/>
    <w:rsid w:val="0024093E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587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2A13"/>
    <w:rsid w:val="00252B04"/>
    <w:rsid w:val="00253C89"/>
    <w:rsid w:val="00254024"/>
    <w:rsid w:val="00254625"/>
    <w:rsid w:val="00254697"/>
    <w:rsid w:val="00254AFD"/>
    <w:rsid w:val="00254C1C"/>
    <w:rsid w:val="00254FCA"/>
    <w:rsid w:val="002557F8"/>
    <w:rsid w:val="00255A59"/>
    <w:rsid w:val="00255B1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7AF"/>
    <w:rsid w:val="00265A98"/>
    <w:rsid w:val="00265AB6"/>
    <w:rsid w:val="00265F21"/>
    <w:rsid w:val="00266BD1"/>
    <w:rsid w:val="00266D87"/>
    <w:rsid w:val="00266ED3"/>
    <w:rsid w:val="0026714E"/>
    <w:rsid w:val="002674E1"/>
    <w:rsid w:val="00267E53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CA0"/>
    <w:rsid w:val="00273D07"/>
    <w:rsid w:val="00274973"/>
    <w:rsid w:val="00274D97"/>
    <w:rsid w:val="00274EB8"/>
    <w:rsid w:val="00274FDE"/>
    <w:rsid w:val="0027532D"/>
    <w:rsid w:val="00275ACC"/>
    <w:rsid w:val="00275B9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74"/>
    <w:rsid w:val="00295053"/>
    <w:rsid w:val="00295095"/>
    <w:rsid w:val="002957B7"/>
    <w:rsid w:val="00295C85"/>
    <w:rsid w:val="00295E2D"/>
    <w:rsid w:val="002964BB"/>
    <w:rsid w:val="002966BC"/>
    <w:rsid w:val="00296956"/>
    <w:rsid w:val="002969EE"/>
    <w:rsid w:val="00296F9F"/>
    <w:rsid w:val="00297260"/>
    <w:rsid w:val="002972A4"/>
    <w:rsid w:val="0029755D"/>
    <w:rsid w:val="00297ACC"/>
    <w:rsid w:val="002A00D5"/>
    <w:rsid w:val="002A0243"/>
    <w:rsid w:val="002A0682"/>
    <w:rsid w:val="002A0697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57D"/>
    <w:rsid w:val="002A2688"/>
    <w:rsid w:val="002A2D6D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4B5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5029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6"/>
    <w:rsid w:val="003168A1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898"/>
    <w:rsid w:val="00322A5B"/>
    <w:rsid w:val="00322F3B"/>
    <w:rsid w:val="00322FCC"/>
    <w:rsid w:val="003234CA"/>
    <w:rsid w:val="0032388A"/>
    <w:rsid w:val="00323E79"/>
    <w:rsid w:val="003240CD"/>
    <w:rsid w:val="00324B44"/>
    <w:rsid w:val="00324CEA"/>
    <w:rsid w:val="00324D25"/>
    <w:rsid w:val="00324FC5"/>
    <w:rsid w:val="00325265"/>
    <w:rsid w:val="0032547C"/>
    <w:rsid w:val="003255F6"/>
    <w:rsid w:val="00325708"/>
    <w:rsid w:val="00325E05"/>
    <w:rsid w:val="003260B7"/>
    <w:rsid w:val="00327159"/>
    <w:rsid w:val="00327374"/>
    <w:rsid w:val="00327C73"/>
    <w:rsid w:val="00327CD9"/>
    <w:rsid w:val="003302A2"/>
    <w:rsid w:val="003304D3"/>
    <w:rsid w:val="0033067A"/>
    <w:rsid w:val="00330761"/>
    <w:rsid w:val="00330D07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9BD"/>
    <w:rsid w:val="00334D67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9C6"/>
    <w:rsid w:val="00353CF1"/>
    <w:rsid w:val="00353E03"/>
    <w:rsid w:val="003541D2"/>
    <w:rsid w:val="0035500B"/>
    <w:rsid w:val="003550FC"/>
    <w:rsid w:val="003556DA"/>
    <w:rsid w:val="00355CDC"/>
    <w:rsid w:val="00356552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E7B"/>
    <w:rsid w:val="0036272A"/>
    <w:rsid w:val="00362BF0"/>
    <w:rsid w:val="00362DC3"/>
    <w:rsid w:val="00362F85"/>
    <w:rsid w:val="00363252"/>
    <w:rsid w:val="00363761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591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F02"/>
    <w:rsid w:val="003817F9"/>
    <w:rsid w:val="00382066"/>
    <w:rsid w:val="00382247"/>
    <w:rsid w:val="003824FC"/>
    <w:rsid w:val="00382A87"/>
    <w:rsid w:val="003832E1"/>
    <w:rsid w:val="003835C9"/>
    <w:rsid w:val="0038471E"/>
    <w:rsid w:val="00384E3A"/>
    <w:rsid w:val="00385A37"/>
    <w:rsid w:val="00386192"/>
    <w:rsid w:val="00386AC5"/>
    <w:rsid w:val="00386BBC"/>
    <w:rsid w:val="00386D8D"/>
    <w:rsid w:val="00387295"/>
    <w:rsid w:val="0038731B"/>
    <w:rsid w:val="0038744E"/>
    <w:rsid w:val="0038747D"/>
    <w:rsid w:val="003879ED"/>
    <w:rsid w:val="00387DBA"/>
    <w:rsid w:val="00390424"/>
    <w:rsid w:val="0039057A"/>
    <w:rsid w:val="00390916"/>
    <w:rsid w:val="00391300"/>
    <w:rsid w:val="003918AB"/>
    <w:rsid w:val="003921B8"/>
    <w:rsid w:val="0039228C"/>
    <w:rsid w:val="00392390"/>
    <w:rsid w:val="0039240A"/>
    <w:rsid w:val="00392594"/>
    <w:rsid w:val="003925E2"/>
    <w:rsid w:val="003929C7"/>
    <w:rsid w:val="003929E0"/>
    <w:rsid w:val="00392F77"/>
    <w:rsid w:val="003936DF"/>
    <w:rsid w:val="00393D26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F78"/>
    <w:rsid w:val="003970D5"/>
    <w:rsid w:val="003974F2"/>
    <w:rsid w:val="00397795"/>
    <w:rsid w:val="00397CD7"/>
    <w:rsid w:val="00397CE0"/>
    <w:rsid w:val="003A0334"/>
    <w:rsid w:val="003A0634"/>
    <w:rsid w:val="003A06DB"/>
    <w:rsid w:val="003A1468"/>
    <w:rsid w:val="003A14FF"/>
    <w:rsid w:val="003A1813"/>
    <w:rsid w:val="003A1F97"/>
    <w:rsid w:val="003A2287"/>
    <w:rsid w:val="003A228D"/>
    <w:rsid w:val="003A2511"/>
    <w:rsid w:val="003A2EEA"/>
    <w:rsid w:val="003A34D2"/>
    <w:rsid w:val="003A44E2"/>
    <w:rsid w:val="003A4505"/>
    <w:rsid w:val="003A4776"/>
    <w:rsid w:val="003A4ED4"/>
    <w:rsid w:val="003A5627"/>
    <w:rsid w:val="003A5992"/>
    <w:rsid w:val="003A5A2B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617D"/>
    <w:rsid w:val="003B66FE"/>
    <w:rsid w:val="003B693F"/>
    <w:rsid w:val="003B6D80"/>
    <w:rsid w:val="003B6F7A"/>
    <w:rsid w:val="003B72A2"/>
    <w:rsid w:val="003B7850"/>
    <w:rsid w:val="003B7F35"/>
    <w:rsid w:val="003C02FF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627"/>
    <w:rsid w:val="003C6A6F"/>
    <w:rsid w:val="003C6A7D"/>
    <w:rsid w:val="003C6EC8"/>
    <w:rsid w:val="003C6F24"/>
    <w:rsid w:val="003C7143"/>
    <w:rsid w:val="003C721E"/>
    <w:rsid w:val="003C7221"/>
    <w:rsid w:val="003C72B3"/>
    <w:rsid w:val="003C72CA"/>
    <w:rsid w:val="003C7599"/>
    <w:rsid w:val="003C7A23"/>
    <w:rsid w:val="003C7B4A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2194"/>
    <w:rsid w:val="003D28B8"/>
    <w:rsid w:val="003D2B58"/>
    <w:rsid w:val="003D31C6"/>
    <w:rsid w:val="003D3461"/>
    <w:rsid w:val="003D3EEC"/>
    <w:rsid w:val="003D45B1"/>
    <w:rsid w:val="003D45DC"/>
    <w:rsid w:val="003D464C"/>
    <w:rsid w:val="003D48EB"/>
    <w:rsid w:val="003D4B59"/>
    <w:rsid w:val="003D51F3"/>
    <w:rsid w:val="003D53B0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D34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C81"/>
    <w:rsid w:val="003F6145"/>
    <w:rsid w:val="003F63B5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B5E"/>
    <w:rsid w:val="004037FA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1146"/>
    <w:rsid w:val="00411802"/>
    <w:rsid w:val="00411EAE"/>
    <w:rsid w:val="00412256"/>
    <w:rsid w:val="00412313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162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4EB3"/>
    <w:rsid w:val="00424F49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408D"/>
    <w:rsid w:val="00434366"/>
    <w:rsid w:val="00434413"/>
    <w:rsid w:val="00434551"/>
    <w:rsid w:val="00434E3D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66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4A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643"/>
    <w:rsid w:val="00450701"/>
    <w:rsid w:val="004507A8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DE1"/>
    <w:rsid w:val="00454FA4"/>
    <w:rsid w:val="00455202"/>
    <w:rsid w:val="00455396"/>
    <w:rsid w:val="0045550F"/>
    <w:rsid w:val="00455BCA"/>
    <w:rsid w:val="00455F2C"/>
    <w:rsid w:val="0045601D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AA"/>
    <w:rsid w:val="00461E30"/>
    <w:rsid w:val="004620BA"/>
    <w:rsid w:val="00462AB9"/>
    <w:rsid w:val="00462C38"/>
    <w:rsid w:val="00462DB3"/>
    <w:rsid w:val="00462ECD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6F1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48F9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CCE"/>
    <w:rsid w:val="00477CFD"/>
    <w:rsid w:val="00477F74"/>
    <w:rsid w:val="0048002C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965"/>
    <w:rsid w:val="0048598B"/>
    <w:rsid w:val="00485A65"/>
    <w:rsid w:val="00485B6B"/>
    <w:rsid w:val="00485FFF"/>
    <w:rsid w:val="004860A3"/>
    <w:rsid w:val="00486916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3414"/>
    <w:rsid w:val="0049372B"/>
    <w:rsid w:val="00493CB6"/>
    <w:rsid w:val="00493D87"/>
    <w:rsid w:val="00493DF9"/>
    <w:rsid w:val="00493EC8"/>
    <w:rsid w:val="004946C1"/>
    <w:rsid w:val="0049529E"/>
    <w:rsid w:val="004953B6"/>
    <w:rsid w:val="00495B14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23C"/>
    <w:rsid w:val="004A3528"/>
    <w:rsid w:val="004A3A77"/>
    <w:rsid w:val="004A3B42"/>
    <w:rsid w:val="004A4087"/>
    <w:rsid w:val="004A4258"/>
    <w:rsid w:val="004A427A"/>
    <w:rsid w:val="004A460A"/>
    <w:rsid w:val="004A49BE"/>
    <w:rsid w:val="004A4C59"/>
    <w:rsid w:val="004A4D30"/>
    <w:rsid w:val="004A4FD9"/>
    <w:rsid w:val="004A500B"/>
    <w:rsid w:val="004A5100"/>
    <w:rsid w:val="004A548A"/>
    <w:rsid w:val="004A5510"/>
    <w:rsid w:val="004A5FFA"/>
    <w:rsid w:val="004A68E9"/>
    <w:rsid w:val="004A6997"/>
    <w:rsid w:val="004A724E"/>
    <w:rsid w:val="004A73E8"/>
    <w:rsid w:val="004A775B"/>
    <w:rsid w:val="004A7B4C"/>
    <w:rsid w:val="004A7BC1"/>
    <w:rsid w:val="004B0633"/>
    <w:rsid w:val="004B070F"/>
    <w:rsid w:val="004B0986"/>
    <w:rsid w:val="004B10CD"/>
    <w:rsid w:val="004B11F8"/>
    <w:rsid w:val="004B121B"/>
    <w:rsid w:val="004B14AE"/>
    <w:rsid w:val="004B1AE3"/>
    <w:rsid w:val="004B1B0D"/>
    <w:rsid w:val="004B2662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423"/>
    <w:rsid w:val="004B4767"/>
    <w:rsid w:val="004B4803"/>
    <w:rsid w:val="004B4A15"/>
    <w:rsid w:val="004B4C93"/>
    <w:rsid w:val="004B50BB"/>
    <w:rsid w:val="004B54A9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E55"/>
    <w:rsid w:val="004C12CA"/>
    <w:rsid w:val="004C1645"/>
    <w:rsid w:val="004C1BA2"/>
    <w:rsid w:val="004C1C9B"/>
    <w:rsid w:val="004C1D0C"/>
    <w:rsid w:val="004C219D"/>
    <w:rsid w:val="004C2DDE"/>
    <w:rsid w:val="004C2E65"/>
    <w:rsid w:val="004C2F2D"/>
    <w:rsid w:val="004C34BC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63BE"/>
    <w:rsid w:val="004C6853"/>
    <w:rsid w:val="004C6BC1"/>
    <w:rsid w:val="004C6D67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E5"/>
    <w:rsid w:val="004D1D31"/>
    <w:rsid w:val="004D28F6"/>
    <w:rsid w:val="004D2967"/>
    <w:rsid w:val="004D2A60"/>
    <w:rsid w:val="004D2DEB"/>
    <w:rsid w:val="004D2E68"/>
    <w:rsid w:val="004D369A"/>
    <w:rsid w:val="004D3B21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C8B"/>
    <w:rsid w:val="004E0E68"/>
    <w:rsid w:val="004E1419"/>
    <w:rsid w:val="004E1702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17E"/>
    <w:rsid w:val="004E67B2"/>
    <w:rsid w:val="004E6B94"/>
    <w:rsid w:val="004E6D07"/>
    <w:rsid w:val="004E7629"/>
    <w:rsid w:val="004E7B20"/>
    <w:rsid w:val="004E7B2D"/>
    <w:rsid w:val="004E7C43"/>
    <w:rsid w:val="004F089C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394"/>
    <w:rsid w:val="00501E48"/>
    <w:rsid w:val="00502451"/>
    <w:rsid w:val="005024CC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ED8"/>
    <w:rsid w:val="00505F8C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63F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6B7"/>
    <w:rsid w:val="0052478B"/>
    <w:rsid w:val="005250C7"/>
    <w:rsid w:val="00525817"/>
    <w:rsid w:val="00525879"/>
    <w:rsid w:val="00525911"/>
    <w:rsid w:val="00525D04"/>
    <w:rsid w:val="0052609D"/>
    <w:rsid w:val="0052647A"/>
    <w:rsid w:val="005267C7"/>
    <w:rsid w:val="00526929"/>
    <w:rsid w:val="00526988"/>
    <w:rsid w:val="00526A9E"/>
    <w:rsid w:val="00527123"/>
    <w:rsid w:val="00527425"/>
    <w:rsid w:val="00527487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E9"/>
    <w:rsid w:val="005322EB"/>
    <w:rsid w:val="005326A7"/>
    <w:rsid w:val="0053270F"/>
    <w:rsid w:val="00532C2B"/>
    <w:rsid w:val="00533167"/>
    <w:rsid w:val="00533947"/>
    <w:rsid w:val="00533B3B"/>
    <w:rsid w:val="00533BA7"/>
    <w:rsid w:val="00533C5A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239"/>
    <w:rsid w:val="00542745"/>
    <w:rsid w:val="005427E9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D2C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2E6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F3E"/>
    <w:rsid w:val="005553DF"/>
    <w:rsid w:val="00555458"/>
    <w:rsid w:val="005554C1"/>
    <w:rsid w:val="00555A92"/>
    <w:rsid w:val="00556398"/>
    <w:rsid w:val="00556A2F"/>
    <w:rsid w:val="00556EAC"/>
    <w:rsid w:val="00556FCF"/>
    <w:rsid w:val="005575D2"/>
    <w:rsid w:val="005578AB"/>
    <w:rsid w:val="00557F0E"/>
    <w:rsid w:val="005603CD"/>
    <w:rsid w:val="005609EE"/>
    <w:rsid w:val="00560B1A"/>
    <w:rsid w:val="00560C51"/>
    <w:rsid w:val="00560E2C"/>
    <w:rsid w:val="0056161C"/>
    <w:rsid w:val="00561764"/>
    <w:rsid w:val="00561790"/>
    <w:rsid w:val="005617E5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94A"/>
    <w:rsid w:val="00563981"/>
    <w:rsid w:val="00564531"/>
    <w:rsid w:val="0056459A"/>
    <w:rsid w:val="00565023"/>
    <w:rsid w:val="005654F8"/>
    <w:rsid w:val="005655C6"/>
    <w:rsid w:val="00565925"/>
    <w:rsid w:val="0056610B"/>
    <w:rsid w:val="00566232"/>
    <w:rsid w:val="00566292"/>
    <w:rsid w:val="00566ABB"/>
    <w:rsid w:val="00567077"/>
    <w:rsid w:val="00570154"/>
    <w:rsid w:val="00570200"/>
    <w:rsid w:val="00570562"/>
    <w:rsid w:val="005705A5"/>
    <w:rsid w:val="00570923"/>
    <w:rsid w:val="00570A7B"/>
    <w:rsid w:val="00570AD4"/>
    <w:rsid w:val="00570D71"/>
    <w:rsid w:val="00570E2B"/>
    <w:rsid w:val="005714CF"/>
    <w:rsid w:val="00571A23"/>
    <w:rsid w:val="00572B27"/>
    <w:rsid w:val="005731B5"/>
    <w:rsid w:val="0057349D"/>
    <w:rsid w:val="00573837"/>
    <w:rsid w:val="00573D1A"/>
    <w:rsid w:val="00574138"/>
    <w:rsid w:val="00574204"/>
    <w:rsid w:val="00574520"/>
    <w:rsid w:val="00574786"/>
    <w:rsid w:val="005749DB"/>
    <w:rsid w:val="00574A99"/>
    <w:rsid w:val="00574AAA"/>
    <w:rsid w:val="00575569"/>
    <w:rsid w:val="0057598B"/>
    <w:rsid w:val="005760CC"/>
    <w:rsid w:val="005761DD"/>
    <w:rsid w:val="005768B8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13AE"/>
    <w:rsid w:val="0058140D"/>
    <w:rsid w:val="005814FC"/>
    <w:rsid w:val="005817EC"/>
    <w:rsid w:val="00581B07"/>
    <w:rsid w:val="00582371"/>
    <w:rsid w:val="005825C7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211F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FBB"/>
    <w:rsid w:val="005960F3"/>
    <w:rsid w:val="005961A4"/>
    <w:rsid w:val="005966F8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344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5B8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1E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6E"/>
    <w:rsid w:val="005D1EA1"/>
    <w:rsid w:val="005D22CC"/>
    <w:rsid w:val="005D2ABE"/>
    <w:rsid w:val="005D2BBF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4964"/>
    <w:rsid w:val="005E53BE"/>
    <w:rsid w:val="005E5B4A"/>
    <w:rsid w:val="005E5B4D"/>
    <w:rsid w:val="005E60EA"/>
    <w:rsid w:val="005E6128"/>
    <w:rsid w:val="005E62F5"/>
    <w:rsid w:val="005E6845"/>
    <w:rsid w:val="005E6E40"/>
    <w:rsid w:val="005E6F71"/>
    <w:rsid w:val="005E6F75"/>
    <w:rsid w:val="005E76DB"/>
    <w:rsid w:val="005E7B01"/>
    <w:rsid w:val="005F0157"/>
    <w:rsid w:val="005F04DC"/>
    <w:rsid w:val="005F0A7F"/>
    <w:rsid w:val="005F1856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F7"/>
    <w:rsid w:val="005F5D6D"/>
    <w:rsid w:val="005F64AC"/>
    <w:rsid w:val="005F69BC"/>
    <w:rsid w:val="005F6B44"/>
    <w:rsid w:val="005F6BB1"/>
    <w:rsid w:val="005F70FD"/>
    <w:rsid w:val="005F7113"/>
    <w:rsid w:val="005F71F0"/>
    <w:rsid w:val="005F79BC"/>
    <w:rsid w:val="005F7A28"/>
    <w:rsid w:val="005F7BE9"/>
    <w:rsid w:val="005F7DE0"/>
    <w:rsid w:val="005F7FB3"/>
    <w:rsid w:val="00600007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C21"/>
    <w:rsid w:val="00603338"/>
    <w:rsid w:val="006034E3"/>
    <w:rsid w:val="006035C8"/>
    <w:rsid w:val="00603840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38E"/>
    <w:rsid w:val="006076BC"/>
    <w:rsid w:val="006078D1"/>
    <w:rsid w:val="00607B44"/>
    <w:rsid w:val="00607BB5"/>
    <w:rsid w:val="00607D9F"/>
    <w:rsid w:val="00610D51"/>
    <w:rsid w:val="00611AC4"/>
    <w:rsid w:val="00611CBB"/>
    <w:rsid w:val="00612383"/>
    <w:rsid w:val="006128F2"/>
    <w:rsid w:val="006135AF"/>
    <w:rsid w:val="0061393B"/>
    <w:rsid w:val="00613C84"/>
    <w:rsid w:val="00614B83"/>
    <w:rsid w:val="006157F8"/>
    <w:rsid w:val="00615EE6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4724"/>
    <w:rsid w:val="00634C4F"/>
    <w:rsid w:val="00634C84"/>
    <w:rsid w:val="006351AB"/>
    <w:rsid w:val="00635280"/>
    <w:rsid w:val="006359DF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B63"/>
    <w:rsid w:val="00641CAA"/>
    <w:rsid w:val="00642613"/>
    <w:rsid w:val="00642987"/>
    <w:rsid w:val="006429C0"/>
    <w:rsid w:val="00642EB7"/>
    <w:rsid w:val="00643298"/>
    <w:rsid w:val="00643A06"/>
    <w:rsid w:val="00643A77"/>
    <w:rsid w:val="00643DB7"/>
    <w:rsid w:val="00643E95"/>
    <w:rsid w:val="00644007"/>
    <w:rsid w:val="00644537"/>
    <w:rsid w:val="0064458F"/>
    <w:rsid w:val="006446AA"/>
    <w:rsid w:val="0064475F"/>
    <w:rsid w:val="00644B9A"/>
    <w:rsid w:val="00644E31"/>
    <w:rsid w:val="00645052"/>
    <w:rsid w:val="00645175"/>
    <w:rsid w:val="0064565A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F56"/>
    <w:rsid w:val="00662F6E"/>
    <w:rsid w:val="006633D1"/>
    <w:rsid w:val="00663768"/>
    <w:rsid w:val="006639DD"/>
    <w:rsid w:val="00664A96"/>
    <w:rsid w:val="00664D86"/>
    <w:rsid w:val="00664E22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E2B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F1A"/>
    <w:rsid w:val="00681450"/>
    <w:rsid w:val="00681AC9"/>
    <w:rsid w:val="00681BAE"/>
    <w:rsid w:val="00681C95"/>
    <w:rsid w:val="00681F8A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70F"/>
    <w:rsid w:val="00687517"/>
    <w:rsid w:val="00687C40"/>
    <w:rsid w:val="00687F61"/>
    <w:rsid w:val="006905EE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423"/>
    <w:rsid w:val="006A5612"/>
    <w:rsid w:val="006A5CD1"/>
    <w:rsid w:val="006A619A"/>
    <w:rsid w:val="006A6398"/>
    <w:rsid w:val="006A71C9"/>
    <w:rsid w:val="006A723B"/>
    <w:rsid w:val="006A742C"/>
    <w:rsid w:val="006A7568"/>
    <w:rsid w:val="006A7BE7"/>
    <w:rsid w:val="006B02E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088"/>
    <w:rsid w:val="006B41A4"/>
    <w:rsid w:val="006B4319"/>
    <w:rsid w:val="006B43DD"/>
    <w:rsid w:val="006B4415"/>
    <w:rsid w:val="006B4653"/>
    <w:rsid w:val="006B4707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22B5"/>
    <w:rsid w:val="006C230E"/>
    <w:rsid w:val="006C2A1D"/>
    <w:rsid w:val="006C2BD1"/>
    <w:rsid w:val="006C2C45"/>
    <w:rsid w:val="006C3545"/>
    <w:rsid w:val="006C355A"/>
    <w:rsid w:val="006C3861"/>
    <w:rsid w:val="006C3BDE"/>
    <w:rsid w:val="006C3DA6"/>
    <w:rsid w:val="006C47C8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A47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1E5E"/>
    <w:rsid w:val="006E208F"/>
    <w:rsid w:val="006E2782"/>
    <w:rsid w:val="006E2C19"/>
    <w:rsid w:val="006E2D48"/>
    <w:rsid w:val="006E339D"/>
    <w:rsid w:val="006E3439"/>
    <w:rsid w:val="006E35CE"/>
    <w:rsid w:val="006E364A"/>
    <w:rsid w:val="006E4529"/>
    <w:rsid w:val="006E4625"/>
    <w:rsid w:val="006E465F"/>
    <w:rsid w:val="006E471B"/>
    <w:rsid w:val="006E486C"/>
    <w:rsid w:val="006E49F7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5"/>
    <w:rsid w:val="006F478B"/>
    <w:rsid w:val="006F4893"/>
    <w:rsid w:val="006F48D9"/>
    <w:rsid w:val="006F4C06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7006CC"/>
    <w:rsid w:val="00700C43"/>
    <w:rsid w:val="00700D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EF4"/>
    <w:rsid w:val="00707F92"/>
    <w:rsid w:val="0071012E"/>
    <w:rsid w:val="0071032F"/>
    <w:rsid w:val="0071040C"/>
    <w:rsid w:val="007109CF"/>
    <w:rsid w:val="00710DEF"/>
    <w:rsid w:val="00710E84"/>
    <w:rsid w:val="0071186E"/>
    <w:rsid w:val="00711C34"/>
    <w:rsid w:val="00711C42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46C6"/>
    <w:rsid w:val="00715418"/>
    <w:rsid w:val="00715566"/>
    <w:rsid w:val="00715F48"/>
    <w:rsid w:val="00715FCE"/>
    <w:rsid w:val="007161D2"/>
    <w:rsid w:val="00716223"/>
    <w:rsid w:val="00716CC9"/>
    <w:rsid w:val="0071763F"/>
    <w:rsid w:val="007179D5"/>
    <w:rsid w:val="00717E00"/>
    <w:rsid w:val="00717F49"/>
    <w:rsid w:val="00717FE6"/>
    <w:rsid w:val="00720802"/>
    <w:rsid w:val="00720C56"/>
    <w:rsid w:val="00720D39"/>
    <w:rsid w:val="00722298"/>
    <w:rsid w:val="00722577"/>
    <w:rsid w:val="00722784"/>
    <w:rsid w:val="0072281D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294"/>
    <w:rsid w:val="007333F4"/>
    <w:rsid w:val="007335F8"/>
    <w:rsid w:val="00733C5F"/>
    <w:rsid w:val="00733E3B"/>
    <w:rsid w:val="00734B22"/>
    <w:rsid w:val="00734B7F"/>
    <w:rsid w:val="00734F7D"/>
    <w:rsid w:val="00735A94"/>
    <w:rsid w:val="00735BD1"/>
    <w:rsid w:val="007360C9"/>
    <w:rsid w:val="00736196"/>
    <w:rsid w:val="007361CB"/>
    <w:rsid w:val="00736245"/>
    <w:rsid w:val="007364CD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11AA"/>
    <w:rsid w:val="007421F4"/>
    <w:rsid w:val="007422B6"/>
    <w:rsid w:val="007424B6"/>
    <w:rsid w:val="00742930"/>
    <w:rsid w:val="00742AC0"/>
    <w:rsid w:val="00742DD7"/>
    <w:rsid w:val="00743C65"/>
    <w:rsid w:val="00743CF6"/>
    <w:rsid w:val="00743DF0"/>
    <w:rsid w:val="0074455E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695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78F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07"/>
    <w:rsid w:val="00760E37"/>
    <w:rsid w:val="0076100B"/>
    <w:rsid w:val="007617B4"/>
    <w:rsid w:val="00761A28"/>
    <w:rsid w:val="00761C5E"/>
    <w:rsid w:val="00761E62"/>
    <w:rsid w:val="0076213A"/>
    <w:rsid w:val="00762353"/>
    <w:rsid w:val="00762E5E"/>
    <w:rsid w:val="007630A3"/>
    <w:rsid w:val="007636D1"/>
    <w:rsid w:val="00763E9C"/>
    <w:rsid w:val="007644EA"/>
    <w:rsid w:val="007645CD"/>
    <w:rsid w:val="00764689"/>
    <w:rsid w:val="00764A9E"/>
    <w:rsid w:val="0076562A"/>
    <w:rsid w:val="0076625E"/>
    <w:rsid w:val="00766415"/>
    <w:rsid w:val="00766801"/>
    <w:rsid w:val="00766C2F"/>
    <w:rsid w:val="00766DD5"/>
    <w:rsid w:val="007671EE"/>
    <w:rsid w:val="00767317"/>
    <w:rsid w:val="0076757A"/>
    <w:rsid w:val="00767676"/>
    <w:rsid w:val="00767F13"/>
    <w:rsid w:val="00767F52"/>
    <w:rsid w:val="00767F67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AF"/>
    <w:rsid w:val="00775146"/>
    <w:rsid w:val="00775419"/>
    <w:rsid w:val="0077565E"/>
    <w:rsid w:val="00775B4D"/>
    <w:rsid w:val="00775CE4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91E"/>
    <w:rsid w:val="00791040"/>
    <w:rsid w:val="007915E1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6E55"/>
    <w:rsid w:val="007974F3"/>
    <w:rsid w:val="007978D2"/>
    <w:rsid w:val="007979A4"/>
    <w:rsid w:val="00797D93"/>
    <w:rsid w:val="007A0A55"/>
    <w:rsid w:val="007A0BF6"/>
    <w:rsid w:val="007A0FB7"/>
    <w:rsid w:val="007A134F"/>
    <w:rsid w:val="007A19AC"/>
    <w:rsid w:val="007A1FC8"/>
    <w:rsid w:val="007A284C"/>
    <w:rsid w:val="007A29CF"/>
    <w:rsid w:val="007A2C76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FA8"/>
    <w:rsid w:val="007B61AA"/>
    <w:rsid w:val="007B6272"/>
    <w:rsid w:val="007B6428"/>
    <w:rsid w:val="007B6840"/>
    <w:rsid w:val="007B6BD7"/>
    <w:rsid w:val="007B6C8E"/>
    <w:rsid w:val="007B7049"/>
    <w:rsid w:val="007B7BE5"/>
    <w:rsid w:val="007B7C41"/>
    <w:rsid w:val="007C03CD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A3"/>
    <w:rsid w:val="007D0E3E"/>
    <w:rsid w:val="007D144A"/>
    <w:rsid w:val="007D147D"/>
    <w:rsid w:val="007D1486"/>
    <w:rsid w:val="007D1E8E"/>
    <w:rsid w:val="007D26B1"/>
    <w:rsid w:val="007D2807"/>
    <w:rsid w:val="007D2AEF"/>
    <w:rsid w:val="007D2E41"/>
    <w:rsid w:val="007D2F7C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698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4215"/>
    <w:rsid w:val="007E4753"/>
    <w:rsid w:val="007E4B0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6E2"/>
    <w:rsid w:val="007F2D1F"/>
    <w:rsid w:val="007F2E0F"/>
    <w:rsid w:val="007F329D"/>
    <w:rsid w:val="007F3476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12F"/>
    <w:rsid w:val="00811A60"/>
    <w:rsid w:val="00811E67"/>
    <w:rsid w:val="008122CE"/>
    <w:rsid w:val="0081297B"/>
    <w:rsid w:val="00812D58"/>
    <w:rsid w:val="00812EE2"/>
    <w:rsid w:val="00813EB1"/>
    <w:rsid w:val="00813F2D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6F2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B62"/>
    <w:rsid w:val="00820D0C"/>
    <w:rsid w:val="00820EDB"/>
    <w:rsid w:val="00821CDF"/>
    <w:rsid w:val="0082218A"/>
    <w:rsid w:val="008224FF"/>
    <w:rsid w:val="00822898"/>
    <w:rsid w:val="00823094"/>
    <w:rsid w:val="0082321E"/>
    <w:rsid w:val="00824494"/>
    <w:rsid w:val="00824603"/>
    <w:rsid w:val="00824A8E"/>
    <w:rsid w:val="00824B25"/>
    <w:rsid w:val="00824B35"/>
    <w:rsid w:val="00824E4A"/>
    <w:rsid w:val="00824F02"/>
    <w:rsid w:val="008250BD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2F3"/>
    <w:rsid w:val="00834648"/>
    <w:rsid w:val="0083483E"/>
    <w:rsid w:val="008348A8"/>
    <w:rsid w:val="00834FBB"/>
    <w:rsid w:val="0083537E"/>
    <w:rsid w:val="0083556E"/>
    <w:rsid w:val="008355C2"/>
    <w:rsid w:val="008358BF"/>
    <w:rsid w:val="00835C87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42B"/>
    <w:rsid w:val="00850660"/>
    <w:rsid w:val="00850E58"/>
    <w:rsid w:val="008510F0"/>
    <w:rsid w:val="0085112B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2FA"/>
    <w:rsid w:val="0085345E"/>
    <w:rsid w:val="008538E5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94C"/>
    <w:rsid w:val="00857C91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697"/>
    <w:rsid w:val="00864AD3"/>
    <w:rsid w:val="00864D9C"/>
    <w:rsid w:val="00864E9E"/>
    <w:rsid w:val="008656DD"/>
    <w:rsid w:val="0086581C"/>
    <w:rsid w:val="00865C4A"/>
    <w:rsid w:val="00866371"/>
    <w:rsid w:val="00866F29"/>
    <w:rsid w:val="00866F41"/>
    <w:rsid w:val="00867559"/>
    <w:rsid w:val="008677A2"/>
    <w:rsid w:val="0087088E"/>
    <w:rsid w:val="00871073"/>
    <w:rsid w:val="0087147C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B75"/>
    <w:rsid w:val="00880F7F"/>
    <w:rsid w:val="00881005"/>
    <w:rsid w:val="008811C6"/>
    <w:rsid w:val="0088144A"/>
    <w:rsid w:val="00881AE6"/>
    <w:rsid w:val="00881D13"/>
    <w:rsid w:val="00881E8D"/>
    <w:rsid w:val="008820CB"/>
    <w:rsid w:val="00882365"/>
    <w:rsid w:val="0088249C"/>
    <w:rsid w:val="00882A78"/>
    <w:rsid w:val="00882B2D"/>
    <w:rsid w:val="008831ED"/>
    <w:rsid w:val="00883351"/>
    <w:rsid w:val="00883809"/>
    <w:rsid w:val="00883F98"/>
    <w:rsid w:val="0088472B"/>
    <w:rsid w:val="00884882"/>
    <w:rsid w:val="00884A08"/>
    <w:rsid w:val="00884A60"/>
    <w:rsid w:val="0088520A"/>
    <w:rsid w:val="0088549F"/>
    <w:rsid w:val="00885A2B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162A"/>
    <w:rsid w:val="00891665"/>
    <w:rsid w:val="008916A9"/>
    <w:rsid w:val="00891B43"/>
    <w:rsid w:val="00891CA3"/>
    <w:rsid w:val="00891DE4"/>
    <w:rsid w:val="00891E74"/>
    <w:rsid w:val="008923E2"/>
    <w:rsid w:val="00892496"/>
    <w:rsid w:val="00892C16"/>
    <w:rsid w:val="0089327B"/>
    <w:rsid w:val="008939CE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862"/>
    <w:rsid w:val="008A0954"/>
    <w:rsid w:val="008A09E3"/>
    <w:rsid w:val="008A0A64"/>
    <w:rsid w:val="008A0C1F"/>
    <w:rsid w:val="008A10FC"/>
    <w:rsid w:val="008A13B7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FA9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36"/>
    <w:rsid w:val="008A6D78"/>
    <w:rsid w:val="008A6E59"/>
    <w:rsid w:val="008A7013"/>
    <w:rsid w:val="008A7480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76B"/>
    <w:rsid w:val="008B4024"/>
    <w:rsid w:val="008B4582"/>
    <w:rsid w:val="008B4C4E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A80"/>
    <w:rsid w:val="008B7AE7"/>
    <w:rsid w:val="008B7C45"/>
    <w:rsid w:val="008B7D63"/>
    <w:rsid w:val="008C008B"/>
    <w:rsid w:val="008C00A7"/>
    <w:rsid w:val="008C0299"/>
    <w:rsid w:val="008C04CA"/>
    <w:rsid w:val="008C09C8"/>
    <w:rsid w:val="008C0A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5F3"/>
    <w:rsid w:val="008D5A98"/>
    <w:rsid w:val="008D5B53"/>
    <w:rsid w:val="008D5D50"/>
    <w:rsid w:val="008D5FE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D1"/>
    <w:rsid w:val="008E661D"/>
    <w:rsid w:val="008E69E7"/>
    <w:rsid w:val="008E6AFD"/>
    <w:rsid w:val="008E6B6D"/>
    <w:rsid w:val="008E6BDB"/>
    <w:rsid w:val="008E720B"/>
    <w:rsid w:val="008E7229"/>
    <w:rsid w:val="008E7676"/>
    <w:rsid w:val="008E7D09"/>
    <w:rsid w:val="008E7E7B"/>
    <w:rsid w:val="008F002E"/>
    <w:rsid w:val="008F0164"/>
    <w:rsid w:val="008F0220"/>
    <w:rsid w:val="008F02C4"/>
    <w:rsid w:val="008F035D"/>
    <w:rsid w:val="008F07B0"/>
    <w:rsid w:val="008F09A9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C6A"/>
    <w:rsid w:val="008F5389"/>
    <w:rsid w:val="008F5609"/>
    <w:rsid w:val="008F56D4"/>
    <w:rsid w:val="008F578D"/>
    <w:rsid w:val="008F59B6"/>
    <w:rsid w:val="008F5F5F"/>
    <w:rsid w:val="008F65A1"/>
    <w:rsid w:val="008F6976"/>
    <w:rsid w:val="008F7348"/>
    <w:rsid w:val="008F7788"/>
    <w:rsid w:val="008F7B0B"/>
    <w:rsid w:val="008F7C4C"/>
    <w:rsid w:val="008F7F06"/>
    <w:rsid w:val="009003C1"/>
    <w:rsid w:val="00900480"/>
    <w:rsid w:val="009009C6"/>
    <w:rsid w:val="00900B31"/>
    <w:rsid w:val="00900CB1"/>
    <w:rsid w:val="00900DCD"/>
    <w:rsid w:val="00900E1E"/>
    <w:rsid w:val="00900F09"/>
    <w:rsid w:val="00901BF2"/>
    <w:rsid w:val="00901CD1"/>
    <w:rsid w:val="00901D33"/>
    <w:rsid w:val="00901E6E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2D"/>
    <w:rsid w:val="00905D88"/>
    <w:rsid w:val="00905EDC"/>
    <w:rsid w:val="009061F0"/>
    <w:rsid w:val="009065BC"/>
    <w:rsid w:val="00906623"/>
    <w:rsid w:val="00906787"/>
    <w:rsid w:val="009069A3"/>
    <w:rsid w:val="00906F97"/>
    <w:rsid w:val="009072BF"/>
    <w:rsid w:val="00907364"/>
    <w:rsid w:val="00907825"/>
    <w:rsid w:val="0091052D"/>
    <w:rsid w:val="0091073E"/>
    <w:rsid w:val="009107B7"/>
    <w:rsid w:val="00910DA3"/>
    <w:rsid w:val="00910F15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3DD9"/>
    <w:rsid w:val="0091453C"/>
    <w:rsid w:val="00914587"/>
    <w:rsid w:val="0091480C"/>
    <w:rsid w:val="00915405"/>
    <w:rsid w:val="009158CE"/>
    <w:rsid w:val="00915EE6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727"/>
    <w:rsid w:val="00927F1F"/>
    <w:rsid w:val="0093025A"/>
    <w:rsid w:val="009307EB"/>
    <w:rsid w:val="00930C3A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323"/>
    <w:rsid w:val="00936A4D"/>
    <w:rsid w:val="00936FAC"/>
    <w:rsid w:val="009372CB"/>
    <w:rsid w:val="00937650"/>
    <w:rsid w:val="009379B1"/>
    <w:rsid w:val="00937C7D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DF9"/>
    <w:rsid w:val="009565DE"/>
    <w:rsid w:val="00956B7D"/>
    <w:rsid w:val="00956D47"/>
    <w:rsid w:val="00956F29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77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668F"/>
    <w:rsid w:val="00966867"/>
    <w:rsid w:val="009668FC"/>
    <w:rsid w:val="00966BB0"/>
    <w:rsid w:val="00966E01"/>
    <w:rsid w:val="0096705A"/>
    <w:rsid w:val="00967427"/>
    <w:rsid w:val="009678FA"/>
    <w:rsid w:val="00967B74"/>
    <w:rsid w:val="00967CD3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1E94"/>
    <w:rsid w:val="00972131"/>
    <w:rsid w:val="00972503"/>
    <w:rsid w:val="009728ED"/>
    <w:rsid w:val="00972A25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6F3B"/>
    <w:rsid w:val="009772EE"/>
    <w:rsid w:val="009772F6"/>
    <w:rsid w:val="00977A1B"/>
    <w:rsid w:val="00977FAC"/>
    <w:rsid w:val="009800A2"/>
    <w:rsid w:val="00980171"/>
    <w:rsid w:val="009804C8"/>
    <w:rsid w:val="009808D4"/>
    <w:rsid w:val="00980BD4"/>
    <w:rsid w:val="0098104F"/>
    <w:rsid w:val="00981199"/>
    <w:rsid w:val="00981257"/>
    <w:rsid w:val="00981546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5138"/>
    <w:rsid w:val="00985957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261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1CB2"/>
    <w:rsid w:val="00992CAB"/>
    <w:rsid w:val="00993265"/>
    <w:rsid w:val="00993640"/>
    <w:rsid w:val="0099383A"/>
    <w:rsid w:val="00993D7A"/>
    <w:rsid w:val="00994111"/>
    <w:rsid w:val="0099480D"/>
    <w:rsid w:val="00994A88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FD"/>
    <w:rsid w:val="00997FB5"/>
    <w:rsid w:val="009A06A0"/>
    <w:rsid w:val="009A10CB"/>
    <w:rsid w:val="009A116D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7B7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A8A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60C8"/>
    <w:rsid w:val="009C63E9"/>
    <w:rsid w:val="009C673A"/>
    <w:rsid w:val="009C681E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64C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5ACF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DC"/>
    <w:rsid w:val="009E4BE1"/>
    <w:rsid w:val="009E4F34"/>
    <w:rsid w:val="009E5500"/>
    <w:rsid w:val="009E5850"/>
    <w:rsid w:val="009E6017"/>
    <w:rsid w:val="009E625F"/>
    <w:rsid w:val="009E6B9A"/>
    <w:rsid w:val="009E6BD8"/>
    <w:rsid w:val="009E6E6E"/>
    <w:rsid w:val="009E6EBC"/>
    <w:rsid w:val="009E6F13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485"/>
    <w:rsid w:val="009F68C0"/>
    <w:rsid w:val="009F6C84"/>
    <w:rsid w:val="009F6E0D"/>
    <w:rsid w:val="009F740C"/>
    <w:rsid w:val="009F751C"/>
    <w:rsid w:val="009F7590"/>
    <w:rsid w:val="009F7782"/>
    <w:rsid w:val="009F78F6"/>
    <w:rsid w:val="009F7DE0"/>
    <w:rsid w:val="009F7E84"/>
    <w:rsid w:val="00A00707"/>
    <w:rsid w:val="00A00758"/>
    <w:rsid w:val="00A00A8B"/>
    <w:rsid w:val="00A00DEE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CFD"/>
    <w:rsid w:val="00A22DF9"/>
    <w:rsid w:val="00A22FD8"/>
    <w:rsid w:val="00A230B3"/>
    <w:rsid w:val="00A23282"/>
    <w:rsid w:val="00A236DD"/>
    <w:rsid w:val="00A23766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09E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3DD"/>
    <w:rsid w:val="00A3393C"/>
    <w:rsid w:val="00A33AA6"/>
    <w:rsid w:val="00A343DD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71"/>
    <w:rsid w:val="00A37EAB"/>
    <w:rsid w:val="00A37ED7"/>
    <w:rsid w:val="00A40011"/>
    <w:rsid w:val="00A400D9"/>
    <w:rsid w:val="00A40371"/>
    <w:rsid w:val="00A40C44"/>
    <w:rsid w:val="00A410D3"/>
    <w:rsid w:val="00A411DB"/>
    <w:rsid w:val="00A41616"/>
    <w:rsid w:val="00A419AE"/>
    <w:rsid w:val="00A41A53"/>
    <w:rsid w:val="00A41CBF"/>
    <w:rsid w:val="00A41F89"/>
    <w:rsid w:val="00A42583"/>
    <w:rsid w:val="00A429EF"/>
    <w:rsid w:val="00A42F11"/>
    <w:rsid w:val="00A4333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D8F"/>
    <w:rsid w:val="00A50FBE"/>
    <w:rsid w:val="00A511EA"/>
    <w:rsid w:val="00A512D4"/>
    <w:rsid w:val="00A51B1A"/>
    <w:rsid w:val="00A51ED3"/>
    <w:rsid w:val="00A520EA"/>
    <w:rsid w:val="00A521A6"/>
    <w:rsid w:val="00A5260F"/>
    <w:rsid w:val="00A52766"/>
    <w:rsid w:val="00A528AA"/>
    <w:rsid w:val="00A52A42"/>
    <w:rsid w:val="00A52BF0"/>
    <w:rsid w:val="00A52C64"/>
    <w:rsid w:val="00A52E33"/>
    <w:rsid w:val="00A52F32"/>
    <w:rsid w:val="00A5353C"/>
    <w:rsid w:val="00A53CAD"/>
    <w:rsid w:val="00A53FE2"/>
    <w:rsid w:val="00A541F5"/>
    <w:rsid w:val="00A54284"/>
    <w:rsid w:val="00A54382"/>
    <w:rsid w:val="00A54402"/>
    <w:rsid w:val="00A5443B"/>
    <w:rsid w:val="00A5452A"/>
    <w:rsid w:val="00A5460C"/>
    <w:rsid w:val="00A546BB"/>
    <w:rsid w:val="00A54936"/>
    <w:rsid w:val="00A54ABD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602E2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289"/>
    <w:rsid w:val="00A75F98"/>
    <w:rsid w:val="00A76130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A33"/>
    <w:rsid w:val="00A80A3E"/>
    <w:rsid w:val="00A81C59"/>
    <w:rsid w:val="00A822A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6F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8C3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B8B"/>
    <w:rsid w:val="00AA3E81"/>
    <w:rsid w:val="00AA412E"/>
    <w:rsid w:val="00AA44F1"/>
    <w:rsid w:val="00AA475B"/>
    <w:rsid w:val="00AA47DA"/>
    <w:rsid w:val="00AA4A6F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7CE"/>
    <w:rsid w:val="00AA69AA"/>
    <w:rsid w:val="00AA6A64"/>
    <w:rsid w:val="00AA70C7"/>
    <w:rsid w:val="00AA7183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A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4D1F"/>
    <w:rsid w:val="00AC4E60"/>
    <w:rsid w:val="00AC4E6B"/>
    <w:rsid w:val="00AC554B"/>
    <w:rsid w:val="00AC595B"/>
    <w:rsid w:val="00AC5D28"/>
    <w:rsid w:val="00AC66AC"/>
    <w:rsid w:val="00AC67EA"/>
    <w:rsid w:val="00AC6CA2"/>
    <w:rsid w:val="00AC6D73"/>
    <w:rsid w:val="00AC6DEF"/>
    <w:rsid w:val="00AC7D05"/>
    <w:rsid w:val="00AC7F64"/>
    <w:rsid w:val="00AD0148"/>
    <w:rsid w:val="00AD026F"/>
    <w:rsid w:val="00AD06F9"/>
    <w:rsid w:val="00AD0D4C"/>
    <w:rsid w:val="00AD107E"/>
    <w:rsid w:val="00AD15B6"/>
    <w:rsid w:val="00AD1B2D"/>
    <w:rsid w:val="00AD1CAE"/>
    <w:rsid w:val="00AD20E1"/>
    <w:rsid w:val="00AD211A"/>
    <w:rsid w:val="00AD2FF0"/>
    <w:rsid w:val="00AD312D"/>
    <w:rsid w:val="00AD3283"/>
    <w:rsid w:val="00AD32E3"/>
    <w:rsid w:val="00AD390D"/>
    <w:rsid w:val="00AD39D1"/>
    <w:rsid w:val="00AD4043"/>
    <w:rsid w:val="00AD4193"/>
    <w:rsid w:val="00AD43F5"/>
    <w:rsid w:val="00AD4593"/>
    <w:rsid w:val="00AD47C3"/>
    <w:rsid w:val="00AD4AFB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901"/>
    <w:rsid w:val="00AE2C72"/>
    <w:rsid w:val="00AE2CA1"/>
    <w:rsid w:val="00AE2E64"/>
    <w:rsid w:val="00AE2FD4"/>
    <w:rsid w:val="00AE3152"/>
    <w:rsid w:val="00AE325B"/>
    <w:rsid w:val="00AE3A99"/>
    <w:rsid w:val="00AE4085"/>
    <w:rsid w:val="00AE47B8"/>
    <w:rsid w:val="00AE5041"/>
    <w:rsid w:val="00AE562B"/>
    <w:rsid w:val="00AE5736"/>
    <w:rsid w:val="00AE597A"/>
    <w:rsid w:val="00AE5BB3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4CC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13"/>
    <w:rsid w:val="00AF26B2"/>
    <w:rsid w:val="00AF2A36"/>
    <w:rsid w:val="00AF2BDD"/>
    <w:rsid w:val="00AF2C92"/>
    <w:rsid w:val="00AF3373"/>
    <w:rsid w:val="00AF386D"/>
    <w:rsid w:val="00AF38C7"/>
    <w:rsid w:val="00AF3A43"/>
    <w:rsid w:val="00AF3A48"/>
    <w:rsid w:val="00AF4616"/>
    <w:rsid w:val="00AF4822"/>
    <w:rsid w:val="00AF4984"/>
    <w:rsid w:val="00AF4CBE"/>
    <w:rsid w:val="00AF52AC"/>
    <w:rsid w:val="00AF5703"/>
    <w:rsid w:val="00AF5A33"/>
    <w:rsid w:val="00AF5E9E"/>
    <w:rsid w:val="00AF632D"/>
    <w:rsid w:val="00AF648C"/>
    <w:rsid w:val="00AF67CF"/>
    <w:rsid w:val="00AF6829"/>
    <w:rsid w:val="00AF686A"/>
    <w:rsid w:val="00AF6C74"/>
    <w:rsid w:val="00AF6D28"/>
    <w:rsid w:val="00AF6E35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78D"/>
    <w:rsid w:val="00B0183E"/>
    <w:rsid w:val="00B018F0"/>
    <w:rsid w:val="00B02235"/>
    <w:rsid w:val="00B023D8"/>
    <w:rsid w:val="00B02550"/>
    <w:rsid w:val="00B028C7"/>
    <w:rsid w:val="00B02962"/>
    <w:rsid w:val="00B02C69"/>
    <w:rsid w:val="00B02E9E"/>
    <w:rsid w:val="00B02F0A"/>
    <w:rsid w:val="00B04091"/>
    <w:rsid w:val="00B04168"/>
    <w:rsid w:val="00B0417A"/>
    <w:rsid w:val="00B04E5C"/>
    <w:rsid w:val="00B04F3A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40D0"/>
    <w:rsid w:val="00B1448C"/>
    <w:rsid w:val="00B14799"/>
    <w:rsid w:val="00B147BD"/>
    <w:rsid w:val="00B14862"/>
    <w:rsid w:val="00B14912"/>
    <w:rsid w:val="00B14937"/>
    <w:rsid w:val="00B14A30"/>
    <w:rsid w:val="00B14BFC"/>
    <w:rsid w:val="00B150C1"/>
    <w:rsid w:val="00B1517E"/>
    <w:rsid w:val="00B152D9"/>
    <w:rsid w:val="00B15717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96D"/>
    <w:rsid w:val="00B17D76"/>
    <w:rsid w:val="00B2021D"/>
    <w:rsid w:val="00B2024B"/>
    <w:rsid w:val="00B20841"/>
    <w:rsid w:val="00B20A2A"/>
    <w:rsid w:val="00B21069"/>
    <w:rsid w:val="00B21176"/>
    <w:rsid w:val="00B21701"/>
    <w:rsid w:val="00B21854"/>
    <w:rsid w:val="00B21F33"/>
    <w:rsid w:val="00B21FC2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3DA6"/>
    <w:rsid w:val="00B2414A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013"/>
    <w:rsid w:val="00B30560"/>
    <w:rsid w:val="00B3115B"/>
    <w:rsid w:val="00B31369"/>
    <w:rsid w:val="00B31378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773"/>
    <w:rsid w:val="00B36C35"/>
    <w:rsid w:val="00B37080"/>
    <w:rsid w:val="00B37673"/>
    <w:rsid w:val="00B37E9A"/>
    <w:rsid w:val="00B407E9"/>
    <w:rsid w:val="00B40C0E"/>
    <w:rsid w:val="00B411BE"/>
    <w:rsid w:val="00B41569"/>
    <w:rsid w:val="00B41643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2FD8"/>
    <w:rsid w:val="00B431C1"/>
    <w:rsid w:val="00B43494"/>
    <w:rsid w:val="00B43757"/>
    <w:rsid w:val="00B441C8"/>
    <w:rsid w:val="00B4448F"/>
    <w:rsid w:val="00B44630"/>
    <w:rsid w:val="00B447A6"/>
    <w:rsid w:val="00B449AB"/>
    <w:rsid w:val="00B44D54"/>
    <w:rsid w:val="00B455BC"/>
    <w:rsid w:val="00B45D5E"/>
    <w:rsid w:val="00B45DF6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9DF"/>
    <w:rsid w:val="00B52A74"/>
    <w:rsid w:val="00B52FBF"/>
    <w:rsid w:val="00B537BF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D7F"/>
    <w:rsid w:val="00B63007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5864"/>
    <w:rsid w:val="00B673E5"/>
    <w:rsid w:val="00B67750"/>
    <w:rsid w:val="00B6791B"/>
    <w:rsid w:val="00B70CA7"/>
    <w:rsid w:val="00B70DD2"/>
    <w:rsid w:val="00B70FB2"/>
    <w:rsid w:val="00B7151F"/>
    <w:rsid w:val="00B715C6"/>
    <w:rsid w:val="00B715FF"/>
    <w:rsid w:val="00B718EB"/>
    <w:rsid w:val="00B72146"/>
    <w:rsid w:val="00B72363"/>
    <w:rsid w:val="00B725AB"/>
    <w:rsid w:val="00B726D3"/>
    <w:rsid w:val="00B72953"/>
    <w:rsid w:val="00B72F9A"/>
    <w:rsid w:val="00B73015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18"/>
    <w:rsid w:val="00B76F49"/>
    <w:rsid w:val="00B770DA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07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1458"/>
    <w:rsid w:val="00B91524"/>
    <w:rsid w:val="00B916B2"/>
    <w:rsid w:val="00B91866"/>
    <w:rsid w:val="00B91A92"/>
    <w:rsid w:val="00B91B66"/>
    <w:rsid w:val="00B91ED1"/>
    <w:rsid w:val="00B924A7"/>
    <w:rsid w:val="00B9295C"/>
    <w:rsid w:val="00B92BA2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44B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AED"/>
    <w:rsid w:val="00BA2CAD"/>
    <w:rsid w:val="00BA3440"/>
    <w:rsid w:val="00BA3BB7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4C9F"/>
    <w:rsid w:val="00BB5009"/>
    <w:rsid w:val="00BB5456"/>
    <w:rsid w:val="00BB55E0"/>
    <w:rsid w:val="00BB5674"/>
    <w:rsid w:val="00BB56B6"/>
    <w:rsid w:val="00BB589B"/>
    <w:rsid w:val="00BB6114"/>
    <w:rsid w:val="00BB6919"/>
    <w:rsid w:val="00BB6AD0"/>
    <w:rsid w:val="00BB75BC"/>
    <w:rsid w:val="00BB765A"/>
    <w:rsid w:val="00BB7985"/>
    <w:rsid w:val="00BB7A0B"/>
    <w:rsid w:val="00BB7AC3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0B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4EF1"/>
    <w:rsid w:val="00BC5D2A"/>
    <w:rsid w:val="00BC6102"/>
    <w:rsid w:val="00BC6218"/>
    <w:rsid w:val="00BC62E2"/>
    <w:rsid w:val="00BC68BA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806"/>
    <w:rsid w:val="00BD3F5B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7B4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94"/>
    <w:rsid w:val="00BF02D3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A44"/>
    <w:rsid w:val="00BF3A4A"/>
    <w:rsid w:val="00BF3EB3"/>
    <w:rsid w:val="00BF45B8"/>
    <w:rsid w:val="00BF4F39"/>
    <w:rsid w:val="00BF5446"/>
    <w:rsid w:val="00BF56D0"/>
    <w:rsid w:val="00BF60CB"/>
    <w:rsid w:val="00BF62B2"/>
    <w:rsid w:val="00BF643B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79"/>
    <w:rsid w:val="00C006AF"/>
    <w:rsid w:val="00C00AB9"/>
    <w:rsid w:val="00C00B1F"/>
    <w:rsid w:val="00C00F06"/>
    <w:rsid w:val="00C0183E"/>
    <w:rsid w:val="00C01AD9"/>
    <w:rsid w:val="00C01B29"/>
    <w:rsid w:val="00C01C81"/>
    <w:rsid w:val="00C0204D"/>
    <w:rsid w:val="00C02503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BBB"/>
    <w:rsid w:val="00C06CAF"/>
    <w:rsid w:val="00C06ECD"/>
    <w:rsid w:val="00C06F4C"/>
    <w:rsid w:val="00C0714C"/>
    <w:rsid w:val="00C07756"/>
    <w:rsid w:val="00C077B4"/>
    <w:rsid w:val="00C07BEE"/>
    <w:rsid w:val="00C101F9"/>
    <w:rsid w:val="00C10C25"/>
    <w:rsid w:val="00C10E4B"/>
    <w:rsid w:val="00C1194E"/>
    <w:rsid w:val="00C119DA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45B"/>
    <w:rsid w:val="00C14C34"/>
    <w:rsid w:val="00C14D46"/>
    <w:rsid w:val="00C14EA3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6F5D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352"/>
    <w:rsid w:val="00C34D97"/>
    <w:rsid w:val="00C35389"/>
    <w:rsid w:val="00C3585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84D"/>
    <w:rsid w:val="00C43ACD"/>
    <w:rsid w:val="00C43FE8"/>
    <w:rsid w:val="00C4462F"/>
    <w:rsid w:val="00C44700"/>
    <w:rsid w:val="00C447B4"/>
    <w:rsid w:val="00C44868"/>
    <w:rsid w:val="00C44B3B"/>
    <w:rsid w:val="00C44DC4"/>
    <w:rsid w:val="00C44ED1"/>
    <w:rsid w:val="00C450E2"/>
    <w:rsid w:val="00C45576"/>
    <w:rsid w:val="00C45596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1BC"/>
    <w:rsid w:val="00C519DE"/>
    <w:rsid w:val="00C51AD1"/>
    <w:rsid w:val="00C51FA9"/>
    <w:rsid w:val="00C523F1"/>
    <w:rsid w:val="00C52A53"/>
    <w:rsid w:val="00C5345D"/>
    <w:rsid w:val="00C538D7"/>
    <w:rsid w:val="00C53CC3"/>
    <w:rsid w:val="00C546F0"/>
    <w:rsid w:val="00C54DDB"/>
    <w:rsid w:val="00C54FA6"/>
    <w:rsid w:val="00C552E6"/>
    <w:rsid w:val="00C556FE"/>
    <w:rsid w:val="00C55892"/>
    <w:rsid w:val="00C55B2C"/>
    <w:rsid w:val="00C560B8"/>
    <w:rsid w:val="00C561C5"/>
    <w:rsid w:val="00C56239"/>
    <w:rsid w:val="00C56253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21A9"/>
    <w:rsid w:val="00C62A94"/>
    <w:rsid w:val="00C62E31"/>
    <w:rsid w:val="00C6315D"/>
    <w:rsid w:val="00C631EB"/>
    <w:rsid w:val="00C63A3E"/>
    <w:rsid w:val="00C643CE"/>
    <w:rsid w:val="00C64532"/>
    <w:rsid w:val="00C64D5B"/>
    <w:rsid w:val="00C64F8D"/>
    <w:rsid w:val="00C65378"/>
    <w:rsid w:val="00C65897"/>
    <w:rsid w:val="00C65901"/>
    <w:rsid w:val="00C65C30"/>
    <w:rsid w:val="00C65E53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5BE"/>
    <w:rsid w:val="00C8082D"/>
    <w:rsid w:val="00C808E9"/>
    <w:rsid w:val="00C8092A"/>
    <w:rsid w:val="00C80A98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76B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4F96"/>
    <w:rsid w:val="00C95000"/>
    <w:rsid w:val="00C9531A"/>
    <w:rsid w:val="00C95980"/>
    <w:rsid w:val="00C96051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3049"/>
    <w:rsid w:val="00CA3145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0CC"/>
    <w:rsid w:val="00CB519E"/>
    <w:rsid w:val="00CB5599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85"/>
    <w:rsid w:val="00CC5FCE"/>
    <w:rsid w:val="00CC62BA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5B9"/>
    <w:rsid w:val="00CD088F"/>
    <w:rsid w:val="00CD09C2"/>
    <w:rsid w:val="00CD0B5F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B4E"/>
    <w:rsid w:val="00CE0EB7"/>
    <w:rsid w:val="00CE1066"/>
    <w:rsid w:val="00CE1350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1FF0"/>
    <w:rsid w:val="00CF2016"/>
    <w:rsid w:val="00CF2378"/>
    <w:rsid w:val="00CF2546"/>
    <w:rsid w:val="00CF25BF"/>
    <w:rsid w:val="00CF2659"/>
    <w:rsid w:val="00CF2FF9"/>
    <w:rsid w:val="00CF32F1"/>
    <w:rsid w:val="00CF391C"/>
    <w:rsid w:val="00CF3A12"/>
    <w:rsid w:val="00CF3DC0"/>
    <w:rsid w:val="00CF42AF"/>
    <w:rsid w:val="00CF4329"/>
    <w:rsid w:val="00CF4498"/>
    <w:rsid w:val="00CF46D4"/>
    <w:rsid w:val="00CF47A5"/>
    <w:rsid w:val="00CF488F"/>
    <w:rsid w:val="00CF49A7"/>
    <w:rsid w:val="00CF4BEF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1279"/>
    <w:rsid w:val="00D016D9"/>
    <w:rsid w:val="00D018AD"/>
    <w:rsid w:val="00D01FAA"/>
    <w:rsid w:val="00D02124"/>
    <w:rsid w:val="00D02704"/>
    <w:rsid w:val="00D029D7"/>
    <w:rsid w:val="00D02C2E"/>
    <w:rsid w:val="00D02FBB"/>
    <w:rsid w:val="00D0341C"/>
    <w:rsid w:val="00D0343C"/>
    <w:rsid w:val="00D03BC8"/>
    <w:rsid w:val="00D03CCD"/>
    <w:rsid w:val="00D04158"/>
    <w:rsid w:val="00D04E84"/>
    <w:rsid w:val="00D0509C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A0E"/>
    <w:rsid w:val="00D14DE3"/>
    <w:rsid w:val="00D15422"/>
    <w:rsid w:val="00D15A96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0DC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6ED4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74C"/>
    <w:rsid w:val="00D40BDF"/>
    <w:rsid w:val="00D4105F"/>
    <w:rsid w:val="00D41351"/>
    <w:rsid w:val="00D41389"/>
    <w:rsid w:val="00D418D8"/>
    <w:rsid w:val="00D418DB"/>
    <w:rsid w:val="00D41A16"/>
    <w:rsid w:val="00D41FC4"/>
    <w:rsid w:val="00D42296"/>
    <w:rsid w:val="00D4306A"/>
    <w:rsid w:val="00D43A15"/>
    <w:rsid w:val="00D43D05"/>
    <w:rsid w:val="00D43EE7"/>
    <w:rsid w:val="00D441BA"/>
    <w:rsid w:val="00D4438A"/>
    <w:rsid w:val="00D44416"/>
    <w:rsid w:val="00D444C9"/>
    <w:rsid w:val="00D44796"/>
    <w:rsid w:val="00D44C05"/>
    <w:rsid w:val="00D4519B"/>
    <w:rsid w:val="00D45797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B5D"/>
    <w:rsid w:val="00D520DC"/>
    <w:rsid w:val="00D5224A"/>
    <w:rsid w:val="00D5288F"/>
    <w:rsid w:val="00D5386B"/>
    <w:rsid w:val="00D53C01"/>
    <w:rsid w:val="00D53DFF"/>
    <w:rsid w:val="00D53FF3"/>
    <w:rsid w:val="00D54146"/>
    <w:rsid w:val="00D54381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B73"/>
    <w:rsid w:val="00D57E13"/>
    <w:rsid w:val="00D608C8"/>
    <w:rsid w:val="00D60A80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6C8"/>
    <w:rsid w:val="00D7252E"/>
    <w:rsid w:val="00D727BD"/>
    <w:rsid w:val="00D72BDA"/>
    <w:rsid w:val="00D72E90"/>
    <w:rsid w:val="00D7333A"/>
    <w:rsid w:val="00D736A1"/>
    <w:rsid w:val="00D7372E"/>
    <w:rsid w:val="00D7393E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4BC"/>
    <w:rsid w:val="00D77BC2"/>
    <w:rsid w:val="00D77CFC"/>
    <w:rsid w:val="00D77DB9"/>
    <w:rsid w:val="00D803A4"/>
    <w:rsid w:val="00D806C9"/>
    <w:rsid w:val="00D80B78"/>
    <w:rsid w:val="00D81231"/>
    <w:rsid w:val="00D81298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7D2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2A5"/>
    <w:rsid w:val="00D918A6"/>
    <w:rsid w:val="00D918D8"/>
    <w:rsid w:val="00D9236A"/>
    <w:rsid w:val="00D9258E"/>
    <w:rsid w:val="00D92F4D"/>
    <w:rsid w:val="00D93A7F"/>
    <w:rsid w:val="00D94839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B11"/>
    <w:rsid w:val="00D97D81"/>
    <w:rsid w:val="00DA053E"/>
    <w:rsid w:val="00DA06DE"/>
    <w:rsid w:val="00DA0792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62F9"/>
    <w:rsid w:val="00DA7063"/>
    <w:rsid w:val="00DA717C"/>
    <w:rsid w:val="00DA720E"/>
    <w:rsid w:val="00DA73F7"/>
    <w:rsid w:val="00DA76F9"/>
    <w:rsid w:val="00DA7ACC"/>
    <w:rsid w:val="00DB03BD"/>
    <w:rsid w:val="00DB0DD4"/>
    <w:rsid w:val="00DB17A4"/>
    <w:rsid w:val="00DB197C"/>
    <w:rsid w:val="00DB1B01"/>
    <w:rsid w:val="00DB1B54"/>
    <w:rsid w:val="00DB1B7C"/>
    <w:rsid w:val="00DB1DAD"/>
    <w:rsid w:val="00DB2215"/>
    <w:rsid w:val="00DB278C"/>
    <w:rsid w:val="00DB279D"/>
    <w:rsid w:val="00DB27A6"/>
    <w:rsid w:val="00DB2C37"/>
    <w:rsid w:val="00DB2D39"/>
    <w:rsid w:val="00DB39C3"/>
    <w:rsid w:val="00DB3BB4"/>
    <w:rsid w:val="00DB40EF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E68"/>
    <w:rsid w:val="00DC25FA"/>
    <w:rsid w:val="00DC3277"/>
    <w:rsid w:val="00DC38E6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D0767"/>
    <w:rsid w:val="00DD089F"/>
    <w:rsid w:val="00DD08B1"/>
    <w:rsid w:val="00DD0E59"/>
    <w:rsid w:val="00DD1233"/>
    <w:rsid w:val="00DD13FF"/>
    <w:rsid w:val="00DD2150"/>
    <w:rsid w:val="00DD216C"/>
    <w:rsid w:val="00DD29A9"/>
    <w:rsid w:val="00DD2B6A"/>
    <w:rsid w:val="00DD35D3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2F5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C46"/>
    <w:rsid w:val="00DE0FAF"/>
    <w:rsid w:val="00DE0FE1"/>
    <w:rsid w:val="00DE1158"/>
    <w:rsid w:val="00DE1788"/>
    <w:rsid w:val="00DE1808"/>
    <w:rsid w:val="00DE18BA"/>
    <w:rsid w:val="00DE190C"/>
    <w:rsid w:val="00DE19C6"/>
    <w:rsid w:val="00DE1FBF"/>
    <w:rsid w:val="00DE24C1"/>
    <w:rsid w:val="00DE2B86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DEC"/>
    <w:rsid w:val="00DE6F97"/>
    <w:rsid w:val="00DE751E"/>
    <w:rsid w:val="00DE7639"/>
    <w:rsid w:val="00DE76A5"/>
    <w:rsid w:val="00DF01B5"/>
    <w:rsid w:val="00DF0418"/>
    <w:rsid w:val="00DF04C4"/>
    <w:rsid w:val="00DF04FC"/>
    <w:rsid w:val="00DF059C"/>
    <w:rsid w:val="00DF0693"/>
    <w:rsid w:val="00DF0BCB"/>
    <w:rsid w:val="00DF0CE8"/>
    <w:rsid w:val="00DF1535"/>
    <w:rsid w:val="00DF1649"/>
    <w:rsid w:val="00DF1768"/>
    <w:rsid w:val="00DF1B46"/>
    <w:rsid w:val="00DF1CBC"/>
    <w:rsid w:val="00DF1FD8"/>
    <w:rsid w:val="00DF23CF"/>
    <w:rsid w:val="00DF2CBA"/>
    <w:rsid w:val="00DF3104"/>
    <w:rsid w:val="00DF3506"/>
    <w:rsid w:val="00DF4302"/>
    <w:rsid w:val="00DF4526"/>
    <w:rsid w:val="00DF4D17"/>
    <w:rsid w:val="00DF548B"/>
    <w:rsid w:val="00DF58D5"/>
    <w:rsid w:val="00DF592B"/>
    <w:rsid w:val="00DF5A34"/>
    <w:rsid w:val="00DF6041"/>
    <w:rsid w:val="00DF63F2"/>
    <w:rsid w:val="00DF6CF9"/>
    <w:rsid w:val="00DF744F"/>
    <w:rsid w:val="00DF74A4"/>
    <w:rsid w:val="00DF7577"/>
    <w:rsid w:val="00DF7659"/>
    <w:rsid w:val="00DF76F6"/>
    <w:rsid w:val="00E01407"/>
    <w:rsid w:val="00E016A0"/>
    <w:rsid w:val="00E01889"/>
    <w:rsid w:val="00E02B8E"/>
    <w:rsid w:val="00E02CA5"/>
    <w:rsid w:val="00E02D25"/>
    <w:rsid w:val="00E02D3F"/>
    <w:rsid w:val="00E02FD4"/>
    <w:rsid w:val="00E030EC"/>
    <w:rsid w:val="00E03451"/>
    <w:rsid w:val="00E0360A"/>
    <w:rsid w:val="00E037BD"/>
    <w:rsid w:val="00E03AEE"/>
    <w:rsid w:val="00E0433E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FD7"/>
    <w:rsid w:val="00E17410"/>
    <w:rsid w:val="00E1765C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6F41"/>
    <w:rsid w:val="00E27091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2462"/>
    <w:rsid w:val="00E3258A"/>
    <w:rsid w:val="00E32FB0"/>
    <w:rsid w:val="00E32FED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304"/>
    <w:rsid w:val="00E425DB"/>
    <w:rsid w:val="00E42741"/>
    <w:rsid w:val="00E42E01"/>
    <w:rsid w:val="00E42E79"/>
    <w:rsid w:val="00E438FB"/>
    <w:rsid w:val="00E43F09"/>
    <w:rsid w:val="00E44609"/>
    <w:rsid w:val="00E44CB2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D18"/>
    <w:rsid w:val="00E55023"/>
    <w:rsid w:val="00E553F1"/>
    <w:rsid w:val="00E555BC"/>
    <w:rsid w:val="00E55608"/>
    <w:rsid w:val="00E55F58"/>
    <w:rsid w:val="00E56548"/>
    <w:rsid w:val="00E5654E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12DB"/>
    <w:rsid w:val="00E6183D"/>
    <w:rsid w:val="00E61841"/>
    <w:rsid w:val="00E61D9C"/>
    <w:rsid w:val="00E63D8F"/>
    <w:rsid w:val="00E64385"/>
    <w:rsid w:val="00E64522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7E8"/>
    <w:rsid w:val="00E722B0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0DD"/>
    <w:rsid w:val="00E741B6"/>
    <w:rsid w:val="00E74420"/>
    <w:rsid w:val="00E74AE0"/>
    <w:rsid w:val="00E74E58"/>
    <w:rsid w:val="00E74E67"/>
    <w:rsid w:val="00E74ECE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461"/>
    <w:rsid w:val="00E845A5"/>
    <w:rsid w:val="00E854D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CA8"/>
    <w:rsid w:val="00E87FF9"/>
    <w:rsid w:val="00E90041"/>
    <w:rsid w:val="00E90532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2BBF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BCC"/>
    <w:rsid w:val="00EB0D0A"/>
    <w:rsid w:val="00EB0F83"/>
    <w:rsid w:val="00EB0FF7"/>
    <w:rsid w:val="00EB1060"/>
    <w:rsid w:val="00EB1382"/>
    <w:rsid w:val="00EB1A0B"/>
    <w:rsid w:val="00EB1C91"/>
    <w:rsid w:val="00EB1D55"/>
    <w:rsid w:val="00EB2820"/>
    <w:rsid w:val="00EB2CB7"/>
    <w:rsid w:val="00EB3A77"/>
    <w:rsid w:val="00EB417F"/>
    <w:rsid w:val="00EB4310"/>
    <w:rsid w:val="00EB43EC"/>
    <w:rsid w:val="00EB46AF"/>
    <w:rsid w:val="00EB4E91"/>
    <w:rsid w:val="00EB4EC6"/>
    <w:rsid w:val="00EB4F51"/>
    <w:rsid w:val="00EB507A"/>
    <w:rsid w:val="00EB5507"/>
    <w:rsid w:val="00EB5D29"/>
    <w:rsid w:val="00EB5D70"/>
    <w:rsid w:val="00EB5FBD"/>
    <w:rsid w:val="00EB72F8"/>
    <w:rsid w:val="00EB76E8"/>
    <w:rsid w:val="00EB7EA8"/>
    <w:rsid w:val="00EC11DB"/>
    <w:rsid w:val="00EC154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1017"/>
    <w:rsid w:val="00ED10D5"/>
    <w:rsid w:val="00ED1617"/>
    <w:rsid w:val="00ED1CC3"/>
    <w:rsid w:val="00ED1DE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A2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84E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82C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1EE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F86"/>
    <w:rsid w:val="00EF7515"/>
    <w:rsid w:val="00EF7E5B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74A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C0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4E4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27"/>
    <w:rsid w:val="00F265C3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F3E"/>
    <w:rsid w:val="00F335BB"/>
    <w:rsid w:val="00F338AA"/>
    <w:rsid w:val="00F33CC0"/>
    <w:rsid w:val="00F33E9A"/>
    <w:rsid w:val="00F3429C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9E0"/>
    <w:rsid w:val="00F54C23"/>
    <w:rsid w:val="00F554CA"/>
    <w:rsid w:val="00F555CF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2F04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3D4"/>
    <w:rsid w:val="00F66A3C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8007B"/>
    <w:rsid w:val="00F80222"/>
    <w:rsid w:val="00F803EA"/>
    <w:rsid w:val="00F81335"/>
    <w:rsid w:val="00F822B2"/>
    <w:rsid w:val="00F82496"/>
    <w:rsid w:val="00F82A8A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08C"/>
    <w:rsid w:val="00F8680B"/>
    <w:rsid w:val="00F87224"/>
    <w:rsid w:val="00F873A0"/>
    <w:rsid w:val="00F87642"/>
    <w:rsid w:val="00F87BF3"/>
    <w:rsid w:val="00F87D4D"/>
    <w:rsid w:val="00F90DE0"/>
    <w:rsid w:val="00F918EF"/>
    <w:rsid w:val="00F92816"/>
    <w:rsid w:val="00F92AF5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A0217"/>
    <w:rsid w:val="00FA02C6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DC6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ACD"/>
    <w:rsid w:val="00FB6325"/>
    <w:rsid w:val="00FB67CC"/>
    <w:rsid w:val="00FB69AC"/>
    <w:rsid w:val="00FB69F2"/>
    <w:rsid w:val="00FB6FAD"/>
    <w:rsid w:val="00FB7140"/>
    <w:rsid w:val="00FB7290"/>
    <w:rsid w:val="00FC0425"/>
    <w:rsid w:val="00FC06CF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50E8"/>
    <w:rsid w:val="00FC6348"/>
    <w:rsid w:val="00FC669B"/>
    <w:rsid w:val="00FC7151"/>
    <w:rsid w:val="00FC73B5"/>
    <w:rsid w:val="00FC7452"/>
    <w:rsid w:val="00FC76D3"/>
    <w:rsid w:val="00FC78BC"/>
    <w:rsid w:val="00FC7907"/>
    <w:rsid w:val="00FC7A8D"/>
    <w:rsid w:val="00FD00C2"/>
    <w:rsid w:val="00FD04F5"/>
    <w:rsid w:val="00FD0C37"/>
    <w:rsid w:val="00FD0EEF"/>
    <w:rsid w:val="00FD0FE7"/>
    <w:rsid w:val="00FD170E"/>
    <w:rsid w:val="00FD179D"/>
    <w:rsid w:val="00FD23E8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CC5"/>
    <w:rsid w:val="00FE0B31"/>
    <w:rsid w:val="00FE0B8D"/>
    <w:rsid w:val="00FE0D8D"/>
    <w:rsid w:val="00FE1016"/>
    <w:rsid w:val="00FE103F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7B0"/>
    <w:rsid w:val="00FE5E09"/>
    <w:rsid w:val="00FE5E9B"/>
    <w:rsid w:val="00FE5FED"/>
    <w:rsid w:val="00FE6081"/>
    <w:rsid w:val="00FE60F8"/>
    <w:rsid w:val="00FE613A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B3F"/>
    <w:rsid w:val="00FF3F7E"/>
    <w:rsid w:val="00FF426C"/>
    <w:rsid w:val="00FF45C7"/>
    <w:rsid w:val="00FF496F"/>
    <w:rsid w:val="00FF4BA9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6AC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A6146"/>
  <w15:docId w15:val="{F3D30299-8F80-4199-9D4F-35B6EB06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3F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rsid w:val="001376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footer"/>
    <w:basedOn w:val="a"/>
    <w:link w:val="ab"/>
    <w:rsid w:val="001A5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5AC1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1A5AC1"/>
    <w:rPr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103F65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3925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11DB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051DA409AE5C5A53EBB1FA353CB237BAAFA15BAEF03772CE4349F1EFD8FEE8EABE5648ED489C795361E94CBC3C8BD63433EB4F86C2FB0118935G2P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E8BBBB994915AE35F5827CA3855D580BE702F300FFF9177A691525BB978F34D16D86098735BE4BFD08A45D5FEA01F1170A6530B6006ABEDEK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C3F0-3B2B-4909-9DD1-79A4D342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ручикова Татьяна Владимировна</cp:lastModifiedBy>
  <cp:revision>4</cp:revision>
  <cp:lastPrinted>2023-04-19T04:39:00Z</cp:lastPrinted>
  <dcterms:created xsi:type="dcterms:W3CDTF">2023-05-17T06:11:00Z</dcterms:created>
  <dcterms:modified xsi:type="dcterms:W3CDTF">2023-05-23T12:45:00Z</dcterms:modified>
</cp:coreProperties>
</file>